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1B352" w14:textId="0937C91A" w:rsidR="007B5073" w:rsidRDefault="00E94519" w:rsidP="00272BCC">
      <w:pPr>
        <w:jc w:val="right"/>
        <w:rPr>
          <w:b/>
        </w:rPr>
      </w:pPr>
      <w:r>
        <w:rPr>
          <w:b/>
        </w:rPr>
        <w:t xml:space="preserve">ZAŁĄCZNIK NR </w:t>
      </w:r>
      <w:r w:rsidR="00424D1B">
        <w:rPr>
          <w:b/>
        </w:rPr>
        <w:t>8</w:t>
      </w:r>
      <w:r w:rsidR="00272BCC" w:rsidRPr="00272BCC">
        <w:rPr>
          <w:b/>
        </w:rPr>
        <w:t xml:space="preserve"> DO SWZ</w:t>
      </w:r>
    </w:p>
    <w:p w14:paraId="0B4E254C" w14:textId="77777777" w:rsidR="00272BCC" w:rsidRDefault="00272BCC" w:rsidP="00272BCC">
      <w:pPr>
        <w:jc w:val="right"/>
        <w:rPr>
          <w:b/>
        </w:rPr>
      </w:pPr>
    </w:p>
    <w:p w14:paraId="4387D6ED" w14:textId="3415104F"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0" w:name="_Hlk527113298"/>
      <w:r w:rsidRPr="00272BCC">
        <w:rPr>
          <w:rFonts w:ascii="Calibri" w:eastAsia="Calibri" w:hAnsi="Calibri" w:cs="Times New Roman"/>
          <w:b/>
          <w:color w:val="FF0000"/>
        </w:rPr>
        <w:t xml:space="preserve">zgłaszającego ofertę będącego osobą fizyczną, bądź osobą prowadzącą działalność gospodarczą </w:t>
      </w:r>
      <w:bookmarkEnd w:id="0"/>
      <w:r w:rsidRPr="00272BCC">
        <w:rPr>
          <w:rFonts w:ascii="Calibri" w:eastAsia="Calibri" w:hAnsi="Calibri" w:cs="Times New Roman"/>
          <w:b/>
          <w:color w:val="FF0000"/>
        </w:rPr>
        <w:t>(CEIDG)</w:t>
      </w:r>
    </w:p>
    <w:p w14:paraId="4D4D0E9A" w14:textId="77777777" w:rsidR="00272BCC" w:rsidRPr="00272BCC" w:rsidRDefault="00272BCC" w:rsidP="00272BCC">
      <w:pPr>
        <w:rPr>
          <w:rFonts w:ascii="Calibri" w:eastAsia="Calibri" w:hAnsi="Calibri" w:cs="Times New Roman"/>
        </w:rPr>
      </w:pPr>
    </w:p>
    <w:p w14:paraId="203605E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p>
    <w:p w14:paraId="538C8412" w14:textId="50E5480E"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w:t>
      </w:r>
      <w:bookmarkStart w:id="1" w:name="_Hlk527113235"/>
      <w:r w:rsidRPr="00272BCC">
        <w:rPr>
          <w:rFonts w:ascii="Calibri" w:eastAsia="Calibri" w:hAnsi="Calibri" w:cs="Calibri"/>
          <w:b/>
          <w:sz w:val="20"/>
          <w:szCs w:val="20"/>
        </w:rPr>
        <w:t>przysługują Pani/Panu określone poniżej prawa związane z przetwarzaniem danych osobowych przez Cen</w:t>
      </w:r>
      <w:r w:rsidR="001B2E08">
        <w:rPr>
          <w:rFonts w:ascii="Calibri" w:eastAsia="Calibri" w:hAnsi="Calibri" w:cs="Calibri"/>
          <w:b/>
          <w:sz w:val="20"/>
          <w:szCs w:val="20"/>
        </w:rPr>
        <w:t>t</w:t>
      </w:r>
      <w:r w:rsidRPr="00272BCC">
        <w:rPr>
          <w:rFonts w:ascii="Calibri" w:eastAsia="Calibri" w:hAnsi="Calibri" w:cs="Calibri"/>
          <w:b/>
          <w:sz w:val="20"/>
          <w:szCs w:val="20"/>
        </w:rPr>
        <w:t>rum Kulturalno- Kongresowe Jordanki Sp. z o.o. z siedzibą w T</w:t>
      </w:r>
      <w:r w:rsidR="001B2E08">
        <w:rPr>
          <w:rFonts w:ascii="Calibri" w:eastAsia="Calibri" w:hAnsi="Calibri" w:cs="Calibri"/>
          <w:b/>
          <w:sz w:val="20"/>
          <w:szCs w:val="20"/>
        </w:rPr>
        <w:t>oruniu, ul. Al. Solidarności 1-3</w:t>
      </w:r>
      <w:r w:rsidRPr="00272BCC">
        <w:rPr>
          <w:rFonts w:ascii="Calibri" w:eastAsia="Calibri" w:hAnsi="Calibri" w:cs="Calibri"/>
          <w:b/>
          <w:sz w:val="20"/>
          <w:szCs w:val="20"/>
        </w:rPr>
        <w:t>,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0F26377" w14:textId="77777777" w:rsidTr="00C26466">
        <w:tc>
          <w:tcPr>
            <w:tcW w:w="392" w:type="dxa"/>
            <w:tcBorders>
              <w:top w:val="single" w:sz="4" w:space="0" w:color="auto"/>
              <w:left w:val="single" w:sz="4" w:space="0" w:color="auto"/>
              <w:bottom w:val="single" w:sz="4" w:space="0" w:color="auto"/>
              <w:right w:val="single" w:sz="4" w:space="0" w:color="auto"/>
            </w:tcBorders>
            <w:hideMark/>
          </w:tcPr>
          <w:bookmarkEnd w:id="1"/>
          <w:p w14:paraId="50B37FA1"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11341C35"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885" w:type="dxa"/>
            <w:tcBorders>
              <w:top w:val="single" w:sz="4" w:space="0" w:color="auto"/>
              <w:left w:val="single" w:sz="4" w:space="0" w:color="auto"/>
              <w:bottom w:val="single" w:sz="4" w:space="0" w:color="auto"/>
              <w:right w:val="single" w:sz="4" w:space="0" w:color="auto"/>
            </w:tcBorders>
            <w:hideMark/>
          </w:tcPr>
          <w:p w14:paraId="172AD321"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 Spółka z ograniczoną odpowiedzialnością z siedzibą w Toruniu</w:t>
            </w:r>
            <w:r w:rsidRPr="00272BCC">
              <w:rPr>
                <w:rFonts w:cs="Calibri"/>
                <w:sz w:val="20"/>
                <w:szCs w:val="20"/>
              </w:rPr>
              <w:t>,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1358AE92"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DDEBB33"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14:paraId="74C06DBD"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885" w:type="dxa"/>
            <w:tcBorders>
              <w:top w:val="single" w:sz="4" w:space="0" w:color="auto"/>
              <w:left w:val="single" w:sz="4" w:space="0" w:color="auto"/>
              <w:bottom w:val="single" w:sz="4" w:space="0" w:color="auto"/>
              <w:right w:val="single" w:sz="4" w:space="0" w:color="auto"/>
            </w:tcBorders>
            <w:hideMark/>
          </w:tcPr>
          <w:p w14:paraId="153EE02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282AE335"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listownie na adres: </w:t>
            </w:r>
          </w:p>
          <w:p w14:paraId="105B3F53" w14:textId="77777777" w:rsidR="00272BCC" w:rsidRPr="00272BCC" w:rsidRDefault="00272BCC" w:rsidP="00272BCC">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1799092E" w14:textId="016D9A0A"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6501DBC3" w14:textId="3D97FD06"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telefonicznie: </w:t>
            </w:r>
            <w:r w:rsidR="00872A92">
              <w:rPr>
                <w:rFonts w:cs="Calibri"/>
                <w:sz w:val="20"/>
                <w:szCs w:val="20"/>
              </w:rPr>
              <w:t>516 277 999</w:t>
            </w:r>
          </w:p>
        </w:tc>
      </w:tr>
      <w:tr w:rsidR="00272BCC" w:rsidRPr="00272BCC" w14:paraId="658E0338" w14:textId="77777777" w:rsidTr="00C26466">
        <w:tc>
          <w:tcPr>
            <w:tcW w:w="392" w:type="dxa"/>
            <w:tcBorders>
              <w:top w:val="single" w:sz="4" w:space="0" w:color="auto"/>
              <w:left w:val="single" w:sz="4" w:space="0" w:color="auto"/>
              <w:bottom w:val="single" w:sz="4" w:space="0" w:color="auto"/>
              <w:right w:val="single" w:sz="4" w:space="0" w:color="auto"/>
            </w:tcBorders>
          </w:tcPr>
          <w:p w14:paraId="4C2DCBA3"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685" w:type="dxa"/>
            <w:tcBorders>
              <w:top w:val="single" w:sz="4" w:space="0" w:color="auto"/>
              <w:left w:val="single" w:sz="4" w:space="0" w:color="auto"/>
              <w:bottom w:val="single" w:sz="4" w:space="0" w:color="auto"/>
              <w:right w:val="single" w:sz="4" w:space="0" w:color="auto"/>
            </w:tcBorders>
          </w:tcPr>
          <w:p w14:paraId="13EA19B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IOD:</w:t>
            </w:r>
          </w:p>
        </w:tc>
        <w:tc>
          <w:tcPr>
            <w:tcW w:w="5885" w:type="dxa"/>
            <w:tcBorders>
              <w:top w:val="single" w:sz="4" w:space="0" w:color="auto"/>
              <w:left w:val="single" w:sz="4" w:space="0" w:color="auto"/>
              <w:bottom w:val="single" w:sz="4" w:space="0" w:color="auto"/>
              <w:right w:val="single" w:sz="4" w:space="0" w:color="auto"/>
            </w:tcBorders>
          </w:tcPr>
          <w:p w14:paraId="39442288" w14:textId="1EE79E9F"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36BCF302" w14:textId="7FB0F992"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6094648F"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37E2BDF5"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16E836E1" w14:textId="109E2B16"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071BA81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141E5F00"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4. </w:t>
            </w:r>
          </w:p>
        </w:tc>
        <w:tc>
          <w:tcPr>
            <w:tcW w:w="3685" w:type="dxa"/>
            <w:tcBorders>
              <w:top w:val="single" w:sz="4" w:space="0" w:color="auto"/>
              <w:left w:val="single" w:sz="4" w:space="0" w:color="auto"/>
              <w:bottom w:val="single" w:sz="4" w:space="0" w:color="auto"/>
              <w:right w:val="single" w:sz="4" w:space="0" w:color="auto"/>
            </w:tcBorders>
            <w:hideMark/>
          </w:tcPr>
          <w:p w14:paraId="6C2F4CCD"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6DA2517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ani/Pana dane osobowe przetwarzane będą w celu nawiązania i realizacji współpracy z CKK Jordanki oraz w celu wykonania obowiązków/uprawnień wynikających z przepisów prawa związanych z ww. współpracą </w:t>
            </w:r>
          </w:p>
        </w:tc>
      </w:tr>
      <w:tr w:rsidR="00272BCC" w:rsidRPr="00272BCC" w14:paraId="1A3ACD6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4B0BF87B" w14:textId="36C6DEFD"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t>5</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tcPr>
          <w:p w14:paraId="25487222"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674F47F5" w14:textId="77777777" w:rsidR="00272BCC" w:rsidRPr="00272BCC" w:rsidRDefault="00272BCC" w:rsidP="00272BCC">
            <w:pPr>
              <w:spacing w:after="200" w:line="276" w:lineRule="auto"/>
              <w:rPr>
                <w:rFonts w:cs="Calibri"/>
                <w:sz w:val="20"/>
                <w:szCs w:val="20"/>
              </w:rPr>
            </w:pPr>
          </w:p>
        </w:tc>
        <w:tc>
          <w:tcPr>
            <w:tcW w:w="5885" w:type="dxa"/>
            <w:tcBorders>
              <w:top w:val="single" w:sz="4" w:space="0" w:color="auto"/>
              <w:left w:val="single" w:sz="4" w:space="0" w:color="auto"/>
              <w:bottom w:val="single" w:sz="4" w:space="0" w:color="auto"/>
              <w:right w:val="single" w:sz="4" w:space="0" w:color="auto"/>
            </w:tcBorders>
          </w:tcPr>
          <w:p w14:paraId="67887863" w14:textId="77777777" w:rsidR="00272BCC" w:rsidRPr="00272BCC" w:rsidRDefault="00272BCC" w:rsidP="00272BCC">
            <w:pPr>
              <w:jc w:val="both"/>
              <w:rPr>
                <w:rFonts w:cs="Calibri"/>
                <w:sz w:val="20"/>
                <w:szCs w:val="20"/>
              </w:rPr>
            </w:pPr>
            <w:r w:rsidRPr="00272BCC">
              <w:rPr>
                <w:rFonts w:cs="Calibri"/>
                <w:sz w:val="20"/>
                <w:szCs w:val="20"/>
              </w:rPr>
              <w:t>Pani/Pana dane osobowe przetwarzane są na podstawie:</w:t>
            </w:r>
          </w:p>
          <w:p w14:paraId="797F6DDD" w14:textId="77777777" w:rsidR="00272BCC" w:rsidRPr="00272BCC" w:rsidRDefault="00272BCC" w:rsidP="00272BCC">
            <w:pPr>
              <w:jc w:val="both"/>
              <w:rPr>
                <w:rFonts w:cs="Calibri"/>
                <w:sz w:val="20"/>
                <w:szCs w:val="20"/>
              </w:rPr>
            </w:pPr>
          </w:p>
          <w:p w14:paraId="28A6B9D0" w14:textId="77777777" w:rsidR="00272BCC" w:rsidRPr="00272BCC" w:rsidRDefault="00272BCC" w:rsidP="00272BCC">
            <w:pPr>
              <w:numPr>
                <w:ilvl w:val="0"/>
                <w:numId w:val="7"/>
              </w:numPr>
              <w:contextualSpacing/>
              <w:jc w:val="both"/>
              <w:rPr>
                <w:rFonts w:cs="Calibri"/>
                <w:b/>
                <w:sz w:val="20"/>
                <w:szCs w:val="20"/>
              </w:rPr>
            </w:pPr>
            <w:r w:rsidRPr="00272BCC">
              <w:rPr>
                <w:rFonts w:cs="Calibri"/>
                <w:b/>
                <w:sz w:val="20"/>
                <w:szCs w:val="20"/>
              </w:rPr>
              <w:t>Etap ofertowy :</w:t>
            </w:r>
          </w:p>
          <w:p w14:paraId="08017960" w14:textId="18A607C5"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w:t>
            </w:r>
            <w:r w:rsidR="00424D1B">
              <w:rPr>
                <w:rFonts w:cs="Calibri"/>
                <w:sz w:val="20"/>
                <w:szCs w:val="20"/>
              </w:rPr>
              <w:t xml:space="preserve"> i c</w:t>
            </w:r>
            <w:r w:rsidRPr="00272BCC">
              <w:rPr>
                <w:rFonts w:cs="Calibri"/>
                <w:sz w:val="20"/>
                <w:szCs w:val="20"/>
              </w:rPr>
              <w:t xml:space="preserve"> Rozporządzenia w celu realizacją postępowania ofertowego pomiędzy Panią/Panem a CKK Jordanki ( w związku z postępowaniem przed zawarciem umowy, związanym z postępowaniem </w:t>
            </w:r>
            <w:r w:rsidR="00ED7533">
              <w:rPr>
                <w:rFonts w:cs="Calibri"/>
                <w:sz w:val="20"/>
                <w:szCs w:val="20"/>
              </w:rPr>
              <w:t>przetargowym</w:t>
            </w:r>
            <w:r w:rsidR="009B08BE">
              <w:rPr>
                <w:rFonts w:cs="Calibri"/>
                <w:sz w:val="20"/>
                <w:szCs w:val="20"/>
              </w:rPr>
              <w:t xml:space="preserve"> </w:t>
            </w:r>
            <w:r w:rsidR="009B08BE" w:rsidRPr="009B08BE">
              <w:rPr>
                <w:rFonts w:cs="Calibri"/>
                <w:sz w:val="20"/>
                <w:szCs w:val="20"/>
              </w:rPr>
              <w:t xml:space="preserve">na usługę </w:t>
            </w:r>
            <w:r w:rsidR="00485845" w:rsidRPr="00485845">
              <w:rPr>
                <w:rFonts w:cs="Calibri"/>
                <w:sz w:val="20"/>
                <w:szCs w:val="20"/>
              </w:rPr>
              <w:lastRenderedPageBreak/>
              <w:t>utrzymania czystości w Centrum Kulturalno- Kongresowym Jordanki w Toruniu</w:t>
            </w:r>
            <w:r w:rsidR="00485845">
              <w:rPr>
                <w:rFonts w:cs="Calibri"/>
                <w:sz w:val="20"/>
                <w:szCs w:val="20"/>
              </w:rPr>
              <w:t xml:space="preserve">. </w:t>
            </w:r>
            <w:r w:rsidRPr="00272BCC">
              <w:rPr>
                <w:rFonts w:cs="Calibri"/>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B9A031C"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1E761B98" w14:textId="77777777" w:rsidR="00272BCC" w:rsidRPr="00272BCC" w:rsidRDefault="00272BCC" w:rsidP="00272BCC">
            <w:pPr>
              <w:ind w:left="720"/>
              <w:contextualSpacing/>
              <w:jc w:val="both"/>
              <w:rPr>
                <w:rFonts w:cs="Calibri"/>
                <w:sz w:val="20"/>
                <w:szCs w:val="20"/>
              </w:rPr>
            </w:pPr>
          </w:p>
          <w:p w14:paraId="340D6891" w14:textId="77777777" w:rsidR="00272BCC" w:rsidRPr="00272BCC" w:rsidRDefault="00272BCC" w:rsidP="00272BCC">
            <w:pPr>
              <w:numPr>
                <w:ilvl w:val="0"/>
                <w:numId w:val="7"/>
              </w:numPr>
              <w:spacing w:after="200" w:line="276" w:lineRule="auto"/>
              <w:contextualSpacing/>
              <w:jc w:val="both"/>
              <w:rPr>
                <w:rFonts w:cs="Calibri"/>
                <w:b/>
                <w:sz w:val="20"/>
                <w:szCs w:val="20"/>
              </w:rPr>
            </w:pPr>
            <w:r w:rsidRPr="00272BCC">
              <w:rPr>
                <w:rFonts w:cs="Calibri"/>
                <w:b/>
                <w:sz w:val="20"/>
                <w:szCs w:val="20"/>
              </w:rPr>
              <w:t>Etap realizacji umowy (w przypadku wyboru Pana/Pani oferty i zawarcia umowy)</w:t>
            </w:r>
          </w:p>
          <w:p w14:paraId="01714E0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przepisu art. 6 ust. 1 lit b Rozporządzenia w celu realizacji postanowień łączącej Panią/Pana z CKK Jordanki umowy;</w:t>
            </w:r>
          </w:p>
          <w:p w14:paraId="72CC3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 xml:space="preserve">przepisu art. 6 ust. 1 lit. c  Rozporządzenia w związku z wypełnieniem przez CKK Jordanki obowiązków prawnych nałożonych w szczególności przez przepisy podatkowe; </w:t>
            </w:r>
          </w:p>
          <w:p w14:paraId="2089CF9F"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zgody (tj. przepisu art. 6 ust. 1 lit. a Rozporządzenia) w zakresie wszelkich danych, które zostały przez Panią/Pana podane dobrowolnie i świadomie CKK jordanki;</w:t>
            </w:r>
          </w:p>
          <w:p w14:paraId="61EEBE95" w14:textId="77777777" w:rsidR="00272BCC" w:rsidRPr="00272BCC" w:rsidRDefault="00272BCC" w:rsidP="00272BCC">
            <w:pPr>
              <w:numPr>
                <w:ilvl w:val="0"/>
                <w:numId w:val="2"/>
              </w:numPr>
              <w:contextualSpacing/>
              <w:jc w:val="both"/>
              <w:rPr>
                <w:rFonts w:cs="Calibri"/>
                <w:sz w:val="20"/>
                <w:szCs w:val="20"/>
              </w:rPr>
            </w:pPr>
            <w:r w:rsidRPr="00272BCC">
              <w:rPr>
                <w:rFonts w:cs="Calibri"/>
                <w:sz w:val="20"/>
                <w:szCs w:val="20"/>
              </w:rPr>
              <w:t>art. 6 ust. 1 lit. f Rozporządzenia z uwagi na realizację celów wynikających z prawnie uzasadnionych interesów realizowanych przez CKK Jordanki, w tym do ustalenia, dochodzenia i obrony wzajemnych roszczeń</w:t>
            </w:r>
          </w:p>
          <w:p w14:paraId="1F124055" w14:textId="77777777" w:rsidR="00272BCC" w:rsidRPr="00272BCC" w:rsidRDefault="00272BCC" w:rsidP="00272BCC">
            <w:pPr>
              <w:ind w:left="720"/>
              <w:contextualSpacing/>
              <w:jc w:val="both"/>
              <w:rPr>
                <w:rFonts w:cs="Calibri"/>
                <w:sz w:val="20"/>
                <w:szCs w:val="20"/>
              </w:rPr>
            </w:pPr>
          </w:p>
        </w:tc>
      </w:tr>
      <w:tr w:rsidR="00272BCC" w:rsidRPr="00272BCC" w14:paraId="0FBF72DE"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5CE7B28D" w14:textId="7A2C8CB7" w:rsidR="00272BCC" w:rsidRPr="00272BCC" w:rsidRDefault="001B2E08" w:rsidP="00272BCC">
            <w:pPr>
              <w:spacing w:after="200" w:line="276" w:lineRule="auto"/>
              <w:rPr>
                <w:rFonts w:cs="Calibri"/>
                <w:b/>
                <w:sz w:val="20"/>
                <w:szCs w:val="20"/>
              </w:rPr>
            </w:pPr>
            <w:r>
              <w:rPr>
                <w:rFonts w:cs="Calibri"/>
                <w:b/>
                <w:sz w:val="20"/>
                <w:szCs w:val="20"/>
              </w:rPr>
              <w:lastRenderedPageBreak/>
              <w:t>6</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3FB9B0E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51C4540D" w14:textId="77777777" w:rsidR="00272BCC" w:rsidRPr="00272BCC" w:rsidRDefault="00272BCC" w:rsidP="00272BCC">
            <w:pPr>
              <w:spacing w:after="200" w:line="276" w:lineRule="auto"/>
              <w:rPr>
                <w:rFonts w:cs="Calibri"/>
                <w:b/>
                <w:sz w:val="20"/>
                <w:szCs w:val="20"/>
              </w:rPr>
            </w:pPr>
          </w:p>
        </w:tc>
        <w:tc>
          <w:tcPr>
            <w:tcW w:w="5885" w:type="dxa"/>
            <w:tcBorders>
              <w:top w:val="single" w:sz="4" w:space="0" w:color="auto"/>
              <w:left w:val="single" w:sz="4" w:space="0" w:color="auto"/>
              <w:bottom w:val="single" w:sz="4" w:space="0" w:color="auto"/>
              <w:right w:val="single" w:sz="4" w:space="0" w:color="auto"/>
            </w:tcBorders>
            <w:hideMark/>
          </w:tcPr>
          <w:p w14:paraId="73D95129"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30B74F2"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9926D37"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4A6B05D0" w14:textId="77777777" w:rsidR="00424D1B" w:rsidRDefault="00872A92" w:rsidP="00424D1B">
            <w:pPr>
              <w:numPr>
                <w:ilvl w:val="0"/>
                <w:numId w:val="3"/>
              </w:numPr>
              <w:spacing w:after="200" w:line="276" w:lineRule="auto"/>
              <w:contextualSpacing/>
              <w:jc w:val="both"/>
              <w:rPr>
                <w:rFonts w:cs="Calibri"/>
                <w:sz w:val="20"/>
                <w:szCs w:val="20"/>
              </w:rPr>
            </w:pPr>
            <w:r w:rsidRPr="00872A92">
              <w:rPr>
                <w:rFonts w:cs="Calibri"/>
                <w:sz w:val="20"/>
                <w:szCs w:val="20"/>
              </w:rPr>
              <w:t>firma księgowa i ochroniarska</w:t>
            </w:r>
          </w:p>
          <w:p w14:paraId="2A91B171" w14:textId="77777777" w:rsidR="00424D1B" w:rsidRDefault="00424D1B" w:rsidP="00424D1B">
            <w:pPr>
              <w:spacing w:after="200" w:line="276" w:lineRule="auto"/>
              <w:contextualSpacing/>
              <w:jc w:val="both"/>
            </w:pPr>
          </w:p>
          <w:p w14:paraId="21748FDA" w14:textId="6140E2E7" w:rsidR="00424D1B" w:rsidRPr="007E0B3F" w:rsidRDefault="00424D1B" w:rsidP="007E0B3F">
            <w:pPr>
              <w:spacing w:after="200" w:line="276" w:lineRule="auto"/>
              <w:contextualSpacing/>
              <w:jc w:val="both"/>
            </w:pPr>
            <w:r>
              <w:t>Ponadto d</w:t>
            </w:r>
            <w:r w:rsidRPr="00424D1B">
              <w:t>ane udostępnione przez Panią/Pana mogą być udostępniane osobom uprawnionym na podstawie obowiązujących przepisów prawa, w szczególności ustawy</w:t>
            </w:r>
            <w:r>
              <w:t xml:space="preserve"> z dnia 11 września 2019 r. Prawo zamówień publicznych (Dz.U. z 2019 r. poz. 2019) dalej „ustawa </w:t>
            </w:r>
            <w:proofErr w:type="spellStart"/>
            <w:r>
              <w:t>pzp</w:t>
            </w:r>
            <w:proofErr w:type="spellEnd"/>
            <w:r>
              <w:t>”.</w:t>
            </w:r>
          </w:p>
        </w:tc>
      </w:tr>
      <w:tr w:rsidR="00272BCC" w:rsidRPr="00272BCC" w14:paraId="1936E09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3EA66BDE" w14:textId="3A76D2E1" w:rsidR="00272BCC" w:rsidRPr="00272BCC" w:rsidRDefault="001B2E08" w:rsidP="00272BCC">
            <w:pPr>
              <w:spacing w:after="200" w:line="276" w:lineRule="auto"/>
              <w:rPr>
                <w:rFonts w:cs="Calibri"/>
                <w:b/>
                <w:sz w:val="20"/>
                <w:szCs w:val="20"/>
              </w:rPr>
            </w:pPr>
            <w:r>
              <w:rPr>
                <w:rFonts w:cs="Calibri"/>
                <w:b/>
                <w:sz w:val="20"/>
                <w:szCs w:val="20"/>
              </w:rPr>
              <w:t>7</w:t>
            </w:r>
            <w:r w:rsidR="00272BCC" w:rsidRPr="00272BCC">
              <w:rPr>
                <w:rFonts w:cs="Calibri"/>
                <w:b/>
                <w:sz w:val="20"/>
                <w:szCs w:val="20"/>
              </w:rPr>
              <w:t>.</w:t>
            </w:r>
          </w:p>
        </w:tc>
        <w:tc>
          <w:tcPr>
            <w:tcW w:w="3685" w:type="dxa"/>
            <w:tcBorders>
              <w:top w:val="single" w:sz="4" w:space="0" w:color="auto"/>
              <w:left w:val="single" w:sz="4" w:space="0" w:color="auto"/>
              <w:bottom w:val="single" w:sz="4" w:space="0" w:color="auto"/>
              <w:right w:val="single" w:sz="4" w:space="0" w:color="auto"/>
            </w:tcBorders>
            <w:hideMark/>
          </w:tcPr>
          <w:p w14:paraId="1184E67D"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885" w:type="dxa"/>
            <w:tcBorders>
              <w:top w:val="single" w:sz="4" w:space="0" w:color="auto"/>
              <w:left w:val="single" w:sz="4" w:space="0" w:color="auto"/>
              <w:bottom w:val="single" w:sz="4" w:space="0" w:color="auto"/>
              <w:right w:val="single" w:sz="4" w:space="0" w:color="auto"/>
            </w:tcBorders>
            <w:hideMark/>
          </w:tcPr>
          <w:p w14:paraId="21FE5D3E" w14:textId="16811454" w:rsidR="00424D1B" w:rsidRDefault="00424D1B" w:rsidP="00272BCC">
            <w:pPr>
              <w:spacing w:after="200" w:line="276" w:lineRule="auto"/>
              <w:jc w:val="both"/>
              <w:rPr>
                <w:rFonts w:cs="Calibri"/>
                <w:sz w:val="20"/>
                <w:szCs w:val="20"/>
              </w:rPr>
            </w:pPr>
            <w:r>
              <w:rPr>
                <w:rFonts w:cs="Calibri"/>
                <w:sz w:val="20"/>
                <w:szCs w:val="20"/>
              </w:rPr>
              <w:t xml:space="preserve">W związku z postępowaniem o udzielenie zamówienia publicznego dokumenty </w:t>
            </w:r>
            <w:r w:rsidRPr="00424D1B">
              <w:rPr>
                <w:rFonts w:cs="Calibri"/>
                <w:sz w:val="20"/>
                <w:szCs w:val="20"/>
              </w:rPr>
              <w:t>postępowania wraz z załącznikami</w:t>
            </w:r>
            <w:r>
              <w:rPr>
                <w:rFonts w:cs="Calibri"/>
                <w:sz w:val="20"/>
                <w:szCs w:val="20"/>
              </w:rPr>
              <w:t xml:space="preserve"> administrator przechowuje</w:t>
            </w:r>
            <w:r w:rsidRPr="00424D1B">
              <w:rPr>
                <w:rFonts w:cs="Calibri"/>
                <w:sz w:val="20"/>
                <w:szCs w:val="20"/>
              </w:rPr>
              <w:t xml:space="preserve"> przez okres 4 lat od dnia zakończenia postępowania o udzielenie zamówienia, w sposób gwarantujący jego nienaruszalność.</w:t>
            </w:r>
            <w:r>
              <w:rPr>
                <w:rFonts w:cs="Calibri"/>
                <w:sz w:val="20"/>
                <w:szCs w:val="20"/>
              </w:rPr>
              <w:t xml:space="preserve"> J</w:t>
            </w:r>
            <w:r w:rsidRPr="00424D1B">
              <w:rPr>
                <w:rFonts w:cs="Calibri"/>
                <w:sz w:val="20"/>
                <w:szCs w:val="20"/>
              </w:rPr>
              <w:t xml:space="preserve">eżeli okres obowiązywania </w:t>
            </w:r>
            <w:r w:rsidRPr="00424D1B">
              <w:rPr>
                <w:rFonts w:cs="Calibri"/>
                <w:sz w:val="20"/>
                <w:szCs w:val="20"/>
              </w:rPr>
              <w:lastRenderedPageBreak/>
              <w:t xml:space="preserve">umowy w sprawie zamówienia publicznego przekracza 4 lata, zamawiający przechowuje </w:t>
            </w:r>
            <w:r>
              <w:rPr>
                <w:rFonts w:cs="Calibri"/>
                <w:sz w:val="20"/>
                <w:szCs w:val="20"/>
              </w:rPr>
              <w:t>dokumenty</w:t>
            </w:r>
            <w:r w:rsidRPr="00424D1B">
              <w:rPr>
                <w:rFonts w:cs="Calibri"/>
                <w:sz w:val="20"/>
                <w:szCs w:val="20"/>
              </w:rPr>
              <w:t xml:space="preserve"> postępowania wraz z załącznikami przez cały okres obowiązywania umowy w sprawie zamówienia publicznego.</w:t>
            </w:r>
          </w:p>
          <w:p w14:paraId="328AFDC9" w14:textId="50471A81" w:rsidR="00272BCC" w:rsidRPr="00272BCC" w:rsidRDefault="00424D1B" w:rsidP="00272BCC">
            <w:pPr>
              <w:spacing w:after="200" w:line="276" w:lineRule="auto"/>
              <w:jc w:val="both"/>
              <w:rPr>
                <w:rFonts w:cs="Calibri"/>
                <w:sz w:val="20"/>
                <w:szCs w:val="20"/>
              </w:rPr>
            </w:pPr>
            <w:r>
              <w:rPr>
                <w:rFonts w:cs="Calibri"/>
                <w:sz w:val="20"/>
                <w:szCs w:val="20"/>
              </w:rPr>
              <w:t xml:space="preserve">W związku z realizacją umowy </w:t>
            </w:r>
            <w:r w:rsidR="00272BCC" w:rsidRPr="00272BCC">
              <w:rPr>
                <w:rFonts w:cs="Calibri"/>
                <w:sz w:val="20"/>
                <w:szCs w:val="20"/>
              </w:rPr>
              <w:t>Pani/Pana dane osobowe będą przechowywane przez okres realizacji współpracy z Panią/Panem,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98242C6"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952A8CA" w14:textId="2F59576F"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8</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3224678"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885" w:type="dxa"/>
            <w:tcBorders>
              <w:top w:val="single" w:sz="4" w:space="0" w:color="auto"/>
              <w:left w:val="single" w:sz="4" w:space="0" w:color="auto"/>
              <w:bottom w:val="single" w:sz="4" w:space="0" w:color="auto"/>
              <w:right w:val="single" w:sz="4" w:space="0" w:color="auto"/>
            </w:tcBorders>
          </w:tcPr>
          <w:p w14:paraId="74F6317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3D3EA0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3C62C6B" w14:textId="38F53543"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sprostowania (poprawiania) swoich danych</w:t>
            </w:r>
            <w:r w:rsidR="00424D1B">
              <w:rPr>
                <w:rFonts w:cs="Calibri"/>
                <w:sz w:val="20"/>
                <w:szCs w:val="20"/>
              </w:rPr>
              <w:t xml:space="preserve">, przy czym skorzystanie z tego prawa </w:t>
            </w:r>
            <w:r w:rsidR="00424D1B">
              <w:t xml:space="preserve">nie może skutkować zmianą wyniku postępowania o udzielenie </w:t>
            </w:r>
            <w:bookmarkStart w:id="2" w:name="highlightHit_137"/>
            <w:bookmarkEnd w:id="2"/>
            <w:r w:rsidR="00424D1B">
              <w:rPr>
                <w:rStyle w:val="highlight"/>
              </w:rPr>
              <w:t>zamówienia</w:t>
            </w:r>
            <w:r w:rsidR="00424D1B">
              <w:t xml:space="preserve"> ani zmianą postanowień umowy w sprawie </w:t>
            </w:r>
            <w:bookmarkStart w:id="3" w:name="highlightHit_138"/>
            <w:bookmarkEnd w:id="3"/>
            <w:r w:rsidR="00424D1B">
              <w:rPr>
                <w:rStyle w:val="highlight"/>
              </w:rPr>
              <w:t>zamówienia</w:t>
            </w:r>
            <w:r w:rsidR="00424D1B">
              <w:t xml:space="preserve"> </w:t>
            </w:r>
            <w:bookmarkStart w:id="4" w:name="highlightHit_139"/>
            <w:bookmarkEnd w:id="4"/>
            <w:r w:rsidR="00424D1B">
              <w:rPr>
                <w:rStyle w:val="highlight"/>
              </w:rPr>
              <w:t>publicznego</w:t>
            </w:r>
            <w:r w:rsidR="00424D1B">
              <w:t xml:space="preserve"> w zakresie niezgodnym z ustawą </w:t>
            </w:r>
            <w:proofErr w:type="spellStart"/>
            <w:r w:rsidR="00424D1B">
              <w:t>pzp</w:t>
            </w:r>
            <w:proofErr w:type="spellEnd"/>
            <w:r w:rsidR="00424D1B">
              <w:t>.</w:t>
            </w:r>
          </w:p>
          <w:p w14:paraId="34A2D3D9"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usunięcia danych.</w:t>
            </w:r>
          </w:p>
          <w:p w14:paraId="65A5F08A" w14:textId="6A749220"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424D1B">
              <w:rPr>
                <w:rFonts w:cs="Calibri"/>
                <w:sz w:val="20"/>
                <w:szCs w:val="20"/>
              </w:rPr>
              <w:t xml:space="preserve"> Powyższe </w:t>
            </w:r>
            <w:r w:rsidR="00424D1B">
              <w:t xml:space="preserve">nie ma zastosowania, w zakresie w jakim przetwarzanie jest niezbędne miedzy innymi do </w:t>
            </w:r>
            <w:r w:rsidR="00424D1B" w:rsidRPr="00424D1B">
              <w:t>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w:t>
            </w:r>
            <w:r w:rsidR="00424D1B">
              <w:t xml:space="preserve"> oraz do ustalenia, dochodzenia lub obrony roszczeń.</w:t>
            </w:r>
          </w:p>
          <w:p w14:paraId="2A09CDA1"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ograniczenia przetwarzania danych</w:t>
            </w:r>
          </w:p>
          <w:p w14:paraId="552257C1" w14:textId="3C2AAF4E"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oże Pana/Pani zażądać, abyśmy ograniczyli przetwarzanie Pana/Pani danych osobowych </w:t>
            </w:r>
            <w:r w:rsidRPr="00272BCC">
              <w:rPr>
                <w:rFonts w:cs="Calibri"/>
                <w:sz w:val="20"/>
                <w:szCs w:val="20"/>
              </w:rPr>
              <w:lastRenderedPageBreak/>
              <w:t>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424D1B">
              <w:rPr>
                <w:rFonts w:cs="Calibri"/>
                <w:sz w:val="20"/>
                <w:szCs w:val="20"/>
              </w:rPr>
              <w:t xml:space="preserve">. Niemniej jednak </w:t>
            </w:r>
            <w:r w:rsidR="00D53386">
              <w:rPr>
                <w:sz w:val="20"/>
                <w:szCs w:val="20"/>
              </w:rPr>
              <w:t>w</w:t>
            </w:r>
            <w:r w:rsidR="00424D1B">
              <w:t xml:space="preserve"> postępowaniu o udzielenie </w:t>
            </w:r>
            <w:bookmarkStart w:id="5" w:name="highlightHit_140"/>
            <w:bookmarkEnd w:id="5"/>
            <w:r w:rsidR="00424D1B">
              <w:rPr>
                <w:rStyle w:val="highlight"/>
              </w:rPr>
              <w:t>zamówienia</w:t>
            </w:r>
            <w:r w:rsidR="00424D1B">
              <w:t xml:space="preserve"> zgłoszenie żądania ograniczenia przetwarzania nie ogranicza przetwarzania danych osobowych do czasu zakończenia tego postępowania.</w:t>
            </w:r>
          </w:p>
          <w:p w14:paraId="218D5EC8"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4779E610"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2A7BD1A0"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przenoszenia danych:</w:t>
            </w:r>
          </w:p>
          <w:p w14:paraId="6B25AA7C"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1F0A3C34"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66B452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ED7BB56" w14:textId="77777777" w:rsidR="00272BCC" w:rsidRPr="00272BCC" w:rsidRDefault="00272BCC" w:rsidP="00272BCC">
            <w:pPr>
              <w:numPr>
                <w:ilvl w:val="0"/>
                <w:numId w:val="4"/>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3AAA6F"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W każdej chwili ma Pan/Pani prawo cofnąć zgodę na przetwarzanie tych danych osobowych, które </w:t>
            </w:r>
            <w:r w:rsidRPr="00272BCC">
              <w:rPr>
                <w:rFonts w:cs="Calibri"/>
                <w:sz w:val="20"/>
                <w:szCs w:val="20"/>
              </w:rPr>
              <w:lastRenderedPageBreak/>
              <w:t>przetwarzamy na podstawie Pana/Pani zgody. Cofnięcie zgody nie będzie wpływać na zgodność z prawem przetwarzania, którego dokonano na podstawie Pana/Pani zgody przed jej wycofaniem.</w:t>
            </w:r>
          </w:p>
          <w:p w14:paraId="56A93625" w14:textId="77777777" w:rsidR="00272BCC" w:rsidRPr="00272BCC" w:rsidRDefault="00272BCC" w:rsidP="00272BCC">
            <w:pPr>
              <w:spacing w:line="288" w:lineRule="auto"/>
              <w:ind w:left="720"/>
              <w:contextualSpacing/>
              <w:jc w:val="both"/>
              <w:rPr>
                <w:rFonts w:cs="Calibri"/>
                <w:sz w:val="20"/>
                <w:szCs w:val="20"/>
              </w:rPr>
            </w:pPr>
          </w:p>
          <w:p w14:paraId="348F10C5"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6F831B8C" w14:textId="77777777" w:rsidR="00272BCC" w:rsidRPr="00272BCC" w:rsidRDefault="00272BCC" w:rsidP="00272BCC">
            <w:pPr>
              <w:jc w:val="both"/>
              <w:rPr>
                <w:rFonts w:cs="Calibri"/>
                <w:color w:val="000000"/>
                <w:sz w:val="20"/>
                <w:szCs w:val="20"/>
                <w:shd w:val="clear" w:color="auto" w:fill="FFFFFF"/>
              </w:rPr>
            </w:pPr>
          </w:p>
          <w:p w14:paraId="13C4BCBA"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p w14:paraId="7D88F093" w14:textId="77777777" w:rsidR="00272BCC" w:rsidRPr="00272BCC" w:rsidRDefault="00272BCC" w:rsidP="00272BCC">
            <w:pPr>
              <w:jc w:val="both"/>
              <w:rPr>
                <w:rFonts w:cs="Calibri"/>
                <w:color w:val="000000"/>
                <w:sz w:val="20"/>
                <w:szCs w:val="20"/>
                <w:shd w:val="clear" w:color="auto" w:fill="FFFFFF"/>
              </w:rPr>
            </w:pPr>
          </w:p>
        </w:tc>
      </w:tr>
      <w:tr w:rsidR="00272BCC" w:rsidRPr="00272BCC" w14:paraId="159E3490" w14:textId="77777777" w:rsidTr="00C26466">
        <w:tc>
          <w:tcPr>
            <w:tcW w:w="392" w:type="dxa"/>
            <w:tcBorders>
              <w:top w:val="single" w:sz="4" w:space="0" w:color="auto"/>
              <w:left w:val="single" w:sz="4" w:space="0" w:color="auto"/>
              <w:bottom w:val="single" w:sz="4" w:space="0" w:color="auto"/>
              <w:right w:val="single" w:sz="4" w:space="0" w:color="auto"/>
            </w:tcBorders>
            <w:hideMark/>
          </w:tcPr>
          <w:p w14:paraId="654853B5" w14:textId="60D0B515" w:rsidR="00272BCC" w:rsidRPr="00272BCC" w:rsidRDefault="001B2E08" w:rsidP="00272BCC">
            <w:pPr>
              <w:spacing w:after="200" w:line="276" w:lineRule="auto"/>
              <w:rPr>
                <w:rFonts w:cs="Calibri"/>
                <w:b/>
                <w:color w:val="000000"/>
                <w:sz w:val="20"/>
                <w:szCs w:val="20"/>
                <w:shd w:val="clear" w:color="auto" w:fill="FFFFFF"/>
              </w:rPr>
            </w:pPr>
            <w:r>
              <w:rPr>
                <w:rFonts w:cs="Calibri"/>
                <w:b/>
                <w:color w:val="000000"/>
                <w:sz w:val="20"/>
                <w:szCs w:val="20"/>
                <w:shd w:val="clear" w:color="auto" w:fill="FFFFFF"/>
              </w:rPr>
              <w:lastRenderedPageBreak/>
              <w:t>9</w:t>
            </w:r>
            <w:r w:rsidR="00272BCC" w:rsidRPr="00272BCC">
              <w:rPr>
                <w:rFonts w:cs="Calibri"/>
                <w:b/>
                <w:color w:val="000000"/>
                <w:sz w:val="20"/>
                <w:szCs w:val="20"/>
                <w:shd w:val="clear" w:color="auto" w:fill="FFFFFF"/>
              </w:rPr>
              <w:t>.</w:t>
            </w:r>
          </w:p>
        </w:tc>
        <w:tc>
          <w:tcPr>
            <w:tcW w:w="3685" w:type="dxa"/>
            <w:tcBorders>
              <w:top w:val="single" w:sz="4" w:space="0" w:color="auto"/>
              <w:left w:val="single" w:sz="4" w:space="0" w:color="auto"/>
              <w:bottom w:val="single" w:sz="4" w:space="0" w:color="auto"/>
              <w:right w:val="single" w:sz="4" w:space="0" w:color="auto"/>
            </w:tcBorders>
            <w:hideMark/>
          </w:tcPr>
          <w:p w14:paraId="22C04649"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885" w:type="dxa"/>
            <w:tcBorders>
              <w:top w:val="single" w:sz="4" w:space="0" w:color="auto"/>
              <w:left w:val="single" w:sz="4" w:space="0" w:color="auto"/>
              <w:bottom w:val="single" w:sz="4" w:space="0" w:color="auto"/>
              <w:right w:val="single" w:sz="4" w:space="0" w:color="auto"/>
            </w:tcBorders>
            <w:hideMark/>
          </w:tcPr>
          <w:p w14:paraId="455517D7" w14:textId="44E54985"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1B2E08">
              <w:rPr>
                <w:rFonts w:cs="Calibri"/>
                <w:sz w:val="20"/>
                <w:szCs w:val="20"/>
              </w:rPr>
              <w:t>CK</w:t>
            </w:r>
            <w:r w:rsidRPr="00272BCC">
              <w:rPr>
                <w:rFonts w:cs="Calibri"/>
                <w:sz w:val="20"/>
                <w:szCs w:val="20"/>
              </w:rPr>
              <w:t>K obowiązków prawnych na nim ciążących, jak również z prawnie uzasadnionym interesem realizowanym przez niego,  związanych z</w:t>
            </w:r>
            <w:r w:rsidR="00424D1B">
              <w:rPr>
                <w:rFonts w:cs="Calibri"/>
                <w:sz w:val="20"/>
                <w:szCs w:val="20"/>
              </w:rPr>
              <w:t xml:space="preserve"> postępowaniem o udzielenie zamówienia publicznego jak i</w:t>
            </w:r>
            <w:r w:rsidRPr="00272BCC">
              <w:rPr>
                <w:rFonts w:cs="Calibri"/>
                <w:sz w:val="20"/>
                <w:szCs w:val="20"/>
              </w:rPr>
              <w:t xml:space="preserve"> nawiązaniem i przebiegiem współpracy z Panią/Panem, jak również dobrowolne, ale konieczne z uwagi na realizację ww. celów. </w:t>
            </w:r>
          </w:p>
          <w:p w14:paraId="6C806B38"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71533D78" w14:textId="77777777" w:rsidR="00272BCC" w:rsidRPr="00272BCC" w:rsidRDefault="00272BCC" w:rsidP="00272BCC">
      <w:pPr>
        <w:spacing w:after="200" w:line="276" w:lineRule="auto"/>
        <w:rPr>
          <w:rFonts w:ascii="Calibri" w:eastAsia="Calibri" w:hAnsi="Calibri" w:cs="Calibri"/>
          <w:color w:val="000000"/>
          <w:sz w:val="20"/>
          <w:szCs w:val="20"/>
        </w:rPr>
      </w:pPr>
    </w:p>
    <w:p w14:paraId="0894C5CD" w14:textId="77777777" w:rsidR="00272BCC" w:rsidRPr="00272BCC" w:rsidRDefault="00272BCC" w:rsidP="00272BCC">
      <w:pPr>
        <w:spacing w:after="200" w:line="276" w:lineRule="auto"/>
        <w:rPr>
          <w:rFonts w:ascii="Calibri" w:eastAsia="Calibri" w:hAnsi="Calibri" w:cs="Calibri"/>
          <w:color w:val="000000"/>
          <w:sz w:val="20"/>
          <w:szCs w:val="20"/>
        </w:rPr>
      </w:pPr>
    </w:p>
    <w:p w14:paraId="4E75062A"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7A7A580A"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2906F38" w14:textId="77DF63E1"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078D4A"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4EC41078"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52B8BB76" w14:textId="5F82D597" w:rsidR="001B2E08" w:rsidRDefault="001B2E08">
      <w:pPr>
        <w:rPr>
          <w:rFonts w:ascii="Calibri" w:eastAsia="Calibri" w:hAnsi="Calibri" w:cs="Calibri"/>
          <w:color w:val="000000"/>
          <w:sz w:val="20"/>
          <w:szCs w:val="20"/>
        </w:rPr>
      </w:pPr>
      <w:r>
        <w:rPr>
          <w:rFonts w:ascii="Calibri" w:eastAsia="Calibri" w:hAnsi="Calibri" w:cs="Calibri"/>
          <w:color w:val="000000"/>
          <w:sz w:val="20"/>
          <w:szCs w:val="20"/>
        </w:rPr>
        <w:br w:type="page"/>
      </w:r>
    </w:p>
    <w:p w14:paraId="4A876251" w14:textId="4C941A67" w:rsidR="00272BCC" w:rsidRDefault="00E94519" w:rsidP="00272BCC">
      <w:pPr>
        <w:spacing w:after="200" w:line="276" w:lineRule="auto"/>
        <w:contextualSpacing/>
        <w:jc w:val="right"/>
        <w:rPr>
          <w:rFonts w:ascii="Calibri" w:eastAsia="Calibri" w:hAnsi="Calibri" w:cs="Calibri"/>
          <w:b/>
          <w:color w:val="000000"/>
          <w:sz w:val="20"/>
          <w:szCs w:val="20"/>
        </w:rPr>
      </w:pPr>
      <w:r>
        <w:rPr>
          <w:rFonts w:ascii="Calibri" w:eastAsia="Calibri" w:hAnsi="Calibri" w:cs="Calibri"/>
          <w:b/>
          <w:color w:val="000000"/>
          <w:sz w:val="20"/>
          <w:szCs w:val="20"/>
        </w:rPr>
        <w:lastRenderedPageBreak/>
        <w:t xml:space="preserve">ZAŁĄCZNIK NR </w:t>
      </w:r>
      <w:r w:rsidR="00424D1B">
        <w:rPr>
          <w:rFonts w:ascii="Calibri" w:eastAsia="Calibri" w:hAnsi="Calibri" w:cs="Calibri"/>
          <w:b/>
          <w:color w:val="000000"/>
          <w:sz w:val="20"/>
          <w:szCs w:val="20"/>
        </w:rPr>
        <w:t>9</w:t>
      </w:r>
      <w:r w:rsidR="00272BCC" w:rsidRPr="00272BCC">
        <w:rPr>
          <w:rFonts w:ascii="Calibri" w:eastAsia="Calibri" w:hAnsi="Calibri" w:cs="Calibri"/>
          <w:b/>
          <w:color w:val="000000"/>
          <w:sz w:val="20"/>
          <w:szCs w:val="20"/>
        </w:rPr>
        <w:t xml:space="preserve"> DO SWZ</w:t>
      </w:r>
    </w:p>
    <w:p w14:paraId="62E24141" w14:textId="77777777" w:rsidR="00272BCC" w:rsidRPr="00272BCC" w:rsidRDefault="00272BCC" w:rsidP="00272BCC">
      <w:pPr>
        <w:spacing w:after="200" w:line="276" w:lineRule="auto"/>
        <w:contextualSpacing/>
        <w:jc w:val="right"/>
        <w:rPr>
          <w:rFonts w:ascii="Calibri" w:eastAsia="Calibri" w:hAnsi="Calibri" w:cs="Calibri"/>
          <w:b/>
          <w:color w:val="000000"/>
          <w:sz w:val="20"/>
          <w:szCs w:val="20"/>
        </w:rPr>
      </w:pPr>
    </w:p>
    <w:p w14:paraId="46D3A92C" w14:textId="31067B43" w:rsidR="00272BCC" w:rsidRPr="00272BCC" w:rsidRDefault="00272BCC" w:rsidP="00272BCC">
      <w:pPr>
        <w:spacing w:after="200" w:line="276" w:lineRule="auto"/>
        <w:contextualSpacing/>
        <w:jc w:val="center"/>
        <w:rPr>
          <w:rFonts w:ascii="Calibri" w:eastAsia="Calibri" w:hAnsi="Calibri" w:cs="Calibri"/>
          <w:b/>
          <w:color w:val="FF0000"/>
          <w:sz w:val="20"/>
          <w:szCs w:val="20"/>
        </w:rPr>
      </w:pPr>
      <w:r w:rsidRPr="00272BCC">
        <w:rPr>
          <w:rFonts w:ascii="Calibri" w:eastAsia="Calibri" w:hAnsi="Calibri" w:cs="Calibri"/>
          <w:b/>
          <w:color w:val="FF0000"/>
          <w:sz w:val="20"/>
          <w:szCs w:val="20"/>
        </w:rPr>
        <w:t xml:space="preserve">Obowiązek Informacyjny </w:t>
      </w:r>
      <w:bookmarkStart w:id="6" w:name="_Hlk527113392"/>
      <w:r w:rsidRPr="00272BCC">
        <w:rPr>
          <w:rFonts w:ascii="Calibri" w:eastAsia="Calibri" w:hAnsi="Calibri" w:cs="Calibri"/>
          <w:b/>
          <w:color w:val="FF0000"/>
          <w:sz w:val="20"/>
          <w:szCs w:val="20"/>
        </w:rPr>
        <w:t>dla pracowników/zleceniobiorców (osób do kontaktu i pracujących przy realizacji) zgłaszającego ofertę</w:t>
      </w:r>
    </w:p>
    <w:bookmarkEnd w:id="6"/>
    <w:p w14:paraId="410DDE77" w14:textId="77777777" w:rsidR="00272BCC" w:rsidRPr="00272BCC" w:rsidRDefault="00272BCC" w:rsidP="00272BCC">
      <w:pPr>
        <w:spacing w:after="200" w:line="276" w:lineRule="auto"/>
        <w:contextualSpacing/>
        <w:jc w:val="center"/>
        <w:rPr>
          <w:rFonts w:ascii="Calibri" w:eastAsia="Calibri" w:hAnsi="Calibri" w:cs="Calibri"/>
          <w:b/>
          <w:color w:val="FF0000"/>
          <w:sz w:val="20"/>
          <w:szCs w:val="20"/>
        </w:rPr>
      </w:pPr>
    </w:p>
    <w:p w14:paraId="4C1C6122" w14:textId="77777777" w:rsidR="00272BCC" w:rsidRPr="00272BCC" w:rsidRDefault="00272BCC" w:rsidP="00272BCC">
      <w:pPr>
        <w:spacing w:after="200" w:line="276" w:lineRule="auto"/>
        <w:jc w:val="center"/>
        <w:rPr>
          <w:rFonts w:ascii="Calibri" w:eastAsia="Calibri" w:hAnsi="Calibri" w:cs="Calibri"/>
          <w:b/>
          <w:sz w:val="20"/>
          <w:szCs w:val="20"/>
        </w:rPr>
      </w:pPr>
      <w:r w:rsidRPr="00272BCC">
        <w:rPr>
          <w:rFonts w:ascii="Calibri" w:eastAsia="Calibri" w:hAnsi="Calibri" w:cs="Calibri"/>
          <w:b/>
          <w:sz w:val="20"/>
          <w:szCs w:val="20"/>
        </w:rPr>
        <w:t>Informacja od Administratora Danych</w:t>
      </w:r>
      <w:r w:rsidRPr="00272BCC">
        <w:rPr>
          <w:rFonts w:ascii="Calibri" w:eastAsia="Calibri" w:hAnsi="Calibri" w:cs="Calibri"/>
          <w:b/>
          <w:sz w:val="20"/>
          <w:szCs w:val="20"/>
        </w:rPr>
        <w:br/>
      </w:r>
    </w:p>
    <w:p w14:paraId="77C73063" w14:textId="3D6A4B95"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w:t>
      </w:r>
      <w:r w:rsidR="00872A92">
        <w:rPr>
          <w:rFonts w:ascii="Calibri" w:eastAsia="Calibri" w:hAnsi="Calibri" w:cs="Calibri"/>
          <w:b/>
          <w:sz w:val="20"/>
          <w:szCs w:val="20"/>
        </w:rPr>
        <w:t xml:space="preserve">olidarności </w:t>
      </w:r>
      <w:r w:rsidRPr="00272BCC">
        <w:rPr>
          <w:rFonts w:ascii="Calibri" w:eastAsia="Calibri" w:hAnsi="Calibri" w:cs="Calibri"/>
          <w:b/>
          <w:sz w:val="20"/>
          <w:szCs w:val="20"/>
        </w:rPr>
        <w:t>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B28D68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F983A68"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E0565BE"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301D328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Centrum Kulturalno-Kongresowe Jordanki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3760C61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8BB3005"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602DF92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5EBCE027"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0EF029D6"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2E81BF46" w14:textId="7CF0F0DE"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Pr>
                <w:rFonts w:cs="Calibri"/>
                <w:b/>
                <w:sz w:val="20"/>
                <w:szCs w:val="20"/>
              </w:rPr>
              <w:t>iod@jordanki.torun.pl</w:t>
            </w:r>
          </w:p>
          <w:p w14:paraId="4293B3AD" w14:textId="27940BD3"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telefonicznie:</w:t>
            </w:r>
            <w:r w:rsidRPr="00272BCC">
              <w:rPr>
                <w:rFonts w:cs="Calibri"/>
                <w:sz w:val="20"/>
                <w:szCs w:val="20"/>
              </w:rPr>
              <w:t xml:space="preserve"> </w:t>
            </w:r>
            <w:r w:rsidR="00872A92">
              <w:rPr>
                <w:rFonts w:cs="Calibri"/>
                <w:sz w:val="20"/>
                <w:szCs w:val="20"/>
              </w:rPr>
              <w:t>516 277 999</w:t>
            </w:r>
          </w:p>
        </w:tc>
      </w:tr>
      <w:tr w:rsidR="00272BCC" w:rsidRPr="00272BCC" w14:paraId="39A9131E" w14:textId="77777777" w:rsidTr="00C26466">
        <w:tc>
          <w:tcPr>
            <w:tcW w:w="388" w:type="dxa"/>
            <w:tcBorders>
              <w:top w:val="single" w:sz="4" w:space="0" w:color="auto"/>
              <w:left w:val="single" w:sz="4" w:space="0" w:color="auto"/>
              <w:bottom w:val="single" w:sz="4" w:space="0" w:color="auto"/>
              <w:right w:val="single" w:sz="4" w:space="0" w:color="auto"/>
            </w:tcBorders>
          </w:tcPr>
          <w:p w14:paraId="169D57A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2D39351B"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E9BD7B3"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7BAEB249" w14:textId="77777777" w:rsidR="00872A92" w:rsidRDefault="00872A92" w:rsidP="00872A92">
            <w:pPr>
              <w:spacing w:after="200" w:line="276" w:lineRule="auto"/>
              <w:ind w:left="708"/>
              <w:jc w:val="both"/>
              <w:rPr>
                <w:rFonts w:cs="Calibri"/>
                <w:sz w:val="20"/>
                <w:szCs w:val="20"/>
              </w:rPr>
            </w:pPr>
            <w:r>
              <w:rPr>
                <w:rFonts w:cs="Calibri"/>
                <w:sz w:val="20"/>
                <w:szCs w:val="20"/>
              </w:rPr>
              <w:t>Małgorzata Barton</w:t>
            </w:r>
          </w:p>
          <w:p w14:paraId="77FA8690" w14:textId="77777777" w:rsidR="00872A92" w:rsidRPr="00272BCC" w:rsidRDefault="00872A92" w:rsidP="00872A92">
            <w:pPr>
              <w:spacing w:after="200" w:line="276" w:lineRule="auto"/>
              <w:ind w:left="720"/>
              <w:contextualSpacing/>
              <w:jc w:val="both"/>
              <w:rPr>
                <w:rFonts w:cs="Calibri"/>
                <w:sz w:val="20"/>
                <w:szCs w:val="20"/>
              </w:rPr>
            </w:pPr>
            <w:r w:rsidRPr="00272BCC">
              <w:rPr>
                <w:rFonts w:cs="Calibri"/>
                <w:sz w:val="20"/>
                <w:szCs w:val="20"/>
              </w:rPr>
              <w:t>ul. Al. Solidarności 1-3, 87-100 Toruń</w:t>
            </w:r>
          </w:p>
          <w:p w14:paraId="61093FD1" w14:textId="77777777" w:rsidR="00872A92" w:rsidRPr="00272BCC" w:rsidRDefault="00872A92" w:rsidP="00872A92">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Pr>
                <w:rFonts w:cs="Calibri"/>
                <w:b/>
                <w:sz w:val="20"/>
                <w:szCs w:val="20"/>
              </w:rPr>
              <w:t>iod@jordanki.torun.pl</w:t>
            </w:r>
          </w:p>
          <w:p w14:paraId="06B71B90" w14:textId="3AE2185B" w:rsidR="00872A92" w:rsidRPr="00272BCC" w:rsidRDefault="00872A92" w:rsidP="00872A92">
            <w:pPr>
              <w:spacing w:after="200" w:line="276" w:lineRule="auto"/>
              <w:jc w:val="both"/>
              <w:rPr>
                <w:rFonts w:cs="Calibri"/>
                <w:sz w:val="20"/>
                <w:szCs w:val="20"/>
              </w:rPr>
            </w:pPr>
            <w:r w:rsidRPr="00272BCC">
              <w:rPr>
                <w:rFonts w:cs="Calibri"/>
                <w:sz w:val="20"/>
                <w:szCs w:val="20"/>
              </w:rPr>
              <w:t xml:space="preserve">telefonicznie: </w:t>
            </w:r>
            <w:r>
              <w:rPr>
                <w:rFonts w:cs="Calibri"/>
                <w:sz w:val="20"/>
                <w:szCs w:val="20"/>
              </w:rPr>
              <w:t>516 277 999</w:t>
            </w:r>
          </w:p>
        </w:tc>
      </w:tr>
      <w:tr w:rsidR="00272BCC" w:rsidRPr="00272BCC" w14:paraId="6FD39A6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64F3B65"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8A64ED5"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55B759B9" w14:textId="1A2A19C9" w:rsidR="00E4784F" w:rsidRDefault="00E4784F" w:rsidP="00E4784F">
            <w:pPr>
              <w:widowControl w:val="0"/>
              <w:suppressAutoHyphens/>
              <w:autoSpaceDE w:val="0"/>
              <w:autoSpaceDN w:val="0"/>
              <w:spacing w:line="276" w:lineRule="auto"/>
              <w:jc w:val="both"/>
              <w:rPr>
                <w:rFonts w:ascii="Arial" w:hAnsi="Arial" w:cs="Arial"/>
                <w:b/>
                <w:sz w:val="20"/>
                <w:szCs w:val="20"/>
              </w:rPr>
            </w:pPr>
            <w:r w:rsidRPr="00E4784F">
              <w:rPr>
                <w:rFonts w:ascii="Arial" w:hAnsi="Arial" w:cs="Arial"/>
                <w:b/>
                <w:sz w:val="20"/>
                <w:szCs w:val="20"/>
              </w:rPr>
              <w:t xml:space="preserve">Pani/Pana dane osobowe przetwarzane będą w celu nawiązania i realizacji współpracy </w:t>
            </w:r>
            <w:r>
              <w:rPr>
                <w:rFonts w:ascii="Arial" w:hAnsi="Arial" w:cs="Arial"/>
                <w:b/>
                <w:sz w:val="20"/>
                <w:szCs w:val="20"/>
              </w:rPr>
              <w:t xml:space="preserve">pomiędzy Pani/Pana pracodawcą/zleceniodawcą a </w:t>
            </w:r>
            <w:r w:rsidRPr="00E4784F">
              <w:rPr>
                <w:rFonts w:ascii="Arial" w:hAnsi="Arial" w:cs="Arial"/>
                <w:b/>
                <w:sz w:val="20"/>
                <w:szCs w:val="20"/>
              </w:rPr>
              <w:t xml:space="preserve"> CKK Jordanki oraz w celu wykonania obowiązków/uprawnień wynikających z przepisów prawa związanych z ww. współpracą</w:t>
            </w:r>
          </w:p>
          <w:p w14:paraId="44ED53B6" w14:textId="77777777" w:rsidR="00100D0E" w:rsidRDefault="00100D0E" w:rsidP="00100D0E">
            <w:pPr>
              <w:widowControl w:val="0"/>
              <w:suppressAutoHyphens/>
              <w:autoSpaceDE w:val="0"/>
              <w:autoSpaceDN w:val="0"/>
              <w:spacing w:line="276" w:lineRule="auto"/>
              <w:jc w:val="both"/>
              <w:rPr>
                <w:rFonts w:ascii="Arial" w:hAnsi="Arial" w:cs="Arial"/>
                <w:b/>
                <w:sz w:val="20"/>
                <w:szCs w:val="20"/>
              </w:rPr>
            </w:pPr>
          </w:p>
          <w:p w14:paraId="50719609" w14:textId="2663F79B" w:rsidR="00100D0E" w:rsidRP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 xml:space="preserve">Kategorie danych osobowy przekazanych przez </w:t>
            </w:r>
            <w:r>
              <w:rPr>
                <w:rFonts w:ascii="Arial" w:hAnsi="Arial" w:cs="Arial"/>
                <w:b/>
                <w:sz w:val="20"/>
                <w:szCs w:val="20"/>
              </w:rPr>
              <w:t>Pana/Pani pracodawcę/zleceniodawcę</w:t>
            </w:r>
            <w:r w:rsidRPr="00100D0E">
              <w:rPr>
                <w:rFonts w:ascii="Arial" w:hAnsi="Arial" w:cs="Arial"/>
                <w:b/>
                <w:sz w:val="20"/>
                <w:szCs w:val="20"/>
              </w:rPr>
              <w:t xml:space="preserve"> to:</w:t>
            </w:r>
          </w:p>
          <w:p w14:paraId="5C2C0491" w14:textId="3095B3CF" w:rsidR="00100D0E" w:rsidRDefault="00100D0E" w:rsidP="00100D0E">
            <w:pPr>
              <w:widowControl w:val="0"/>
              <w:suppressAutoHyphens/>
              <w:autoSpaceDE w:val="0"/>
              <w:autoSpaceDN w:val="0"/>
              <w:spacing w:line="276" w:lineRule="auto"/>
              <w:jc w:val="both"/>
              <w:rPr>
                <w:rFonts w:ascii="Arial" w:hAnsi="Arial" w:cs="Arial"/>
                <w:b/>
                <w:sz w:val="20"/>
                <w:szCs w:val="20"/>
              </w:rPr>
            </w:pPr>
            <w:r w:rsidRPr="00100D0E">
              <w:rPr>
                <w:rFonts w:ascii="Arial" w:hAnsi="Arial" w:cs="Arial"/>
                <w:b/>
                <w:sz w:val="20"/>
                <w:szCs w:val="20"/>
              </w:rPr>
              <w:t>……………………………………..</w:t>
            </w:r>
          </w:p>
          <w:p w14:paraId="7568CC46" w14:textId="77777777" w:rsidR="00100D0E" w:rsidRDefault="00100D0E" w:rsidP="007E0B3F">
            <w:pPr>
              <w:widowControl w:val="0"/>
              <w:suppressAutoHyphens/>
              <w:autoSpaceDE w:val="0"/>
              <w:autoSpaceDN w:val="0"/>
              <w:spacing w:line="276" w:lineRule="auto"/>
              <w:jc w:val="both"/>
              <w:rPr>
                <w:rFonts w:ascii="Arial" w:hAnsi="Arial" w:cs="Arial"/>
                <w:b/>
                <w:sz w:val="20"/>
                <w:szCs w:val="20"/>
              </w:rPr>
            </w:pPr>
          </w:p>
          <w:p w14:paraId="575B9799" w14:textId="0FE79600" w:rsidR="00272BCC" w:rsidRPr="00272BCC" w:rsidRDefault="00272BCC" w:rsidP="00272BCC">
            <w:pPr>
              <w:spacing w:after="200" w:line="276" w:lineRule="auto"/>
              <w:jc w:val="both"/>
              <w:rPr>
                <w:rFonts w:cs="Calibri"/>
                <w:sz w:val="20"/>
                <w:szCs w:val="20"/>
              </w:rPr>
            </w:pPr>
          </w:p>
        </w:tc>
      </w:tr>
      <w:tr w:rsidR="00272BCC" w:rsidRPr="00272BCC" w14:paraId="12862BA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3D748BF"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14:paraId="150E8D73"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6A5521E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76E0238"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ofertowy :</w:t>
            </w:r>
          </w:p>
          <w:p w14:paraId="7257ED2A"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Rozporządzenia w celu 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pracodawcą/zleceniodawcą</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Pr="00485845">
              <w:rPr>
                <w:rFonts w:ascii="Arial" w:hAnsi="Arial" w:cs="Arial"/>
                <w:sz w:val="20"/>
                <w:szCs w:val="20"/>
              </w:rPr>
              <w:t xml:space="preserve"> utrzymania czystości w Centrum Kulturalno- Kongresowym Jordanki w Toruniu</w:t>
            </w:r>
            <w:r>
              <w:rPr>
                <w:rFonts w:ascii="Arial" w:hAnsi="Arial" w:cs="Arial"/>
                <w:sz w:val="20"/>
                <w:szCs w:val="20"/>
              </w:rPr>
              <w:t>)</w:t>
            </w:r>
          </w:p>
          <w:p w14:paraId="323267C2"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52C34EE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29B79E95" w14:textId="77777777" w:rsidR="00E4784F" w:rsidRPr="00425E3F" w:rsidRDefault="00E4784F" w:rsidP="00E4784F">
            <w:pPr>
              <w:widowControl w:val="0"/>
              <w:suppressAutoHyphens/>
              <w:autoSpaceDE w:val="0"/>
              <w:autoSpaceDN w:val="0"/>
              <w:spacing w:line="276" w:lineRule="auto"/>
              <w:ind w:left="454"/>
              <w:jc w:val="both"/>
              <w:rPr>
                <w:rFonts w:ascii="Arial" w:hAnsi="Arial" w:cs="Arial"/>
                <w:sz w:val="20"/>
                <w:szCs w:val="20"/>
              </w:rPr>
            </w:pPr>
          </w:p>
          <w:p w14:paraId="044B94B9" w14:textId="77777777" w:rsidR="00E4784F" w:rsidRPr="00425E3F" w:rsidRDefault="00E4784F" w:rsidP="00E4784F">
            <w:pPr>
              <w:widowControl w:val="0"/>
              <w:numPr>
                <w:ilvl w:val="0"/>
                <w:numId w:val="1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952178"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pracodawcę/ zleceniodawcę </w:t>
            </w:r>
            <w:r w:rsidRPr="00425E3F">
              <w:rPr>
                <w:rFonts w:ascii="Arial" w:hAnsi="Arial" w:cs="Arial"/>
                <w:sz w:val="20"/>
                <w:szCs w:val="20"/>
              </w:rPr>
              <w:t>z CKK Jordanki umowy;</w:t>
            </w:r>
          </w:p>
          <w:p w14:paraId="0E31F581"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2DA40179"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07D94DDC" w14:textId="77777777" w:rsidR="00E4784F" w:rsidRPr="00425E3F" w:rsidRDefault="00E4784F" w:rsidP="00E4784F">
            <w:pPr>
              <w:widowControl w:val="0"/>
              <w:numPr>
                <w:ilvl w:val="1"/>
                <w:numId w:val="1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p w14:paraId="6186FC33" w14:textId="613FA49F" w:rsidR="00552DFC" w:rsidRPr="00272BCC" w:rsidRDefault="00552DFC" w:rsidP="007E0B3F">
            <w:pPr>
              <w:ind w:left="720"/>
              <w:contextualSpacing/>
              <w:jc w:val="both"/>
              <w:rPr>
                <w:rFonts w:cs="Calibri"/>
                <w:sz w:val="20"/>
                <w:szCs w:val="20"/>
              </w:rPr>
            </w:pPr>
          </w:p>
        </w:tc>
      </w:tr>
      <w:tr w:rsidR="00272BCC" w:rsidRPr="00272BCC" w14:paraId="4772DB6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044D066" w14:textId="77777777" w:rsidR="00272BCC" w:rsidRPr="00272BCC" w:rsidRDefault="00272BCC" w:rsidP="00272BCC">
            <w:pPr>
              <w:spacing w:after="200" w:line="276" w:lineRule="auto"/>
              <w:rPr>
                <w:rFonts w:cs="Calibri"/>
                <w:b/>
                <w:sz w:val="20"/>
                <w:szCs w:val="20"/>
              </w:rPr>
            </w:pPr>
            <w:r w:rsidRPr="00272BCC">
              <w:rPr>
                <w:rFonts w:cs="Calibri"/>
                <w:b/>
                <w:sz w:val="20"/>
                <w:szCs w:val="20"/>
              </w:rPr>
              <w:t>6.</w:t>
            </w:r>
          </w:p>
        </w:tc>
        <w:tc>
          <w:tcPr>
            <w:tcW w:w="3350" w:type="dxa"/>
            <w:tcBorders>
              <w:top w:val="single" w:sz="4" w:space="0" w:color="auto"/>
              <w:left w:val="single" w:sz="4" w:space="0" w:color="auto"/>
              <w:bottom w:val="single" w:sz="4" w:space="0" w:color="auto"/>
              <w:right w:val="single" w:sz="4" w:space="0" w:color="auto"/>
            </w:tcBorders>
          </w:tcPr>
          <w:p w14:paraId="2AFBBE22"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16B9F978"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77A41F45"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w:t>
            </w:r>
            <w:r w:rsidRPr="00272BCC">
              <w:rPr>
                <w:rFonts w:cs="Calibri"/>
                <w:sz w:val="20"/>
                <w:szCs w:val="20"/>
              </w:rPr>
              <w:lastRenderedPageBreak/>
              <w:t xml:space="preserve">kategoriom odbiorców. Odbiorcami Pani/Pana danych osobowych są podmioty, tj.: </w:t>
            </w:r>
          </w:p>
          <w:p w14:paraId="6E50A07C"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629B028"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71F285F3" w14:textId="77777777" w:rsidR="00272BCC" w:rsidRDefault="00872A92" w:rsidP="00272BCC">
            <w:pPr>
              <w:numPr>
                <w:ilvl w:val="0"/>
                <w:numId w:val="3"/>
              </w:numPr>
              <w:spacing w:after="200" w:line="276" w:lineRule="auto"/>
              <w:contextualSpacing/>
              <w:jc w:val="both"/>
              <w:rPr>
                <w:rFonts w:cs="Calibri"/>
                <w:sz w:val="20"/>
                <w:szCs w:val="20"/>
              </w:rPr>
            </w:pPr>
            <w:r>
              <w:rPr>
                <w:rFonts w:cs="Calibri"/>
                <w:sz w:val="20"/>
                <w:szCs w:val="20"/>
              </w:rPr>
              <w:t>firma księgowa i ochroniarska</w:t>
            </w:r>
          </w:p>
          <w:p w14:paraId="0E7AFDA3" w14:textId="77777777" w:rsidR="00781779" w:rsidRDefault="00781779" w:rsidP="00E4784F">
            <w:pPr>
              <w:spacing w:after="200" w:line="276" w:lineRule="auto"/>
              <w:contextualSpacing/>
              <w:jc w:val="both"/>
              <w:rPr>
                <w:rFonts w:cs="Calibri"/>
                <w:sz w:val="20"/>
                <w:szCs w:val="20"/>
              </w:rPr>
            </w:pPr>
          </w:p>
          <w:p w14:paraId="2857B2CB" w14:textId="12AF5604" w:rsidR="00E4784F" w:rsidRPr="00272BCC" w:rsidRDefault="00E4784F" w:rsidP="007E0B3F">
            <w:pPr>
              <w:spacing w:after="200" w:line="276" w:lineRule="auto"/>
              <w:contextualSpacing/>
              <w:jc w:val="both"/>
              <w:rPr>
                <w:rFonts w:cs="Calibri"/>
                <w:sz w:val="20"/>
                <w:szCs w:val="20"/>
              </w:rPr>
            </w:pPr>
            <w:r w:rsidRPr="00E4784F">
              <w:rPr>
                <w:rFonts w:cs="Calibri"/>
                <w:sz w:val="20"/>
                <w:szCs w:val="20"/>
              </w:rPr>
              <w:t xml:space="preserve">Ponadto </w:t>
            </w:r>
            <w:r w:rsidR="00781779">
              <w:rPr>
                <w:rFonts w:cs="Calibri"/>
                <w:sz w:val="20"/>
                <w:szCs w:val="20"/>
              </w:rPr>
              <w:t>Pani/Pana dane osobowe</w:t>
            </w:r>
            <w:r w:rsidRPr="00E4784F">
              <w:rPr>
                <w:rFonts w:cs="Calibri"/>
                <w:sz w:val="20"/>
                <w:szCs w:val="20"/>
              </w:rPr>
              <w:t xml:space="preserve"> mogą być udostępniane osobom uprawnionym na podstawie obowiązujących przepisów prawa, w szczególności ustawy z dnia 11 września 2019 r. Prawo zamówień publicznych (Dz.U. z 2019 r. poz. 2019) dalej „ustawa </w:t>
            </w:r>
            <w:proofErr w:type="spellStart"/>
            <w:r w:rsidRPr="00E4784F">
              <w:rPr>
                <w:rFonts w:cs="Calibri"/>
                <w:sz w:val="20"/>
                <w:szCs w:val="20"/>
              </w:rPr>
              <w:t>pzp</w:t>
            </w:r>
            <w:proofErr w:type="spellEnd"/>
            <w:r w:rsidRPr="00E4784F">
              <w:rPr>
                <w:rFonts w:cs="Calibri"/>
                <w:sz w:val="20"/>
                <w:szCs w:val="20"/>
              </w:rPr>
              <w:t>”.</w:t>
            </w:r>
          </w:p>
        </w:tc>
      </w:tr>
      <w:tr w:rsidR="00272BCC" w:rsidRPr="00272BCC" w14:paraId="0A4CF3E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C58E1F5"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18E1231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69FD43B2" w14:textId="77777777" w:rsidR="00781779" w:rsidRPr="00781779" w:rsidRDefault="00781779" w:rsidP="00781779">
            <w:pPr>
              <w:spacing w:after="200" w:line="276" w:lineRule="auto"/>
              <w:jc w:val="both"/>
              <w:rPr>
                <w:rFonts w:cs="Calibri"/>
                <w:sz w:val="20"/>
                <w:szCs w:val="20"/>
              </w:rPr>
            </w:pPr>
            <w:r w:rsidRPr="00781779">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100AD2FD" w14:textId="5563309D" w:rsidR="00272BCC" w:rsidRPr="00272BCC" w:rsidRDefault="00781779" w:rsidP="00272BCC">
            <w:pPr>
              <w:spacing w:after="200" w:line="276" w:lineRule="auto"/>
              <w:jc w:val="both"/>
              <w:rPr>
                <w:rFonts w:cs="Calibri"/>
                <w:sz w:val="20"/>
                <w:szCs w:val="20"/>
              </w:rPr>
            </w:pPr>
            <w:r w:rsidRPr="00781779">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651786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5359D0A"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34D66459"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1FD46A66"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4FE4B1FE" w14:textId="68C5BDCD" w:rsidR="00DC6BCB" w:rsidRPr="00DC6BCB" w:rsidRDefault="00272BCC" w:rsidP="007E0B3F">
            <w:pPr>
              <w:spacing w:after="200" w:line="288" w:lineRule="auto"/>
              <w:ind w:left="360"/>
              <w:contextualSpacing/>
              <w:jc w:val="both"/>
              <w:rPr>
                <w:rFonts w:cs="Calibri"/>
                <w:sz w:val="20"/>
                <w:szCs w:val="20"/>
              </w:rPr>
            </w:pPr>
            <w:r w:rsidRPr="00272BCC">
              <w:rPr>
                <w:rFonts w:cs="Calibri"/>
                <w:sz w:val="20"/>
                <w:szCs w:val="20"/>
              </w:rPr>
              <w:t xml:space="preserve">dostępu do swoich danych oraz otrzymania ich </w:t>
            </w:r>
            <w:proofErr w:type="spellStart"/>
            <w:r w:rsidRPr="00272BCC">
              <w:rPr>
                <w:rFonts w:cs="Calibri"/>
                <w:sz w:val="20"/>
                <w:szCs w:val="20"/>
              </w:rPr>
              <w:t>kopii</w:t>
            </w:r>
            <w:r w:rsidR="007E0B3F">
              <w:rPr>
                <w:rFonts w:cs="Calibri"/>
                <w:sz w:val="20"/>
                <w:szCs w:val="20"/>
              </w:rPr>
              <w:t>b</w:t>
            </w:r>
            <w:proofErr w:type="spellEnd"/>
            <w:r w:rsidR="007E0B3F">
              <w:rPr>
                <w:rFonts w:cs="Calibri"/>
                <w:sz w:val="20"/>
                <w:szCs w:val="20"/>
              </w:rPr>
              <w:t xml:space="preserve">) </w:t>
            </w:r>
            <w:r w:rsidRPr="00DC6BCB">
              <w:rPr>
                <w:rFonts w:cs="Calibri"/>
                <w:sz w:val="20"/>
                <w:szCs w:val="20"/>
              </w:rPr>
              <w:t>sprostowania (poprawiania) swoich danych</w:t>
            </w:r>
            <w:r w:rsidR="00DC6BCB" w:rsidRPr="00DC6BCB">
              <w:rPr>
                <w:rFonts w:cs="Calibri"/>
                <w:sz w:val="20"/>
                <w:szCs w:val="20"/>
              </w:rPr>
              <w:t xml:space="preserve">, </w:t>
            </w:r>
            <w:r w:rsidR="00DC6BCB" w:rsidRPr="001362C4">
              <w:rPr>
                <w:rFonts w:cs="Calibri"/>
                <w:sz w:val="20"/>
                <w:szCs w:val="20"/>
              </w:rPr>
              <w:t xml:space="preserve">przy czym skorzystanie z tego prawa </w:t>
            </w:r>
            <w:r w:rsidR="00DC6BCB" w:rsidRPr="008371EA">
              <w:t>nie może skutkować zmianą wyniku postępowania o udzie</w:t>
            </w:r>
            <w:r w:rsidR="00DC6BCB" w:rsidRPr="00D67497">
              <w:t xml:space="preserve">lenie </w:t>
            </w:r>
            <w:r w:rsidR="00DC6BCB" w:rsidRPr="00B14CC5">
              <w:rPr>
                <w:rStyle w:val="highlight"/>
              </w:rPr>
              <w:t>zamówienia</w:t>
            </w:r>
            <w:r w:rsidR="00DC6BCB" w:rsidRPr="00BE0000">
              <w:t xml:space="preserve"> ani zmianą postanowień umowy w sprawie </w:t>
            </w:r>
            <w:r w:rsidR="00DC6BCB" w:rsidRPr="00DC6BCB">
              <w:rPr>
                <w:rStyle w:val="highlight"/>
              </w:rPr>
              <w:t>zamówienia</w:t>
            </w:r>
            <w:r w:rsidR="00DC6BCB" w:rsidRPr="00DC6BCB">
              <w:t xml:space="preserve"> </w:t>
            </w:r>
            <w:r w:rsidR="00DC6BCB" w:rsidRPr="00DC6BCB">
              <w:rPr>
                <w:rStyle w:val="highlight"/>
              </w:rPr>
              <w:t>publicznego</w:t>
            </w:r>
            <w:r w:rsidR="00DC6BCB" w:rsidRPr="00DC6BCB">
              <w:t xml:space="preserve"> w zakresie niezgodnym z ustawą </w:t>
            </w:r>
            <w:proofErr w:type="spellStart"/>
            <w:r w:rsidR="00DC6BCB" w:rsidRPr="00DC6BCB">
              <w:t>pzp</w:t>
            </w:r>
            <w:proofErr w:type="spellEnd"/>
            <w:r w:rsidR="00DC6BCB" w:rsidRPr="00DC6BCB">
              <w:t>.</w:t>
            </w:r>
          </w:p>
          <w:p w14:paraId="037A8509" w14:textId="138D5024" w:rsidR="00272BCC" w:rsidRPr="00272BCC" w:rsidRDefault="00272BCC" w:rsidP="007E0B3F">
            <w:pPr>
              <w:spacing w:after="200" w:line="288" w:lineRule="auto"/>
              <w:ind w:left="360"/>
              <w:contextualSpacing/>
              <w:jc w:val="both"/>
              <w:rPr>
                <w:rFonts w:cs="Calibri"/>
                <w:sz w:val="20"/>
                <w:szCs w:val="20"/>
              </w:rPr>
            </w:pPr>
          </w:p>
          <w:p w14:paraId="0E4E6AB6"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prawo do usunięcia danych.</w:t>
            </w:r>
          </w:p>
          <w:p w14:paraId="716083AF" w14:textId="0D7DB7DA"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lastRenderedPageBreak/>
              <w:t>Jeżeli Pana/Pani zdaniem nie ma podstaw do tego, abyśmy przetwarzali Pana/Pani dane, może  Pana/Pani zażądać, abyśmy je usunęli.</w:t>
            </w:r>
            <w:r w:rsidR="001362C4">
              <w:t xml:space="preserve"> </w:t>
            </w:r>
            <w:r w:rsidR="001362C4" w:rsidRPr="001362C4">
              <w:rPr>
                <w:rFonts w:cs="Calibri"/>
                <w:sz w:val="20"/>
                <w:szCs w:val="20"/>
              </w:rPr>
              <w:t>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1EA8B9ED"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ograniczenia przetwarzania danych</w:t>
            </w:r>
          </w:p>
          <w:p w14:paraId="49F17B8F" w14:textId="2748B165"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1362C4">
              <w:t xml:space="preserve"> </w:t>
            </w:r>
            <w:r w:rsidR="001362C4" w:rsidRPr="001362C4">
              <w:rPr>
                <w:rFonts w:cs="Calibri"/>
                <w:sz w:val="20"/>
                <w:szCs w:val="20"/>
              </w:rPr>
              <w:t>Niemniej jednak w postępowaniu o udzielenie zamówienia zgłoszenie żądania ograniczenia przetwarzania nie ogranicza przetwarzania danych osobowych do czasu zakończenia tego postępowania.</w:t>
            </w:r>
          </w:p>
          <w:p w14:paraId="501DFB35"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293B0D6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7EDB06"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prawo do przenoszenia danych:</w:t>
            </w:r>
          </w:p>
          <w:p w14:paraId="72A5598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w:t>
            </w:r>
            <w:r w:rsidRPr="00272BCC">
              <w:rPr>
                <w:rFonts w:cs="Calibri"/>
                <w:sz w:val="20"/>
                <w:szCs w:val="20"/>
              </w:rPr>
              <w:lastRenderedPageBreak/>
              <w:t>formacie nadającym się do odczytu maszynowego dane osobowe Pana/Pani dotyczące, które nam dostarczono na podstawie umowy lub Pana/Pani zgody. Możesz też zlecić nam przesłanie tych danych bezpośrednio innemu podmiotowi</w:t>
            </w:r>
          </w:p>
          <w:p w14:paraId="4C67B262"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13331A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64044AD3" w14:textId="77777777" w:rsidR="00272BCC" w:rsidRPr="00272BCC" w:rsidRDefault="00272BCC" w:rsidP="007E0B3F">
            <w:pPr>
              <w:numPr>
                <w:ilvl w:val="0"/>
                <w:numId w:val="22"/>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13B77039"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F58FFF0" w14:textId="77777777" w:rsidR="00272BCC" w:rsidRPr="00272BCC" w:rsidRDefault="00272BCC" w:rsidP="00272BCC">
            <w:pPr>
              <w:spacing w:line="288" w:lineRule="auto"/>
              <w:ind w:left="720"/>
              <w:contextualSpacing/>
              <w:jc w:val="both"/>
              <w:rPr>
                <w:rFonts w:cs="Calibri"/>
                <w:sz w:val="20"/>
                <w:szCs w:val="20"/>
              </w:rPr>
            </w:pPr>
          </w:p>
          <w:p w14:paraId="145F9419"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C14AF1" w14:textId="77777777" w:rsidR="00272BCC" w:rsidRPr="00272BCC" w:rsidRDefault="00272BCC" w:rsidP="00272BCC">
            <w:pPr>
              <w:jc w:val="both"/>
              <w:rPr>
                <w:rFonts w:cs="Calibri"/>
                <w:color w:val="000000"/>
                <w:sz w:val="20"/>
                <w:szCs w:val="20"/>
                <w:shd w:val="clear" w:color="auto" w:fill="FFFFFF"/>
              </w:rPr>
            </w:pPr>
          </w:p>
          <w:p w14:paraId="5F64BA71"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6C0DED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E853B8B"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084A36D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165F9619" w14:textId="050F6041"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EA5AF9">
              <w:rPr>
                <w:rFonts w:cs="Calibri"/>
                <w:sz w:val="20"/>
                <w:szCs w:val="20"/>
              </w:rPr>
              <w:t>CKK</w:t>
            </w:r>
            <w:r w:rsidR="002B2A60">
              <w:rPr>
                <w:rFonts w:cs="Calibri"/>
                <w:sz w:val="20"/>
                <w:szCs w:val="20"/>
              </w:rPr>
              <w:t xml:space="preserve"> Jordanki</w:t>
            </w:r>
            <w:r w:rsidR="00EA5AF9">
              <w:rPr>
                <w:rFonts w:cs="Calibri"/>
                <w:sz w:val="20"/>
                <w:szCs w:val="20"/>
              </w:rPr>
              <w:t xml:space="preserve"> </w:t>
            </w:r>
            <w:r w:rsidRPr="00272BCC">
              <w:rPr>
                <w:rFonts w:cs="Calibri"/>
                <w:sz w:val="20"/>
                <w:szCs w:val="20"/>
              </w:rPr>
              <w:t>obowiązków prawnych na nim ciążących, jak również z prawnie uzasadnionym interesem realizowanym przez niego,  związanych z nawiązaniem i przebiegiem współpracy z Panią/Panem, jak również dobrowolne, ale konieczne z uwagi na realizację ww. celów. Podanie pozostałych danych jest dobrowolne.</w:t>
            </w:r>
          </w:p>
        </w:tc>
      </w:tr>
    </w:tbl>
    <w:p w14:paraId="6D4E3591" w14:textId="77777777" w:rsidR="00272BCC" w:rsidRPr="00272BCC" w:rsidRDefault="00272BCC" w:rsidP="00272BCC">
      <w:pPr>
        <w:spacing w:after="200" w:line="276" w:lineRule="auto"/>
        <w:rPr>
          <w:rFonts w:ascii="Calibri" w:eastAsia="Calibri" w:hAnsi="Calibri" w:cs="Calibri"/>
          <w:color w:val="000000"/>
          <w:sz w:val="20"/>
          <w:szCs w:val="20"/>
        </w:rPr>
      </w:pPr>
    </w:p>
    <w:p w14:paraId="2222F7B2" w14:textId="77777777" w:rsidR="00272BCC" w:rsidRPr="00272BCC" w:rsidRDefault="00272BCC" w:rsidP="00272BCC">
      <w:pPr>
        <w:spacing w:after="200" w:line="276" w:lineRule="auto"/>
        <w:rPr>
          <w:rFonts w:ascii="Calibri" w:eastAsia="Calibri" w:hAnsi="Calibri" w:cs="Calibri"/>
          <w:color w:val="000000"/>
          <w:sz w:val="20"/>
          <w:szCs w:val="20"/>
        </w:rPr>
      </w:pPr>
    </w:p>
    <w:p w14:paraId="32852149"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85ABB25"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BCA5B2D" w14:textId="4F95FEE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6D1893ED"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Przetwarzanie danych osobowych - to każda operacja na Pana/Pani danych osobowych w sposób zautomatyzowany lub niezautomatyzowany np. zbieranie, utrwalanie, organizowanie, porządkowanie, </w:t>
      </w:r>
      <w:r w:rsidRPr="00272BCC">
        <w:rPr>
          <w:rFonts w:ascii="Calibri" w:eastAsia="Calibri" w:hAnsi="Calibri" w:cs="Calibri"/>
          <w:color w:val="000000"/>
          <w:sz w:val="20"/>
          <w:szCs w:val="20"/>
        </w:rPr>
        <w:lastRenderedPageBreak/>
        <w:t>przechowywanie, adaptowanie lub modyfikowanie, pobieranie, przeglądanie, wykorzystywanie, ujawnianie poprzez przesłanie, rozpowszechnianie lub innego rodzaju udostępnienie, dopasowywanie lub łączenie, ograniczenie, usuwanie lub niszczenie.</w:t>
      </w:r>
    </w:p>
    <w:p w14:paraId="62EFEF58"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0B6FA58B" w14:textId="4860CE9E" w:rsidR="001B2E08" w:rsidRDefault="001B2E08">
      <w:pPr>
        <w:rPr>
          <w:rFonts w:ascii="Calibri" w:eastAsia="Calibri" w:hAnsi="Calibri" w:cs="Times New Roman"/>
        </w:rPr>
      </w:pPr>
      <w:r>
        <w:rPr>
          <w:rFonts w:ascii="Calibri" w:eastAsia="Calibri" w:hAnsi="Calibri" w:cs="Times New Roman"/>
        </w:rPr>
        <w:br w:type="page"/>
      </w:r>
    </w:p>
    <w:p w14:paraId="1071F304" w14:textId="39EC5DFA" w:rsidR="00272BCC" w:rsidRPr="00272BCC" w:rsidRDefault="00E94519" w:rsidP="00272BCC">
      <w:pPr>
        <w:jc w:val="right"/>
        <w:rPr>
          <w:rFonts w:ascii="Calibri" w:eastAsia="Calibri" w:hAnsi="Calibri" w:cs="Times New Roman"/>
          <w:b/>
          <w:color w:val="000000" w:themeColor="text1"/>
        </w:rPr>
      </w:pPr>
      <w:bookmarkStart w:id="7" w:name="_Hlk527110311"/>
      <w:r>
        <w:rPr>
          <w:rFonts w:ascii="Calibri" w:eastAsia="Calibri" w:hAnsi="Calibri" w:cs="Times New Roman"/>
          <w:b/>
          <w:color w:val="000000" w:themeColor="text1"/>
        </w:rPr>
        <w:lastRenderedPageBreak/>
        <w:t xml:space="preserve">ZAŁĄCZNIK NR </w:t>
      </w:r>
      <w:r w:rsidR="00515FF0">
        <w:rPr>
          <w:rFonts w:ascii="Calibri" w:eastAsia="Calibri" w:hAnsi="Calibri" w:cs="Times New Roman"/>
          <w:b/>
          <w:color w:val="000000" w:themeColor="text1"/>
        </w:rPr>
        <w:t>10</w:t>
      </w:r>
      <w:r w:rsidR="00515FF0" w:rsidRPr="00272BCC">
        <w:rPr>
          <w:rFonts w:ascii="Calibri" w:eastAsia="Calibri" w:hAnsi="Calibri" w:cs="Times New Roman"/>
          <w:b/>
          <w:color w:val="000000" w:themeColor="text1"/>
        </w:rPr>
        <w:t xml:space="preserve"> </w:t>
      </w:r>
      <w:r w:rsidR="00272BCC" w:rsidRPr="00272BCC">
        <w:rPr>
          <w:rFonts w:ascii="Calibri" w:eastAsia="Calibri" w:hAnsi="Calibri" w:cs="Times New Roman"/>
          <w:b/>
          <w:color w:val="000000" w:themeColor="text1"/>
        </w:rPr>
        <w:t xml:space="preserve">DO SWZ </w:t>
      </w:r>
    </w:p>
    <w:p w14:paraId="3C2C3CFB" w14:textId="77777777" w:rsidR="00872A92" w:rsidRDefault="00872A92" w:rsidP="00272BCC">
      <w:pPr>
        <w:jc w:val="center"/>
        <w:rPr>
          <w:rFonts w:ascii="Calibri" w:eastAsia="Calibri" w:hAnsi="Calibri" w:cs="Times New Roman"/>
          <w:b/>
          <w:color w:val="FF0000"/>
        </w:rPr>
      </w:pPr>
      <w:bookmarkStart w:id="8" w:name="_Hlk527114900"/>
    </w:p>
    <w:p w14:paraId="751440E8" w14:textId="098B32E5"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Obowiązek informacyjny dla </w:t>
      </w:r>
      <w:bookmarkStart w:id="9" w:name="_Hlk527113610"/>
      <w:r w:rsidRPr="00272BCC">
        <w:rPr>
          <w:rFonts w:ascii="Calibri" w:eastAsia="Calibri" w:hAnsi="Calibri" w:cs="Times New Roman"/>
          <w:b/>
          <w:color w:val="FF0000"/>
        </w:rPr>
        <w:t>podwykonawców (będących osobami fizycznymi lub osobami prowadzącymi działalność gospodarczą)</w:t>
      </w:r>
    </w:p>
    <w:bookmarkEnd w:id="7"/>
    <w:bookmarkEnd w:id="9"/>
    <w:p w14:paraId="250B060F" w14:textId="77777777" w:rsidR="00272BCC" w:rsidRPr="00272BCC" w:rsidRDefault="00272BCC" w:rsidP="00272BCC">
      <w:pPr>
        <w:spacing w:after="200" w:line="276" w:lineRule="auto"/>
        <w:rPr>
          <w:rFonts w:ascii="Calibri" w:eastAsia="Calibri" w:hAnsi="Calibri" w:cs="Calibri"/>
          <w:b/>
          <w:sz w:val="20"/>
          <w:szCs w:val="20"/>
        </w:rPr>
      </w:pPr>
    </w:p>
    <w:p w14:paraId="32F43801"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3885A8D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E154DF0"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725BC647"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5D286AE"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4D2409D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AAAFB98"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0C82FEF7"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87C103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6A87CB13"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6868CB6" w14:textId="77210629"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872A92" w:rsidRPr="00872A92">
              <w:rPr>
                <w:rFonts w:cs="Calibri"/>
                <w:b/>
                <w:sz w:val="20"/>
                <w:szCs w:val="20"/>
              </w:rPr>
              <w:t>iod@jordanki.torun.pl</w:t>
            </w:r>
          </w:p>
          <w:p w14:paraId="22D12924" w14:textId="68BB51C5"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 277 999</w:t>
            </w:r>
          </w:p>
        </w:tc>
      </w:tr>
      <w:tr w:rsidR="00272BCC" w:rsidRPr="00272BCC" w14:paraId="1D874A04" w14:textId="77777777" w:rsidTr="00C26466">
        <w:tc>
          <w:tcPr>
            <w:tcW w:w="388" w:type="dxa"/>
            <w:tcBorders>
              <w:top w:val="single" w:sz="4" w:space="0" w:color="auto"/>
              <w:left w:val="single" w:sz="4" w:space="0" w:color="auto"/>
              <w:bottom w:val="single" w:sz="4" w:space="0" w:color="auto"/>
              <w:right w:val="single" w:sz="4" w:space="0" w:color="auto"/>
            </w:tcBorders>
          </w:tcPr>
          <w:p w14:paraId="7A9A6D0C"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11564D70"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BC1DDB1"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15D421DA" w14:textId="1E975323" w:rsidR="00872A92" w:rsidRDefault="00872A92" w:rsidP="00272BCC">
            <w:pPr>
              <w:spacing w:after="200" w:line="276" w:lineRule="auto"/>
              <w:jc w:val="both"/>
              <w:rPr>
                <w:rFonts w:cs="Calibri"/>
                <w:sz w:val="20"/>
                <w:szCs w:val="20"/>
              </w:rPr>
            </w:pPr>
            <w:r>
              <w:rPr>
                <w:rFonts w:cs="Calibri"/>
                <w:sz w:val="20"/>
                <w:szCs w:val="20"/>
              </w:rPr>
              <w:t>Małgorzata Barton</w:t>
            </w:r>
          </w:p>
          <w:p w14:paraId="48B84F24" w14:textId="77777777" w:rsidR="00872A92" w:rsidRPr="00872A92" w:rsidRDefault="00872A92" w:rsidP="00872A92">
            <w:pPr>
              <w:spacing w:after="200" w:line="276" w:lineRule="auto"/>
              <w:contextualSpacing/>
              <w:jc w:val="both"/>
              <w:rPr>
                <w:rFonts w:cs="Calibri"/>
                <w:sz w:val="20"/>
                <w:szCs w:val="20"/>
              </w:rPr>
            </w:pPr>
            <w:r w:rsidRPr="00272BCC">
              <w:rPr>
                <w:rFonts w:cs="Calibri"/>
                <w:sz w:val="20"/>
                <w:szCs w:val="20"/>
              </w:rPr>
              <w:t xml:space="preserve">e-mail: </w:t>
            </w:r>
            <w:r w:rsidRPr="00872A92">
              <w:rPr>
                <w:rFonts w:cs="Calibri"/>
                <w:b/>
                <w:sz w:val="20"/>
                <w:szCs w:val="20"/>
              </w:rPr>
              <w:t>iod@jordanki.torun.pl</w:t>
            </w:r>
          </w:p>
          <w:p w14:paraId="36E580B4" w14:textId="402AABC5" w:rsidR="00872A92" w:rsidRPr="00272BCC" w:rsidRDefault="00872A92" w:rsidP="00272BCC">
            <w:pPr>
              <w:spacing w:after="200" w:line="276" w:lineRule="auto"/>
              <w:jc w:val="both"/>
              <w:rPr>
                <w:rFonts w:cs="Calibri"/>
                <w:sz w:val="20"/>
                <w:szCs w:val="20"/>
              </w:rPr>
            </w:pPr>
            <w:r w:rsidRPr="00872A92">
              <w:rPr>
                <w:rFonts w:cs="Calibri"/>
                <w:sz w:val="20"/>
                <w:szCs w:val="20"/>
              </w:rPr>
              <w:t>telefonicznie: 516 277 999</w:t>
            </w:r>
          </w:p>
        </w:tc>
      </w:tr>
      <w:tr w:rsidR="00272BCC" w:rsidRPr="00272BCC" w14:paraId="2058C603"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A2F4003"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31B794A6"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6ACE6AC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z którym Pani/Pan współpracuje tj</w:t>
            </w:r>
            <w:r w:rsidRPr="00872A92">
              <w:rPr>
                <w:rFonts w:cs="Calibri"/>
                <w:sz w:val="20"/>
                <w:szCs w:val="20"/>
              </w:rPr>
              <w:t>. ……………….</w:t>
            </w:r>
            <w:r w:rsidRPr="00272BCC">
              <w:rPr>
                <w:rFonts w:cs="Calibri"/>
                <w:sz w:val="20"/>
                <w:szCs w:val="20"/>
              </w:rPr>
              <w:t xml:space="preserve"> (w tym podjęcia działań przed zawarciem umowy).</w:t>
            </w:r>
          </w:p>
          <w:p w14:paraId="0BE4847C"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58BB3122" w14:textId="77777777" w:rsidR="00272BCC" w:rsidRPr="00272BCC" w:rsidRDefault="00272BCC" w:rsidP="00272BCC">
            <w:pPr>
              <w:numPr>
                <w:ilvl w:val="0"/>
                <w:numId w:val="9"/>
              </w:numPr>
              <w:spacing w:after="200" w:line="276" w:lineRule="auto"/>
              <w:contextualSpacing/>
              <w:jc w:val="both"/>
              <w:rPr>
                <w:rFonts w:cs="Calibri"/>
                <w:sz w:val="20"/>
                <w:szCs w:val="20"/>
              </w:rPr>
            </w:pPr>
            <w:r w:rsidRPr="00872A92">
              <w:rPr>
                <w:rFonts w:cs="Calibri"/>
                <w:sz w:val="20"/>
                <w:szCs w:val="20"/>
              </w:rPr>
              <w:t>……………………………………..</w:t>
            </w:r>
          </w:p>
        </w:tc>
      </w:tr>
      <w:tr w:rsidR="00272BCC" w:rsidRPr="00272BCC" w14:paraId="10AAD21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8B120B5"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E407B66"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5ACAC202"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5DE98A7" w14:textId="77777777" w:rsidR="00B47216" w:rsidRPr="00425E3F" w:rsidRDefault="00B47216" w:rsidP="00B47216">
            <w:pPr>
              <w:widowControl w:val="0"/>
              <w:numPr>
                <w:ilvl w:val="0"/>
                <w:numId w:val="17"/>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27931D9B" w14:textId="12EC10F8"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Rozporządzenia w celu 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w:t>
            </w:r>
            <w:r w:rsidRPr="00425E3F">
              <w:rPr>
                <w:rFonts w:ascii="Arial" w:hAnsi="Arial" w:cs="Arial"/>
                <w:sz w:val="20"/>
                <w:szCs w:val="20"/>
              </w:rPr>
              <w:lastRenderedPageBreak/>
              <w:t xml:space="preserve">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Pr="00485845">
              <w:rPr>
                <w:rFonts w:ascii="Arial" w:hAnsi="Arial" w:cs="Arial"/>
                <w:sz w:val="20"/>
                <w:szCs w:val="20"/>
              </w:rPr>
              <w:t xml:space="preserve"> utrzymania czystości w Centrum Kulturalno- Kongresowym Jordanki w Toruniu</w:t>
            </w:r>
            <w:r>
              <w:rPr>
                <w:rFonts w:ascii="Arial" w:hAnsi="Arial" w:cs="Arial"/>
                <w:sz w:val="20"/>
                <w:szCs w:val="20"/>
              </w:rPr>
              <w:t>)</w:t>
            </w:r>
          </w:p>
          <w:p w14:paraId="51E37C1A"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1F1CE583"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329D93EE" w14:textId="77777777" w:rsidR="00B47216" w:rsidRPr="00425E3F" w:rsidRDefault="00B47216" w:rsidP="00B47216">
            <w:pPr>
              <w:widowControl w:val="0"/>
              <w:suppressAutoHyphens/>
              <w:autoSpaceDE w:val="0"/>
              <w:autoSpaceDN w:val="0"/>
              <w:spacing w:line="276" w:lineRule="auto"/>
              <w:ind w:left="454"/>
              <w:jc w:val="both"/>
              <w:rPr>
                <w:rFonts w:ascii="Arial" w:hAnsi="Arial" w:cs="Arial"/>
                <w:sz w:val="20"/>
                <w:szCs w:val="20"/>
              </w:rPr>
            </w:pPr>
          </w:p>
          <w:p w14:paraId="6240D3EC" w14:textId="77777777" w:rsidR="00B47216" w:rsidRPr="00425E3F" w:rsidRDefault="00B47216" w:rsidP="00B47216">
            <w:pPr>
              <w:widowControl w:val="0"/>
              <w:numPr>
                <w:ilvl w:val="0"/>
                <w:numId w:val="17"/>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C0EE2FE" w14:textId="026C4271"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sidR="00D0406E">
              <w:rPr>
                <w:rFonts w:ascii="Arial" w:hAnsi="Arial" w:cs="Arial"/>
                <w:sz w:val="20"/>
                <w:szCs w:val="20"/>
              </w:rPr>
              <w:t xml:space="preserve">Kontrahenta </w:t>
            </w:r>
            <w:r>
              <w:rPr>
                <w:rFonts w:ascii="Arial" w:hAnsi="Arial" w:cs="Arial"/>
                <w:sz w:val="20"/>
                <w:szCs w:val="20"/>
              </w:rPr>
              <w:t xml:space="preserve"> </w:t>
            </w:r>
            <w:r w:rsidRPr="00425E3F">
              <w:rPr>
                <w:rFonts w:ascii="Arial" w:hAnsi="Arial" w:cs="Arial"/>
                <w:sz w:val="20"/>
                <w:szCs w:val="20"/>
              </w:rPr>
              <w:t>z CKK Jordanki umowy;</w:t>
            </w:r>
          </w:p>
          <w:p w14:paraId="12271772" w14:textId="77777777" w:rsidR="00B47216" w:rsidRPr="00425E3F" w:rsidRDefault="00B47216" w:rsidP="00B47216">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2FF7D81C" w14:textId="77777777" w:rsidR="00D0406E" w:rsidRDefault="00B47216" w:rsidP="00D0406E">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C94B9DB" w14:textId="7469821F" w:rsidR="00272BCC" w:rsidRPr="00272BCC" w:rsidRDefault="00D0406E" w:rsidP="00272BCC">
            <w:pPr>
              <w:numPr>
                <w:ilvl w:val="0"/>
                <w:numId w:val="6"/>
              </w:numPr>
              <w:contextualSpacing/>
              <w:jc w:val="both"/>
              <w:rPr>
                <w:rFonts w:cs="Calibri"/>
                <w:sz w:val="20"/>
                <w:szCs w:val="20"/>
              </w:rPr>
            </w:pPr>
            <w:r>
              <w:rPr>
                <w:rFonts w:ascii="Arial" w:hAnsi="Arial" w:cs="Arial"/>
                <w:sz w:val="20"/>
                <w:szCs w:val="20"/>
              </w:rPr>
              <w:t xml:space="preserve">d. </w:t>
            </w:r>
            <w:r w:rsidR="00B47216" w:rsidRPr="00D0406E">
              <w:rPr>
                <w:rFonts w:ascii="Arial" w:hAnsi="Arial" w:cs="Arial"/>
                <w:sz w:val="20"/>
                <w:szCs w:val="20"/>
              </w:rPr>
              <w:t>art. 6 ust. 1 lit. f Rozporządzenia z uwagi na realizację celów wynikających z prawnie uzasadnionych interesów realizowanych przez CKK Jordanki, w tym do ustalenia, dochodzenia i obrony wzajemnych roszczeń</w:t>
            </w:r>
          </w:p>
        </w:tc>
      </w:tr>
      <w:tr w:rsidR="00272BCC" w:rsidRPr="00272BCC" w14:paraId="46FE813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4A736F"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373B09D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6EF576DD"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9DDDC7E"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2F60B04E"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B5874B5"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53AEAAE" w14:textId="77777777" w:rsidR="0045619F" w:rsidRDefault="00272BCC" w:rsidP="0045619F">
            <w:pPr>
              <w:numPr>
                <w:ilvl w:val="0"/>
                <w:numId w:val="3"/>
              </w:numPr>
              <w:spacing w:after="200" w:line="276" w:lineRule="auto"/>
              <w:contextualSpacing/>
              <w:jc w:val="both"/>
              <w:rPr>
                <w:rFonts w:cs="Calibri"/>
                <w:sz w:val="20"/>
                <w:szCs w:val="20"/>
              </w:rPr>
            </w:pPr>
            <w:r w:rsidRPr="00272BCC">
              <w:rPr>
                <w:rFonts w:cs="Calibri"/>
                <w:sz w:val="20"/>
                <w:szCs w:val="20"/>
              </w:rPr>
              <w:t>………………………………………………………….</w:t>
            </w:r>
          </w:p>
          <w:p w14:paraId="66F5D884" w14:textId="77777777" w:rsidR="0045619F" w:rsidRDefault="0045619F" w:rsidP="0045619F">
            <w:pPr>
              <w:spacing w:after="200" w:line="276" w:lineRule="auto"/>
              <w:contextualSpacing/>
              <w:jc w:val="both"/>
              <w:rPr>
                <w:rFonts w:cs="Calibri"/>
                <w:sz w:val="20"/>
                <w:szCs w:val="20"/>
              </w:rPr>
            </w:pPr>
          </w:p>
          <w:p w14:paraId="7B820B75" w14:textId="4049B6C7" w:rsidR="0045619F" w:rsidRPr="0045619F" w:rsidRDefault="0045619F" w:rsidP="00515FF0">
            <w:pPr>
              <w:spacing w:after="200" w:line="276" w:lineRule="auto"/>
              <w:contextualSpacing/>
              <w:jc w:val="both"/>
              <w:rPr>
                <w:rFonts w:cs="Calibri"/>
                <w:sz w:val="20"/>
                <w:szCs w:val="20"/>
              </w:rPr>
            </w:pPr>
            <w:r w:rsidRPr="0045619F">
              <w:rPr>
                <w:rFonts w:cs="Calibri"/>
                <w:sz w:val="20"/>
                <w:szCs w:val="20"/>
              </w:rPr>
              <w:t xml:space="preserve">Ponadto Pani/Pana dane osobowe mogą być udostępniane osobom uprawnionym na podstawie obowiązujących </w:t>
            </w:r>
            <w:r w:rsidRPr="0045619F">
              <w:rPr>
                <w:rFonts w:cs="Calibri"/>
                <w:sz w:val="20"/>
                <w:szCs w:val="20"/>
              </w:rPr>
              <w:lastRenderedPageBreak/>
              <w:t xml:space="preserve">przepisów prawa, w szczególności ustawy z dnia 11 września 2019 r. Prawo zamówień publicznych (Dz.U. z 2019 r. poz. 2019) dalej „ustawa </w:t>
            </w:r>
            <w:proofErr w:type="spellStart"/>
            <w:r w:rsidRPr="0045619F">
              <w:rPr>
                <w:rFonts w:cs="Calibri"/>
                <w:sz w:val="20"/>
                <w:szCs w:val="20"/>
              </w:rPr>
              <w:t>pzp</w:t>
            </w:r>
            <w:proofErr w:type="spellEnd"/>
            <w:r w:rsidRPr="0045619F">
              <w:rPr>
                <w:rFonts w:cs="Calibri"/>
                <w:sz w:val="20"/>
                <w:szCs w:val="20"/>
              </w:rPr>
              <w:t>”.</w:t>
            </w:r>
          </w:p>
        </w:tc>
      </w:tr>
      <w:tr w:rsidR="00272BCC" w:rsidRPr="00272BCC" w14:paraId="0731BB5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CAEE7AE"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4CFABE80"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0CABB73" w14:textId="77777777" w:rsidR="0045619F" w:rsidRPr="0045619F" w:rsidRDefault="0045619F" w:rsidP="0045619F">
            <w:pPr>
              <w:spacing w:after="200" w:line="276" w:lineRule="auto"/>
              <w:jc w:val="both"/>
              <w:rPr>
                <w:rFonts w:cs="Calibri"/>
                <w:sz w:val="20"/>
                <w:szCs w:val="20"/>
              </w:rPr>
            </w:pPr>
            <w:r w:rsidRPr="0045619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4A6B087F" w14:textId="0B3BB27A" w:rsidR="00272BCC" w:rsidRPr="00272BCC" w:rsidRDefault="0045619F" w:rsidP="00272BCC">
            <w:pPr>
              <w:spacing w:after="200" w:line="276" w:lineRule="auto"/>
              <w:jc w:val="both"/>
              <w:rPr>
                <w:rFonts w:cs="Calibri"/>
                <w:sz w:val="20"/>
                <w:szCs w:val="20"/>
              </w:rPr>
            </w:pPr>
            <w:r w:rsidRPr="0045619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3999055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9EDC6B7"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51ED0B7C"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0DDE65F2"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27F9BCD9"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1CD1D898" w14:textId="7CB9F76B" w:rsidR="002D77D9" w:rsidRPr="00DC6BCB"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sprostowania (poprawiania) swoich danych</w:t>
            </w:r>
            <w:r w:rsidR="002D77D9">
              <w:rPr>
                <w:rFonts w:cs="Calibri"/>
                <w:sz w:val="20"/>
                <w:szCs w:val="20"/>
              </w:rPr>
              <w:t>,</w:t>
            </w:r>
            <w:r w:rsidR="002D77D9" w:rsidRPr="00DC6BCB">
              <w:rPr>
                <w:rFonts w:cs="Calibri"/>
                <w:sz w:val="20"/>
                <w:szCs w:val="20"/>
              </w:rPr>
              <w:t xml:space="preserve"> </w:t>
            </w:r>
            <w:r w:rsidR="002D77D9" w:rsidRPr="001362C4">
              <w:rPr>
                <w:rFonts w:cs="Calibri"/>
                <w:sz w:val="20"/>
                <w:szCs w:val="20"/>
              </w:rPr>
              <w:t xml:space="preserve">przy czym skorzystanie z tego prawa </w:t>
            </w:r>
            <w:r w:rsidR="002D77D9" w:rsidRPr="003E5C60">
              <w:t xml:space="preserve">nie może skutkować zmianą wyniku postępowania o udzielenie </w:t>
            </w:r>
            <w:r w:rsidR="002D77D9" w:rsidRPr="003E5C60">
              <w:rPr>
                <w:rStyle w:val="highlight"/>
              </w:rPr>
              <w:t>zamówienia</w:t>
            </w:r>
            <w:r w:rsidR="002D77D9" w:rsidRPr="003E5C60">
              <w:t xml:space="preserve"> ani zmianą postanowień umowy w sprawie </w:t>
            </w:r>
            <w:r w:rsidR="002D77D9" w:rsidRPr="003E5C60">
              <w:rPr>
                <w:rStyle w:val="highlight"/>
              </w:rPr>
              <w:t>zamówienia</w:t>
            </w:r>
            <w:r w:rsidR="002D77D9" w:rsidRPr="003E5C60">
              <w:t xml:space="preserve"> </w:t>
            </w:r>
            <w:r w:rsidR="002D77D9" w:rsidRPr="003E5C60">
              <w:rPr>
                <w:rStyle w:val="highlight"/>
              </w:rPr>
              <w:t>publicznego</w:t>
            </w:r>
            <w:r w:rsidR="002D77D9" w:rsidRPr="003E5C60">
              <w:t xml:space="preserve"> w zakresie niezgodnym z ustawą </w:t>
            </w:r>
            <w:proofErr w:type="spellStart"/>
            <w:r w:rsidR="002D77D9" w:rsidRPr="003E5C60">
              <w:t>pzp</w:t>
            </w:r>
            <w:proofErr w:type="spellEnd"/>
            <w:r w:rsidR="002D77D9" w:rsidRPr="003E5C60">
              <w:t>.</w:t>
            </w:r>
          </w:p>
          <w:p w14:paraId="32CE92B2" w14:textId="396F0F9E" w:rsidR="00272BCC" w:rsidRPr="00272BCC" w:rsidRDefault="00272BCC" w:rsidP="00515FF0">
            <w:pPr>
              <w:spacing w:after="200" w:line="288" w:lineRule="auto"/>
              <w:ind w:left="720"/>
              <w:contextualSpacing/>
              <w:jc w:val="both"/>
              <w:rPr>
                <w:rFonts w:cs="Calibri"/>
                <w:sz w:val="20"/>
                <w:szCs w:val="20"/>
              </w:rPr>
            </w:pPr>
          </w:p>
          <w:p w14:paraId="39DE838B"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usunięcia danych.</w:t>
            </w:r>
          </w:p>
          <w:p w14:paraId="28692CE9" w14:textId="0AFAB593"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2D77D9">
              <w:t xml:space="preserve"> </w:t>
            </w:r>
            <w:r w:rsidR="002D77D9" w:rsidRPr="002D77D9">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w:t>
            </w:r>
            <w:r w:rsidR="002D77D9" w:rsidRPr="002D77D9">
              <w:rPr>
                <w:rFonts w:cs="Calibri"/>
                <w:sz w:val="20"/>
                <w:szCs w:val="20"/>
              </w:rPr>
              <w:lastRenderedPageBreak/>
              <w:t>ramach sprawowania władzy publicznej powierzonej administratorowi oraz do ustalenia, dochodzenia lub obrony roszczeń.</w:t>
            </w:r>
          </w:p>
          <w:p w14:paraId="65ECB013"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ograniczenia przetwarzania danych</w:t>
            </w:r>
          </w:p>
          <w:p w14:paraId="442BA30B" w14:textId="751D49B9"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2D77D9">
              <w:t xml:space="preserve"> </w:t>
            </w:r>
            <w:r w:rsidR="002D77D9" w:rsidRPr="002D77D9">
              <w:rPr>
                <w:rFonts w:cs="Calibri"/>
                <w:sz w:val="20"/>
                <w:szCs w:val="20"/>
              </w:rPr>
              <w:t>Niemniej jednak w postępowaniu o udzielenie zamówienia zgłoszenie żądania ograniczenia przetwarzania nie ogranicza przetwarzania danych osobowych do czasu zakończenia tego postępowania.</w:t>
            </w:r>
          </w:p>
          <w:p w14:paraId="591AA42D"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E19419D"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59F71A1F"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przenoszenia danych:</w:t>
            </w:r>
          </w:p>
          <w:p w14:paraId="77B1FB4A"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023288"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29594D9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62019C6D"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72DAEFE4"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5431E60D" w14:textId="77777777" w:rsidR="00272BCC" w:rsidRPr="00272BCC" w:rsidRDefault="00272BCC" w:rsidP="00272BCC">
            <w:pPr>
              <w:spacing w:line="288" w:lineRule="auto"/>
              <w:ind w:left="720"/>
              <w:contextualSpacing/>
              <w:jc w:val="both"/>
              <w:rPr>
                <w:rFonts w:cs="Calibri"/>
                <w:sz w:val="20"/>
                <w:szCs w:val="20"/>
              </w:rPr>
            </w:pPr>
          </w:p>
          <w:p w14:paraId="1953740A"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31976C04" w14:textId="77777777" w:rsidR="00272BCC" w:rsidRPr="00272BCC" w:rsidRDefault="00272BCC" w:rsidP="00272BCC">
            <w:pPr>
              <w:jc w:val="both"/>
              <w:rPr>
                <w:rFonts w:cs="Calibri"/>
                <w:color w:val="000000"/>
                <w:sz w:val="20"/>
                <w:szCs w:val="20"/>
                <w:shd w:val="clear" w:color="auto" w:fill="FFFFFF"/>
              </w:rPr>
            </w:pPr>
          </w:p>
          <w:p w14:paraId="19179AC4"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77516C3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E6F37B8"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BB96882"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2EB14D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2F8AB513"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9B29EA2" w14:textId="77777777" w:rsidR="00272BCC" w:rsidRPr="00272BCC" w:rsidRDefault="00272BCC" w:rsidP="00272BCC">
      <w:pPr>
        <w:spacing w:after="200" w:line="276" w:lineRule="auto"/>
        <w:rPr>
          <w:rFonts w:ascii="Calibri" w:eastAsia="Calibri" w:hAnsi="Calibri" w:cs="Calibri"/>
          <w:color w:val="000000"/>
          <w:sz w:val="20"/>
          <w:szCs w:val="20"/>
        </w:rPr>
      </w:pPr>
    </w:p>
    <w:p w14:paraId="778A22C0" w14:textId="77777777" w:rsidR="00272BCC" w:rsidRPr="00272BCC" w:rsidRDefault="00272BCC" w:rsidP="00272BCC">
      <w:pPr>
        <w:spacing w:after="200" w:line="276" w:lineRule="auto"/>
        <w:rPr>
          <w:rFonts w:ascii="Calibri" w:eastAsia="Calibri" w:hAnsi="Calibri" w:cs="Calibri"/>
          <w:color w:val="000000"/>
          <w:sz w:val="20"/>
          <w:szCs w:val="20"/>
        </w:rPr>
      </w:pPr>
    </w:p>
    <w:p w14:paraId="096424C0"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61E29D1C"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4DB22053" w14:textId="250AE35F"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58EF23C"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7EFB8B9"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bookmarkEnd w:id="8"/>
    <w:p w14:paraId="628E4B46" w14:textId="77777777" w:rsidR="00272BCC" w:rsidRPr="00272BCC" w:rsidRDefault="00272BCC" w:rsidP="00272BCC">
      <w:pPr>
        <w:rPr>
          <w:rFonts w:ascii="Calibri" w:eastAsia="Calibri" w:hAnsi="Calibri" w:cs="Times New Roman"/>
        </w:rPr>
      </w:pPr>
    </w:p>
    <w:p w14:paraId="07EAB3DE" w14:textId="327A12F2" w:rsidR="001B2E08" w:rsidRDefault="001B2E08">
      <w:pPr>
        <w:rPr>
          <w:rFonts w:ascii="Calibri" w:eastAsia="Calibri" w:hAnsi="Calibri" w:cs="Times New Roman"/>
        </w:rPr>
      </w:pPr>
      <w:r>
        <w:rPr>
          <w:rFonts w:ascii="Calibri" w:eastAsia="Calibri" w:hAnsi="Calibri" w:cs="Times New Roman"/>
        </w:rPr>
        <w:br w:type="page"/>
      </w:r>
    </w:p>
    <w:p w14:paraId="5C990F63" w14:textId="3BDE1AC9" w:rsidR="00272BCC" w:rsidRPr="00272BCC" w:rsidRDefault="00E94519" w:rsidP="00272BCC">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ZAŁĄCZNIK NR 1</w:t>
      </w:r>
      <w:r w:rsidR="00515FF0">
        <w:rPr>
          <w:rFonts w:ascii="Calibri" w:eastAsia="Calibri" w:hAnsi="Calibri" w:cs="Times New Roman"/>
          <w:b/>
          <w:color w:val="000000" w:themeColor="text1"/>
        </w:rPr>
        <w:t>1</w:t>
      </w:r>
      <w:r w:rsidR="00272BCC" w:rsidRPr="00272BCC">
        <w:rPr>
          <w:rFonts w:ascii="Calibri" w:eastAsia="Calibri" w:hAnsi="Calibri" w:cs="Times New Roman"/>
          <w:b/>
          <w:color w:val="000000" w:themeColor="text1"/>
        </w:rPr>
        <w:t xml:space="preserve"> DO SWZ</w:t>
      </w:r>
    </w:p>
    <w:p w14:paraId="76F02400" w14:textId="4261D69D" w:rsidR="00272BCC" w:rsidRPr="00272BCC" w:rsidRDefault="00272BCC" w:rsidP="00272BCC">
      <w:pPr>
        <w:jc w:val="center"/>
        <w:rPr>
          <w:rFonts w:ascii="Calibri" w:eastAsia="Calibri" w:hAnsi="Calibri" w:cs="Times New Roman"/>
          <w:b/>
          <w:color w:val="FF0000"/>
        </w:rPr>
      </w:pPr>
      <w:r w:rsidRPr="00272BCC">
        <w:rPr>
          <w:rFonts w:ascii="Calibri" w:eastAsia="Calibri" w:hAnsi="Calibri" w:cs="Times New Roman"/>
          <w:b/>
          <w:color w:val="FF0000"/>
        </w:rPr>
        <w:t xml:space="preserve"> </w:t>
      </w:r>
      <w:bookmarkStart w:id="10" w:name="_Hlk527110348"/>
      <w:r w:rsidRPr="00272BCC">
        <w:rPr>
          <w:rFonts w:ascii="Calibri" w:eastAsia="Calibri" w:hAnsi="Calibri" w:cs="Times New Roman"/>
          <w:b/>
          <w:color w:val="FF0000"/>
        </w:rPr>
        <w:t xml:space="preserve">Obowiązek informacyjny dla </w:t>
      </w:r>
      <w:bookmarkStart w:id="11" w:name="_Hlk527113683"/>
      <w:r w:rsidRPr="00272BCC">
        <w:rPr>
          <w:rFonts w:ascii="Calibri" w:eastAsia="Calibri" w:hAnsi="Calibri" w:cs="Times New Roman"/>
          <w:b/>
          <w:color w:val="FF0000"/>
        </w:rPr>
        <w:t>pracowników/zleceniobiorców podwykonawców, których dane są przekazywane w ofercie</w:t>
      </w:r>
      <w:bookmarkEnd w:id="10"/>
      <w:bookmarkEnd w:id="11"/>
    </w:p>
    <w:p w14:paraId="75A20870" w14:textId="77777777" w:rsidR="00272BCC" w:rsidRPr="00272BCC" w:rsidRDefault="00272BCC" w:rsidP="00272BCC">
      <w:pPr>
        <w:jc w:val="center"/>
        <w:rPr>
          <w:rFonts w:ascii="Calibri" w:eastAsia="Calibri" w:hAnsi="Calibri" w:cs="Times New Roman"/>
          <w:b/>
          <w:color w:val="FF0000"/>
        </w:rPr>
      </w:pPr>
    </w:p>
    <w:p w14:paraId="642A9504" w14:textId="77777777" w:rsidR="00272BCC" w:rsidRPr="00272BCC" w:rsidRDefault="00272BCC" w:rsidP="00272BCC">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272BCC" w:rsidRPr="00272BCC" w14:paraId="646DCFC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0A39CAF" w14:textId="77777777" w:rsidR="00272BCC" w:rsidRPr="00272BCC" w:rsidRDefault="00272BCC" w:rsidP="00272BCC">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2FBEC46F" w14:textId="77777777" w:rsidR="00272BCC" w:rsidRPr="00272BCC" w:rsidRDefault="00272BCC" w:rsidP="00272BCC">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4482AE84" w14:textId="77777777" w:rsidR="00272BCC" w:rsidRPr="00272BCC" w:rsidRDefault="00272BCC" w:rsidP="00272BCC">
            <w:pPr>
              <w:spacing w:after="200" w:line="276" w:lineRule="auto"/>
              <w:jc w:val="both"/>
              <w:rPr>
                <w:rFonts w:cs="Calibri"/>
                <w:sz w:val="20"/>
                <w:szCs w:val="20"/>
              </w:rPr>
            </w:pPr>
            <w:r w:rsidRPr="00272BCC">
              <w:rPr>
                <w:rFonts w:cs="Calibri"/>
                <w:b/>
                <w:sz w:val="20"/>
                <w:szCs w:val="20"/>
              </w:rPr>
              <w:t>Centrum Kulturalno-Kongresowe Jordanki</w:t>
            </w:r>
            <w:r w:rsidRPr="00272BCC">
              <w:rPr>
                <w:rFonts w:cs="Calibri"/>
                <w:sz w:val="20"/>
                <w:szCs w:val="20"/>
              </w:rPr>
              <w:t xml:space="preserve"> 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272BCC" w:rsidRPr="00272BCC" w14:paraId="05801F3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3C8C641" w14:textId="77777777" w:rsidR="00272BCC" w:rsidRPr="00272BCC" w:rsidRDefault="00272BCC" w:rsidP="00272BCC">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286A97F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C5484DF"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Może się Pan/Pani skontaktować z nami w następujący sposób:</w:t>
            </w:r>
          </w:p>
          <w:p w14:paraId="717A23F1" w14:textId="77777777" w:rsidR="00272BCC" w:rsidRPr="00272BCC"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75C1D8F2" w14:textId="3214EC7B" w:rsidR="00272BCC" w:rsidRPr="00872A92" w:rsidRDefault="00272BCC" w:rsidP="00272BCC">
            <w:pPr>
              <w:numPr>
                <w:ilvl w:val="0"/>
                <w:numId w:val="1"/>
              </w:numPr>
              <w:spacing w:after="200" w:line="276" w:lineRule="auto"/>
              <w:contextualSpacing/>
              <w:jc w:val="both"/>
              <w:rPr>
                <w:rFonts w:cs="Calibri"/>
                <w:sz w:val="20"/>
                <w:szCs w:val="20"/>
              </w:rPr>
            </w:pPr>
            <w:r w:rsidRPr="00272BCC">
              <w:rPr>
                <w:rFonts w:cs="Calibri"/>
                <w:sz w:val="20"/>
                <w:szCs w:val="20"/>
              </w:rPr>
              <w:t>przez e-mail</w:t>
            </w:r>
            <w:r w:rsidRPr="00872A92">
              <w:rPr>
                <w:rFonts w:cs="Calibri"/>
                <w:sz w:val="20"/>
                <w:szCs w:val="20"/>
              </w:rPr>
              <w:t xml:space="preserve">: </w:t>
            </w:r>
            <w:r w:rsidR="00872A92" w:rsidRPr="00872A92">
              <w:rPr>
                <w:rFonts w:cs="Calibri"/>
                <w:sz w:val="20"/>
                <w:szCs w:val="20"/>
              </w:rPr>
              <w:t>iod@jordanki.torun.pl</w:t>
            </w:r>
          </w:p>
          <w:p w14:paraId="28ACBA9F" w14:textId="23501D3C" w:rsidR="00272BCC" w:rsidRPr="00272BCC" w:rsidRDefault="00272BCC" w:rsidP="00272BCC">
            <w:pPr>
              <w:numPr>
                <w:ilvl w:val="0"/>
                <w:numId w:val="1"/>
              </w:numPr>
              <w:spacing w:after="200" w:line="276" w:lineRule="auto"/>
              <w:contextualSpacing/>
              <w:jc w:val="both"/>
              <w:rPr>
                <w:rFonts w:cs="Calibri"/>
                <w:sz w:val="20"/>
                <w:szCs w:val="20"/>
              </w:rPr>
            </w:pPr>
            <w:r w:rsidRPr="00872A92">
              <w:rPr>
                <w:rFonts w:cs="Calibri"/>
                <w:sz w:val="20"/>
                <w:szCs w:val="20"/>
              </w:rPr>
              <w:t xml:space="preserve">telefonicznie: </w:t>
            </w:r>
            <w:r w:rsidR="00872A92" w:rsidRPr="00872A92">
              <w:rPr>
                <w:rFonts w:cs="Calibri"/>
                <w:sz w:val="20"/>
                <w:szCs w:val="20"/>
              </w:rPr>
              <w:t>516</w:t>
            </w:r>
            <w:r w:rsidR="00872A92">
              <w:rPr>
                <w:rFonts w:cs="Calibri"/>
                <w:sz w:val="20"/>
                <w:szCs w:val="20"/>
              </w:rPr>
              <w:t> 277 999</w:t>
            </w:r>
          </w:p>
        </w:tc>
      </w:tr>
      <w:tr w:rsidR="00272BCC" w:rsidRPr="00272BCC" w14:paraId="3873C205" w14:textId="77777777" w:rsidTr="00C26466">
        <w:tc>
          <w:tcPr>
            <w:tcW w:w="388" w:type="dxa"/>
            <w:tcBorders>
              <w:top w:val="single" w:sz="4" w:space="0" w:color="auto"/>
              <w:left w:val="single" w:sz="4" w:space="0" w:color="auto"/>
              <w:bottom w:val="single" w:sz="4" w:space="0" w:color="auto"/>
              <w:right w:val="single" w:sz="4" w:space="0" w:color="auto"/>
            </w:tcBorders>
          </w:tcPr>
          <w:p w14:paraId="1F3B007D" w14:textId="77777777" w:rsidR="00272BCC" w:rsidRPr="00272BCC" w:rsidRDefault="00272BCC" w:rsidP="00272BCC">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58E7E06" w14:textId="77777777" w:rsidR="00272BCC" w:rsidRPr="00272BCC" w:rsidRDefault="00272BCC" w:rsidP="00272BCC">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315FDA8" w14:textId="77777777" w:rsidR="00272BCC" w:rsidRDefault="00272BCC" w:rsidP="00272BCC">
            <w:pPr>
              <w:spacing w:after="200" w:line="276" w:lineRule="auto"/>
              <w:jc w:val="both"/>
              <w:rPr>
                <w:rFonts w:cs="Calibri"/>
                <w:sz w:val="20"/>
                <w:szCs w:val="20"/>
              </w:rPr>
            </w:pPr>
            <w:r w:rsidRPr="00272BCC">
              <w:rPr>
                <w:rFonts w:cs="Calibri"/>
                <w:sz w:val="20"/>
                <w:szCs w:val="20"/>
              </w:rPr>
              <w:t>CKK Jordanki powołało Inspektora Ochrony Danych .</w:t>
            </w:r>
          </w:p>
          <w:p w14:paraId="58834928" w14:textId="312C9CEC" w:rsidR="008D7076" w:rsidRDefault="008D7076" w:rsidP="008D7076">
            <w:pPr>
              <w:spacing w:after="200" w:line="276" w:lineRule="auto"/>
              <w:contextualSpacing/>
              <w:jc w:val="both"/>
              <w:rPr>
                <w:rFonts w:cs="Calibri"/>
                <w:sz w:val="20"/>
                <w:szCs w:val="20"/>
              </w:rPr>
            </w:pPr>
            <w:r>
              <w:rPr>
                <w:rFonts w:cs="Calibri"/>
                <w:sz w:val="20"/>
                <w:szCs w:val="20"/>
              </w:rPr>
              <w:t>Małgorzata Barton</w:t>
            </w:r>
          </w:p>
          <w:p w14:paraId="6DB0D21F" w14:textId="417FA254" w:rsidR="008D7076" w:rsidRPr="00872A92" w:rsidRDefault="008D7076" w:rsidP="008D7076">
            <w:pPr>
              <w:spacing w:after="200" w:line="276" w:lineRule="auto"/>
              <w:contextualSpacing/>
              <w:jc w:val="both"/>
              <w:rPr>
                <w:rFonts w:cs="Calibri"/>
                <w:sz w:val="20"/>
                <w:szCs w:val="20"/>
              </w:rPr>
            </w:pPr>
            <w:r w:rsidRPr="00272BCC">
              <w:rPr>
                <w:rFonts w:cs="Calibri"/>
                <w:sz w:val="20"/>
                <w:szCs w:val="20"/>
              </w:rPr>
              <w:t>e-mail</w:t>
            </w:r>
            <w:r w:rsidRPr="00872A92">
              <w:rPr>
                <w:rFonts w:cs="Calibri"/>
                <w:sz w:val="20"/>
                <w:szCs w:val="20"/>
              </w:rPr>
              <w:t>: iod@jordanki.torun.pl</w:t>
            </w:r>
          </w:p>
          <w:p w14:paraId="36857204" w14:textId="3379E307" w:rsidR="008D7076" w:rsidRPr="00272BCC" w:rsidRDefault="008D7076" w:rsidP="008D7076">
            <w:pPr>
              <w:spacing w:after="200" w:line="276" w:lineRule="auto"/>
              <w:jc w:val="both"/>
              <w:rPr>
                <w:rFonts w:cs="Calibri"/>
                <w:sz w:val="20"/>
                <w:szCs w:val="20"/>
              </w:rPr>
            </w:pPr>
            <w:r w:rsidRPr="00872A92">
              <w:rPr>
                <w:rFonts w:cs="Calibri"/>
                <w:sz w:val="20"/>
                <w:szCs w:val="20"/>
              </w:rPr>
              <w:t>telefonicznie: 516</w:t>
            </w:r>
            <w:r>
              <w:rPr>
                <w:rFonts w:cs="Calibri"/>
                <w:sz w:val="20"/>
                <w:szCs w:val="20"/>
              </w:rPr>
              <w:t> 277 999</w:t>
            </w:r>
          </w:p>
        </w:tc>
      </w:tr>
      <w:tr w:rsidR="00272BCC" w:rsidRPr="00272BCC" w14:paraId="3F22EB9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BE706FE" w14:textId="77777777" w:rsidR="00272BCC" w:rsidRPr="00272BCC" w:rsidRDefault="00272BCC" w:rsidP="00272BCC">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79041B8E" w14:textId="77777777" w:rsidR="00272BCC" w:rsidRPr="00272BCC" w:rsidRDefault="00272BCC" w:rsidP="00272BCC">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5313D1E" w14:textId="77777777" w:rsidR="00272BCC" w:rsidRDefault="00272BCC" w:rsidP="00272BCC">
            <w:pPr>
              <w:spacing w:after="200" w:line="276" w:lineRule="auto"/>
              <w:jc w:val="both"/>
              <w:rPr>
                <w:rFonts w:cs="Calibri"/>
                <w:sz w:val="20"/>
                <w:szCs w:val="20"/>
              </w:rPr>
            </w:pPr>
            <w:r w:rsidRPr="00272BCC">
              <w:rPr>
                <w:rFonts w:cs="Calibri"/>
                <w:sz w:val="20"/>
                <w:szCs w:val="20"/>
              </w:rPr>
              <w:t>Pani/Pana dane osobowe są przetwarzane przez CKK Jordanki w celu realizacji umowy/zlecenia z Kontrahentem CKK Jordanki, który współpracuje z podwykonawcą tj</w:t>
            </w:r>
            <w:r w:rsidRPr="008D7076">
              <w:rPr>
                <w:rFonts w:cs="Calibri"/>
                <w:sz w:val="20"/>
                <w:szCs w:val="20"/>
              </w:rPr>
              <w:t>. …………………….</w:t>
            </w:r>
            <w:r w:rsidRPr="00272BCC">
              <w:rPr>
                <w:rFonts w:cs="Calibri"/>
                <w:sz w:val="20"/>
                <w:szCs w:val="20"/>
              </w:rPr>
              <w:t xml:space="preserve"> u którego jest Pani/Pan zatrudniony (w tym podjęcia działań przed zawarciem umowy).</w:t>
            </w:r>
          </w:p>
          <w:p w14:paraId="7D0292F8" w14:textId="77777777" w:rsidR="008743F0" w:rsidRPr="008743F0" w:rsidRDefault="008743F0" w:rsidP="008743F0">
            <w:pPr>
              <w:spacing w:after="200" w:line="276" w:lineRule="auto"/>
              <w:jc w:val="both"/>
              <w:rPr>
                <w:rFonts w:cs="Calibri"/>
                <w:sz w:val="20"/>
                <w:szCs w:val="20"/>
              </w:rPr>
            </w:pPr>
            <w:r w:rsidRPr="008743F0">
              <w:rPr>
                <w:rFonts w:cs="Calibri"/>
                <w:sz w:val="20"/>
                <w:szCs w:val="20"/>
              </w:rPr>
              <w:t>Kategorie danych osobowy przekazanych przez naszego Kontrahenta to:</w:t>
            </w:r>
          </w:p>
          <w:p w14:paraId="2DA21C42" w14:textId="66CD23A9" w:rsidR="008743F0" w:rsidRPr="00272BCC" w:rsidRDefault="008743F0" w:rsidP="008743F0">
            <w:pPr>
              <w:spacing w:after="200" w:line="276" w:lineRule="auto"/>
              <w:jc w:val="both"/>
              <w:rPr>
                <w:rFonts w:cs="Calibri"/>
                <w:sz w:val="20"/>
                <w:szCs w:val="20"/>
              </w:rPr>
            </w:pPr>
            <w:r w:rsidRPr="008743F0">
              <w:rPr>
                <w:rFonts w:cs="Calibri"/>
                <w:sz w:val="20"/>
                <w:szCs w:val="20"/>
              </w:rPr>
              <w:t>……………………………………..</w:t>
            </w:r>
          </w:p>
        </w:tc>
      </w:tr>
      <w:tr w:rsidR="00272BCC" w:rsidRPr="00272BCC" w14:paraId="43BCB15D"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9B5C57F"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0D665C5A" w14:textId="77777777" w:rsidR="00272BCC" w:rsidRPr="00272BCC" w:rsidRDefault="00272BCC" w:rsidP="00272BCC">
            <w:pPr>
              <w:spacing w:after="200" w:line="276" w:lineRule="auto"/>
              <w:rPr>
                <w:rFonts w:cs="Calibri"/>
                <w:sz w:val="20"/>
                <w:szCs w:val="20"/>
              </w:rPr>
            </w:pPr>
            <w:r w:rsidRPr="00272BCC">
              <w:rPr>
                <w:rFonts w:cs="Calibri"/>
                <w:b/>
                <w:sz w:val="20"/>
                <w:szCs w:val="20"/>
              </w:rPr>
              <w:t>Podstawa prawna przetwarzania:</w:t>
            </w:r>
          </w:p>
          <w:p w14:paraId="2AF1998D" w14:textId="77777777" w:rsidR="00272BCC" w:rsidRPr="00272BCC" w:rsidRDefault="00272BCC" w:rsidP="00272BCC">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5AA925E" w14:textId="77777777" w:rsidR="00123F10" w:rsidRPr="00425E3F" w:rsidRDefault="00123F10" w:rsidP="00123F10">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4BBDF03F" w14:textId="785EE048"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 xml:space="preserve">Rozporządzenia w celu realizacją postępowania ofertowego pomiędzy </w:t>
            </w:r>
            <w:r w:rsidR="006B26D6">
              <w:rPr>
                <w:rFonts w:ascii="Arial" w:hAnsi="Arial" w:cs="Arial"/>
                <w:sz w:val="20"/>
                <w:szCs w:val="20"/>
              </w:rPr>
              <w:t xml:space="preserve">CKK Jordanki a </w:t>
            </w:r>
            <w:r w:rsidRPr="00123F10">
              <w:rPr>
                <w:rFonts w:ascii="Arial" w:hAnsi="Arial" w:cs="Arial"/>
                <w:sz w:val="20"/>
                <w:szCs w:val="20"/>
              </w:rPr>
              <w:t xml:space="preserve"> Kontrahentem CKK Jordanki, który współpracuje z podwykonawcą tj. ……………………. u którego jest </w:t>
            </w:r>
            <w:r w:rsidRPr="00123F10">
              <w:rPr>
                <w:rFonts w:ascii="Arial" w:hAnsi="Arial" w:cs="Arial"/>
                <w:sz w:val="20"/>
                <w:szCs w:val="20"/>
              </w:rPr>
              <w:lastRenderedPageBreak/>
              <w:t>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Pr="00485845">
              <w:rPr>
                <w:rFonts w:ascii="Arial" w:hAnsi="Arial" w:cs="Arial"/>
                <w:sz w:val="20"/>
                <w:szCs w:val="20"/>
              </w:rPr>
              <w:t xml:space="preserve"> utrzymania czystości w Centrum Kulturalno- Kongresowym Jordanki w Toruniu</w:t>
            </w:r>
            <w:r>
              <w:rPr>
                <w:rFonts w:ascii="Arial" w:hAnsi="Arial" w:cs="Arial"/>
                <w:sz w:val="20"/>
                <w:szCs w:val="20"/>
              </w:rPr>
              <w:t>)</w:t>
            </w:r>
          </w:p>
          <w:p w14:paraId="50B68165"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048ED7BC"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76F70B2E" w14:textId="77777777" w:rsidR="00123F10" w:rsidRPr="00425E3F" w:rsidRDefault="00123F10" w:rsidP="00123F10">
            <w:pPr>
              <w:widowControl w:val="0"/>
              <w:suppressAutoHyphens/>
              <w:autoSpaceDE w:val="0"/>
              <w:autoSpaceDN w:val="0"/>
              <w:spacing w:line="276" w:lineRule="auto"/>
              <w:ind w:left="454"/>
              <w:jc w:val="both"/>
              <w:rPr>
                <w:rFonts w:ascii="Arial" w:hAnsi="Arial" w:cs="Arial"/>
                <w:sz w:val="20"/>
                <w:szCs w:val="20"/>
              </w:rPr>
            </w:pPr>
          </w:p>
          <w:p w14:paraId="7E74D347" w14:textId="77777777" w:rsidR="00123F10" w:rsidRPr="00425E3F" w:rsidRDefault="00123F10" w:rsidP="00123F10">
            <w:pPr>
              <w:widowControl w:val="0"/>
              <w:numPr>
                <w:ilvl w:val="0"/>
                <w:numId w:val="18"/>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62DA3677" w14:textId="4A6E9A44"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sidR="00BA6CBA">
              <w:rPr>
                <w:rFonts w:ascii="Arial" w:hAnsi="Arial" w:cs="Arial"/>
                <w:sz w:val="20"/>
                <w:szCs w:val="20"/>
              </w:rPr>
              <w:t xml:space="preserve">umowy </w:t>
            </w:r>
            <w:r w:rsidRPr="00425E3F">
              <w:rPr>
                <w:rFonts w:ascii="Arial" w:hAnsi="Arial" w:cs="Arial"/>
                <w:sz w:val="20"/>
                <w:szCs w:val="20"/>
              </w:rPr>
              <w:t xml:space="preserve">łączącej </w:t>
            </w:r>
            <w:r w:rsidR="006B26D6">
              <w:rPr>
                <w:rFonts w:ascii="Arial" w:hAnsi="Arial" w:cs="Arial"/>
                <w:sz w:val="20"/>
                <w:szCs w:val="20"/>
              </w:rPr>
              <w:t xml:space="preserve">CKK Jordanki a </w:t>
            </w:r>
            <w:r w:rsidR="006B26D6" w:rsidRPr="006B26D6">
              <w:rPr>
                <w:rFonts w:ascii="Arial" w:hAnsi="Arial" w:cs="Arial"/>
                <w:sz w:val="20"/>
                <w:szCs w:val="20"/>
              </w:rPr>
              <w:t>Kontrahentem CKK Jordanki, który współpracuje z podwykonawcą tj. ……………………. u którego jest Pani/Pan zatrudniony</w:t>
            </w:r>
            <w:r w:rsidR="006B26D6">
              <w:rPr>
                <w:rFonts w:ascii="Arial" w:hAnsi="Arial" w:cs="Arial"/>
                <w:sz w:val="20"/>
                <w:szCs w:val="20"/>
              </w:rPr>
              <w:t>.</w:t>
            </w:r>
          </w:p>
          <w:p w14:paraId="68684DD1" w14:textId="77777777" w:rsidR="00123F10" w:rsidRPr="00425E3F" w:rsidRDefault="00123F10" w:rsidP="00123F10">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7598FF2D" w14:textId="77777777" w:rsidR="00BA6CBA" w:rsidRDefault="00123F10" w:rsidP="00BA6CBA">
            <w:pPr>
              <w:widowControl w:val="0"/>
              <w:numPr>
                <w:ilvl w:val="1"/>
                <w:numId w:val="18"/>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3B082D40" w14:textId="1274D61E" w:rsidR="00272BCC" w:rsidRPr="00272BCC" w:rsidRDefault="00123F10" w:rsidP="00272BCC">
            <w:pPr>
              <w:numPr>
                <w:ilvl w:val="0"/>
                <w:numId w:val="6"/>
              </w:numPr>
              <w:contextualSpacing/>
              <w:jc w:val="both"/>
              <w:rPr>
                <w:rFonts w:cs="Calibri"/>
                <w:sz w:val="20"/>
                <w:szCs w:val="20"/>
              </w:rPr>
            </w:pPr>
            <w:r w:rsidRPr="00BA6CBA">
              <w:rPr>
                <w:rFonts w:ascii="Arial" w:hAnsi="Arial" w:cs="Arial"/>
                <w:sz w:val="20"/>
                <w:szCs w:val="20"/>
              </w:rPr>
              <w:t xml:space="preserve"> art. 6 ust. 1 lit. f Rozporządzenia z uwagi na realizację celów wynikających z prawnie uzasadnionych interesów realizowanych przez CKK Jordanki, w t</w:t>
            </w:r>
            <w:r w:rsidRPr="00D67497">
              <w:rPr>
                <w:rFonts w:ascii="Arial" w:hAnsi="Arial" w:cs="Arial"/>
                <w:sz w:val="20"/>
                <w:szCs w:val="20"/>
              </w:rPr>
              <w:t>ym do ustalenia, dochodzenia i obrony wzajemnych roszczeń</w:t>
            </w:r>
          </w:p>
        </w:tc>
      </w:tr>
      <w:tr w:rsidR="00272BCC" w:rsidRPr="00272BCC" w14:paraId="02C9BA59"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8ED10B5"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79A6B403"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0B54C324" w14:textId="77777777" w:rsidR="00272BCC" w:rsidRPr="00272BCC" w:rsidRDefault="00272BCC" w:rsidP="00272BCC">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4DCEECDB"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166170EB" w14:textId="77777777" w:rsidR="00272BCC" w:rsidRPr="00272BCC" w:rsidRDefault="00272BCC" w:rsidP="00272BCC">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2892DCA5" w14:textId="52C6E34B" w:rsidR="00BA6CBA" w:rsidRP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5352E03B" w14:textId="77777777" w:rsidR="00BA6CBA" w:rsidRDefault="00272BCC" w:rsidP="00BA6CBA">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68487E3A" w14:textId="77777777" w:rsidR="00BA6CBA" w:rsidRDefault="00BA6CBA" w:rsidP="00BA6CBA">
            <w:pPr>
              <w:spacing w:after="200" w:line="276" w:lineRule="auto"/>
              <w:contextualSpacing/>
              <w:jc w:val="both"/>
              <w:rPr>
                <w:rFonts w:cs="Calibri"/>
                <w:sz w:val="20"/>
                <w:szCs w:val="20"/>
              </w:rPr>
            </w:pPr>
          </w:p>
          <w:p w14:paraId="29AD9213" w14:textId="2D712295" w:rsidR="00BA6CBA" w:rsidRPr="00BA6CBA" w:rsidRDefault="00BA6CBA" w:rsidP="00515FF0">
            <w:pPr>
              <w:spacing w:after="200" w:line="276" w:lineRule="auto"/>
              <w:contextualSpacing/>
              <w:jc w:val="both"/>
              <w:rPr>
                <w:rFonts w:cs="Calibri"/>
                <w:sz w:val="20"/>
                <w:szCs w:val="20"/>
              </w:rPr>
            </w:pPr>
            <w:r w:rsidRPr="00BA6CBA">
              <w:rPr>
                <w:rFonts w:cs="Calibri"/>
                <w:sz w:val="20"/>
                <w:szCs w:val="20"/>
              </w:rPr>
              <w:t xml:space="preserve">Ponadto Pani/Pana dane osobowe mogą być udostępniane osobom uprawnionym na podstawie obowiązujących przepisów prawa, w szczególności ustawy z dnia 11 września 2019 r. Prawo zamówień publicznych (Dz.U. z 2019 r. poz. 2019) dalej „ustawa </w:t>
            </w:r>
            <w:proofErr w:type="spellStart"/>
            <w:r w:rsidRPr="00BA6CBA">
              <w:rPr>
                <w:rFonts w:cs="Calibri"/>
                <w:sz w:val="20"/>
                <w:szCs w:val="20"/>
              </w:rPr>
              <w:t>pzp</w:t>
            </w:r>
            <w:proofErr w:type="spellEnd"/>
            <w:r w:rsidRPr="00BA6CBA">
              <w:rPr>
                <w:rFonts w:cs="Calibri"/>
                <w:sz w:val="20"/>
                <w:szCs w:val="20"/>
              </w:rPr>
              <w:t>”.</w:t>
            </w:r>
          </w:p>
        </w:tc>
      </w:tr>
      <w:tr w:rsidR="00272BCC" w:rsidRPr="00272BCC" w14:paraId="080F644F"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FFE9AD6" w14:textId="77777777" w:rsidR="00272BCC" w:rsidRPr="00272BCC" w:rsidRDefault="00272BCC" w:rsidP="00272BCC">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3586C78E" w14:textId="77777777" w:rsidR="00272BCC" w:rsidRPr="00272BCC" w:rsidRDefault="00272BCC" w:rsidP="00272BCC">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73B29923" w14:textId="77777777" w:rsidR="003778DF" w:rsidRPr="003778DF" w:rsidRDefault="003778DF" w:rsidP="003778DF">
            <w:pPr>
              <w:spacing w:after="200" w:line="276" w:lineRule="auto"/>
              <w:jc w:val="both"/>
              <w:rPr>
                <w:rFonts w:cs="Calibri"/>
                <w:sz w:val="20"/>
                <w:szCs w:val="20"/>
              </w:rPr>
            </w:pPr>
            <w:r w:rsidRPr="003778DF">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0EA26BD4" w14:textId="5EB44B48" w:rsidR="00272BCC" w:rsidRPr="00272BCC" w:rsidRDefault="003778DF" w:rsidP="00272BCC">
            <w:pPr>
              <w:spacing w:after="200" w:line="276" w:lineRule="auto"/>
              <w:jc w:val="both"/>
              <w:rPr>
                <w:rFonts w:cs="Calibri"/>
                <w:sz w:val="20"/>
                <w:szCs w:val="20"/>
              </w:rPr>
            </w:pPr>
            <w:r w:rsidRPr="003778DF">
              <w:rPr>
                <w:rFonts w:cs="Calibri"/>
                <w:sz w:val="20"/>
                <w:szCs w:val="20"/>
              </w:rPr>
              <w:t>W związku z realizacją umowy</w:t>
            </w:r>
            <w:r>
              <w:rPr>
                <w:rFonts w:cs="Calibri"/>
                <w:sz w:val="20"/>
                <w:szCs w:val="20"/>
              </w:rPr>
              <w:t xml:space="preserve"> </w:t>
            </w:r>
            <w:r w:rsidR="00272BCC" w:rsidRPr="00272BCC">
              <w:rPr>
                <w:rFonts w:cs="Calibri"/>
                <w:sz w:val="20"/>
                <w:szCs w:val="20"/>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272BCC" w14:paraId="054CC158"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187D854"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6383001B" w14:textId="77777777" w:rsidR="00272BCC" w:rsidRPr="00272BCC" w:rsidRDefault="00272BCC" w:rsidP="00272BCC">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3A7F3BC" w14:textId="77777777" w:rsidR="00272BCC" w:rsidRPr="00272BCC" w:rsidRDefault="00272BCC" w:rsidP="00272BCC">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4D3E4AAA"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580C277B" w14:textId="220CFD04" w:rsidR="003778DF" w:rsidRPr="00DC6BCB"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sprostowania (poprawiania) swoich danych</w:t>
            </w:r>
            <w:r w:rsidR="003778DF">
              <w:rPr>
                <w:rFonts w:cs="Calibri"/>
                <w:sz w:val="20"/>
                <w:szCs w:val="20"/>
              </w:rPr>
              <w:t xml:space="preserve">, </w:t>
            </w:r>
            <w:r w:rsidR="003778DF" w:rsidRPr="001362C4">
              <w:rPr>
                <w:rFonts w:cs="Calibri"/>
                <w:sz w:val="20"/>
                <w:szCs w:val="20"/>
              </w:rPr>
              <w:t xml:space="preserve">przy czym skorzystanie z tego prawa </w:t>
            </w:r>
            <w:r w:rsidR="003778DF" w:rsidRPr="003E5C60">
              <w:t xml:space="preserve">nie może skutkować zmianą wyniku postępowania o udzielenie </w:t>
            </w:r>
            <w:r w:rsidR="003778DF" w:rsidRPr="003E5C60">
              <w:rPr>
                <w:rStyle w:val="highlight"/>
              </w:rPr>
              <w:t>zamówienia</w:t>
            </w:r>
            <w:r w:rsidR="003778DF" w:rsidRPr="003E5C60">
              <w:t xml:space="preserve"> ani zmianą postanowień umowy w sprawie </w:t>
            </w:r>
            <w:r w:rsidR="003778DF" w:rsidRPr="003E5C60">
              <w:rPr>
                <w:rStyle w:val="highlight"/>
              </w:rPr>
              <w:t>zamówienia</w:t>
            </w:r>
            <w:r w:rsidR="003778DF" w:rsidRPr="003E5C60">
              <w:t xml:space="preserve"> </w:t>
            </w:r>
            <w:r w:rsidR="003778DF" w:rsidRPr="003E5C60">
              <w:rPr>
                <w:rStyle w:val="highlight"/>
              </w:rPr>
              <w:t>publicznego</w:t>
            </w:r>
            <w:r w:rsidR="003778DF" w:rsidRPr="003E5C60">
              <w:t xml:space="preserve"> w zakresie niezgodnym z ustawą </w:t>
            </w:r>
            <w:proofErr w:type="spellStart"/>
            <w:r w:rsidR="003778DF" w:rsidRPr="003E5C60">
              <w:t>pzp</w:t>
            </w:r>
            <w:proofErr w:type="spellEnd"/>
            <w:r w:rsidR="003778DF" w:rsidRPr="003E5C60">
              <w:t>.</w:t>
            </w:r>
          </w:p>
          <w:p w14:paraId="69C32DA7" w14:textId="65537E89" w:rsidR="00272BCC" w:rsidRPr="00272BCC" w:rsidRDefault="00272BCC" w:rsidP="00515FF0">
            <w:pPr>
              <w:numPr>
                <w:ilvl w:val="0"/>
                <w:numId w:val="22"/>
              </w:numPr>
              <w:spacing w:after="200" w:line="288" w:lineRule="auto"/>
              <w:contextualSpacing/>
              <w:jc w:val="both"/>
              <w:rPr>
                <w:rFonts w:cs="Calibri"/>
                <w:sz w:val="20"/>
                <w:szCs w:val="20"/>
              </w:rPr>
            </w:pPr>
          </w:p>
          <w:p w14:paraId="7FBB4DF5"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usunięcia danych.</w:t>
            </w:r>
          </w:p>
          <w:p w14:paraId="4FAABE98" w14:textId="7ED9C7FD" w:rsidR="00272BCC" w:rsidRPr="00272BCC" w:rsidRDefault="00272BCC" w:rsidP="00272BCC">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3778DF">
              <w:t xml:space="preserve"> </w:t>
            </w:r>
            <w:r w:rsidR="003778DF" w:rsidRPr="003778DF">
              <w:rPr>
                <w:rFonts w:cs="Calibri"/>
                <w:sz w:val="20"/>
                <w:szCs w:val="20"/>
              </w:rPr>
              <w:t xml:space="preserve">Powyższe nie ma zastosowania, w zakresie w jakim przetwarzanie jest </w:t>
            </w:r>
            <w:r w:rsidR="003778DF" w:rsidRPr="003778DF">
              <w:rPr>
                <w:rFonts w:cs="Calibri"/>
                <w:sz w:val="20"/>
                <w:szCs w:val="20"/>
              </w:rPr>
              <w:lastRenderedPageBreak/>
              <w:t>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645E9A2B"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ograniczenia przetwarzania danych</w:t>
            </w:r>
          </w:p>
          <w:p w14:paraId="1C4D525E" w14:textId="0B34CCF4"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3778DF">
              <w:t xml:space="preserve"> </w:t>
            </w:r>
            <w:r w:rsidR="003778DF" w:rsidRPr="003778DF">
              <w:rPr>
                <w:rFonts w:cs="Calibri"/>
                <w:sz w:val="20"/>
                <w:szCs w:val="20"/>
              </w:rPr>
              <w:t>Niemniej jednak w postępowaniu o udzielenie zamówienia zgłoszenie żądania ograniczenia przetwarzania nie ogranicza przetwarzania danych osobowych do czasu zakończenia tego postępowania.</w:t>
            </w:r>
          </w:p>
          <w:p w14:paraId="5D5DA575"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CA15404" w14:textId="77777777" w:rsidR="00272BCC" w:rsidRPr="00272BCC" w:rsidRDefault="00272BCC" w:rsidP="00272BCC">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0421077B"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przenoszenia danych:</w:t>
            </w:r>
          </w:p>
          <w:p w14:paraId="0228AE10"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 xml:space="preserve">Ma Pan/Pani prawo otrzymać od nas w ustrukturyzowanym, powszechnie używanym formacie nadającym się do odczytu maszynowego dane osobowe Pana/Pani dotyczące, które nam dostarczono na podstawie umowy lub Pana/Pani </w:t>
            </w:r>
            <w:r w:rsidRPr="00272BCC">
              <w:rPr>
                <w:rFonts w:cs="Calibri"/>
                <w:sz w:val="20"/>
                <w:szCs w:val="20"/>
              </w:rPr>
              <w:lastRenderedPageBreak/>
              <w:t>zgody. Możesz też zlecić nam przesłanie tych danych bezpośrednio innemu podmiotowi</w:t>
            </w:r>
          </w:p>
          <w:p w14:paraId="6DAA4E03"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397FBDC2"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749F7ED6" w14:textId="77777777" w:rsidR="00272BCC" w:rsidRPr="00272BCC" w:rsidRDefault="00272BCC" w:rsidP="00515FF0">
            <w:pPr>
              <w:numPr>
                <w:ilvl w:val="0"/>
                <w:numId w:val="22"/>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25D1BCE6" w14:textId="77777777" w:rsidR="00272BCC" w:rsidRPr="00272BCC" w:rsidRDefault="00272BCC" w:rsidP="00272BCC">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7A487F6B" w14:textId="77777777" w:rsidR="00272BCC" w:rsidRPr="00272BCC" w:rsidRDefault="00272BCC" w:rsidP="00272BCC">
            <w:pPr>
              <w:spacing w:line="288" w:lineRule="auto"/>
              <w:ind w:left="720"/>
              <w:contextualSpacing/>
              <w:jc w:val="both"/>
              <w:rPr>
                <w:rFonts w:cs="Calibri"/>
                <w:sz w:val="20"/>
                <w:szCs w:val="20"/>
              </w:rPr>
            </w:pPr>
          </w:p>
          <w:p w14:paraId="4A4D3118" w14:textId="77777777" w:rsidR="00272BCC" w:rsidRPr="00272BCC" w:rsidRDefault="00272BCC" w:rsidP="00272BCC">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E613E10" w14:textId="77777777" w:rsidR="00272BCC" w:rsidRPr="00272BCC" w:rsidRDefault="00272BCC" w:rsidP="00272BCC">
            <w:pPr>
              <w:jc w:val="both"/>
              <w:rPr>
                <w:rFonts w:cs="Calibri"/>
                <w:color w:val="000000"/>
                <w:sz w:val="20"/>
                <w:szCs w:val="20"/>
                <w:shd w:val="clear" w:color="auto" w:fill="FFFFFF"/>
              </w:rPr>
            </w:pPr>
          </w:p>
          <w:p w14:paraId="4396A535" w14:textId="77777777" w:rsidR="00272BCC" w:rsidRPr="00272BCC" w:rsidRDefault="00272BCC" w:rsidP="00272BCC">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272BCC" w14:paraId="4A146CB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CA1ED56" w14:textId="77777777" w:rsidR="00272BCC" w:rsidRPr="00272BCC" w:rsidRDefault="00272BCC" w:rsidP="00272BCC">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1B1AE811" w14:textId="77777777" w:rsidR="00272BCC" w:rsidRPr="00272BCC" w:rsidRDefault="00272BCC" w:rsidP="00272BCC">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2459656" w14:textId="02B5667E" w:rsidR="00272BCC" w:rsidRPr="00272BCC" w:rsidRDefault="00272BCC" w:rsidP="00272BCC">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w:t>
            </w:r>
            <w:r w:rsidR="003946BF">
              <w:rPr>
                <w:rFonts w:cs="Calibri"/>
                <w:sz w:val="20"/>
                <w:szCs w:val="20"/>
              </w:rPr>
              <w:t>CKK Jordanki</w:t>
            </w:r>
            <w:r w:rsidRPr="00272BCC">
              <w:rPr>
                <w:rFonts w:cs="Calibri"/>
                <w:sz w:val="20"/>
                <w:szCs w:val="20"/>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14:paraId="72A549FD" w14:textId="77777777" w:rsidR="00272BCC" w:rsidRPr="00272BCC" w:rsidRDefault="00272BCC" w:rsidP="00272BCC">
            <w:pPr>
              <w:spacing w:after="200" w:line="276" w:lineRule="auto"/>
              <w:jc w:val="both"/>
              <w:rPr>
                <w:rFonts w:cs="Calibri"/>
                <w:sz w:val="20"/>
                <w:szCs w:val="20"/>
              </w:rPr>
            </w:pPr>
            <w:r w:rsidRPr="00272BCC">
              <w:rPr>
                <w:rFonts w:cs="Calibri"/>
                <w:sz w:val="20"/>
                <w:szCs w:val="20"/>
              </w:rPr>
              <w:t>Podanie pozostałych danych jest dobrowolne.</w:t>
            </w:r>
          </w:p>
        </w:tc>
      </w:tr>
    </w:tbl>
    <w:p w14:paraId="0C9B816C" w14:textId="77777777" w:rsidR="00272BCC" w:rsidRPr="00272BCC" w:rsidRDefault="00272BCC" w:rsidP="00272BCC">
      <w:pPr>
        <w:spacing w:after="200" w:line="276" w:lineRule="auto"/>
        <w:rPr>
          <w:rFonts w:ascii="Calibri" w:eastAsia="Calibri" w:hAnsi="Calibri" w:cs="Calibri"/>
          <w:color w:val="000000"/>
          <w:sz w:val="20"/>
          <w:szCs w:val="20"/>
        </w:rPr>
      </w:pPr>
    </w:p>
    <w:p w14:paraId="29F4246C" w14:textId="77777777" w:rsidR="00272BCC" w:rsidRPr="00272BCC" w:rsidRDefault="00272BCC" w:rsidP="00272BCC">
      <w:pPr>
        <w:spacing w:after="200" w:line="276" w:lineRule="auto"/>
        <w:rPr>
          <w:rFonts w:ascii="Calibri" w:eastAsia="Calibri" w:hAnsi="Calibri" w:cs="Calibri"/>
          <w:color w:val="000000"/>
          <w:sz w:val="20"/>
          <w:szCs w:val="20"/>
        </w:rPr>
      </w:pPr>
    </w:p>
    <w:p w14:paraId="16261103" w14:textId="77777777" w:rsidR="00272BCC" w:rsidRPr="00272BCC" w:rsidRDefault="00272BCC" w:rsidP="00272BCC">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4D676865"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131CCF66" w14:textId="73531EA5"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534D3453"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Przetwarzanie danych osobowych - to każda operacja na Pana/Pani danych osobowych w sposób zautomatyzowany lub niezautomatyzowany np. zbieranie, utrwalanie, organizowanie, porządkowanie, przechowywanie, adaptowanie lub modyfikowanie, pobieranie, przeglądanie, wykorzystywanie, </w:t>
      </w:r>
      <w:r w:rsidRPr="00272BCC">
        <w:rPr>
          <w:rFonts w:ascii="Calibri" w:eastAsia="Calibri" w:hAnsi="Calibri" w:cs="Calibri"/>
          <w:color w:val="000000"/>
          <w:sz w:val="20"/>
          <w:szCs w:val="20"/>
        </w:rPr>
        <w:lastRenderedPageBreak/>
        <w:t>ujawnianie poprzez przesłanie, rozpowszechnianie lub innego rodzaju udostępnienie, dopasowywanie lub łączenie, ograniczenie, usuwanie lub niszczenie.</w:t>
      </w:r>
    </w:p>
    <w:p w14:paraId="53DD3DCD" w14:textId="77777777" w:rsidR="00272BCC" w:rsidRPr="00272BCC" w:rsidRDefault="00272BCC" w:rsidP="00272BCC">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6998BFA8" w14:textId="56CB8638" w:rsidR="001B2E08" w:rsidRDefault="001B2E08">
      <w:pPr>
        <w:rPr>
          <w:rFonts w:ascii="Calibri" w:eastAsia="Calibri" w:hAnsi="Calibri" w:cs="Times New Roman"/>
          <w:b/>
          <w:color w:val="FF0000"/>
        </w:rPr>
      </w:pPr>
      <w:r>
        <w:rPr>
          <w:rFonts w:ascii="Calibri" w:eastAsia="Calibri" w:hAnsi="Calibri" w:cs="Times New Roman"/>
          <w:b/>
          <w:color w:val="FF0000"/>
        </w:rPr>
        <w:br w:type="page"/>
      </w:r>
    </w:p>
    <w:p w14:paraId="78F9BDDC" w14:textId="52B65820" w:rsidR="00941BC4" w:rsidRPr="00941BC4" w:rsidRDefault="00E94519" w:rsidP="00941BC4">
      <w:pPr>
        <w:jc w:val="right"/>
        <w:rPr>
          <w:rFonts w:ascii="Calibri" w:eastAsia="Calibri" w:hAnsi="Calibri" w:cs="Times New Roman"/>
          <w:b/>
          <w:color w:val="000000" w:themeColor="text1"/>
        </w:rPr>
      </w:pPr>
      <w:r>
        <w:rPr>
          <w:rFonts w:ascii="Calibri" w:eastAsia="Calibri" w:hAnsi="Calibri" w:cs="Times New Roman"/>
          <w:b/>
          <w:color w:val="000000" w:themeColor="text1"/>
        </w:rPr>
        <w:lastRenderedPageBreak/>
        <w:t>ZAŁĄCZNIK NR 1</w:t>
      </w:r>
      <w:r w:rsidR="00D67497">
        <w:rPr>
          <w:rFonts w:ascii="Calibri" w:eastAsia="Calibri" w:hAnsi="Calibri" w:cs="Times New Roman"/>
          <w:b/>
          <w:color w:val="000000" w:themeColor="text1"/>
        </w:rPr>
        <w:t>2</w:t>
      </w:r>
      <w:r w:rsidR="00941BC4" w:rsidRPr="00941BC4">
        <w:rPr>
          <w:rFonts w:ascii="Calibri" w:eastAsia="Calibri" w:hAnsi="Calibri" w:cs="Times New Roman"/>
          <w:b/>
          <w:color w:val="000000" w:themeColor="text1"/>
        </w:rPr>
        <w:t xml:space="preserve"> DO SWZ </w:t>
      </w:r>
    </w:p>
    <w:p w14:paraId="1D26701A" w14:textId="6A54C3F4" w:rsidR="00854AC9" w:rsidRPr="00272BCC" w:rsidRDefault="00854AC9" w:rsidP="00854AC9">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sidR="00941BC4">
        <w:rPr>
          <w:rFonts w:ascii="Calibri" w:eastAsia="Calibri" w:hAnsi="Calibri" w:cs="Times New Roman"/>
          <w:b/>
          <w:color w:val="FF0000"/>
        </w:rPr>
        <w:t xml:space="preserve"> podmiotów, o których mowa w art. </w:t>
      </w:r>
      <w:r w:rsidR="00424D1B">
        <w:rPr>
          <w:rFonts w:ascii="Calibri" w:eastAsia="Calibri" w:hAnsi="Calibri" w:cs="Times New Roman"/>
          <w:b/>
          <w:color w:val="FF0000"/>
        </w:rPr>
        <w:t xml:space="preserve">118 </w:t>
      </w:r>
      <w:proofErr w:type="spellStart"/>
      <w:r w:rsidR="00941BC4">
        <w:rPr>
          <w:rFonts w:ascii="Calibri" w:eastAsia="Calibri" w:hAnsi="Calibri" w:cs="Times New Roman"/>
          <w:b/>
          <w:color w:val="FF0000"/>
        </w:rPr>
        <w:t>pzp</w:t>
      </w:r>
      <w:proofErr w:type="spellEnd"/>
      <w:r w:rsidR="00941BC4">
        <w:rPr>
          <w:rFonts w:ascii="Calibri" w:eastAsia="Calibri" w:hAnsi="Calibri" w:cs="Times New Roman"/>
          <w:b/>
          <w:color w:val="FF0000"/>
        </w:rPr>
        <w:t xml:space="preserve"> </w:t>
      </w:r>
      <w:r w:rsidRPr="00272BCC">
        <w:rPr>
          <w:rFonts w:ascii="Calibri" w:eastAsia="Calibri" w:hAnsi="Calibri" w:cs="Times New Roman"/>
          <w:b/>
          <w:color w:val="FF0000"/>
        </w:rPr>
        <w:t xml:space="preserve"> (będących osobami fizycznymi lub osobami prowadzącymi działalność gospodarczą)</w:t>
      </w:r>
    </w:p>
    <w:p w14:paraId="66A7538F" w14:textId="77777777" w:rsidR="00854AC9" w:rsidRPr="00272BCC" w:rsidRDefault="00854AC9" w:rsidP="00854AC9">
      <w:pPr>
        <w:spacing w:after="200" w:line="276" w:lineRule="auto"/>
        <w:rPr>
          <w:rFonts w:ascii="Calibri" w:eastAsia="Calibri" w:hAnsi="Calibri" w:cs="Calibri"/>
          <w:b/>
          <w:sz w:val="20"/>
          <w:szCs w:val="20"/>
        </w:rPr>
      </w:pPr>
    </w:p>
    <w:p w14:paraId="3C3D850B" w14:textId="77777777" w:rsidR="00854AC9" w:rsidRPr="00272BCC" w:rsidRDefault="00854AC9" w:rsidP="00854AC9">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854AC9" w:rsidRPr="00272BCC" w14:paraId="64E8E43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1F25C6A6" w14:textId="77777777" w:rsidR="00854AC9" w:rsidRPr="00272BCC" w:rsidRDefault="00854AC9"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07428502" w14:textId="77777777" w:rsidR="00854AC9" w:rsidRPr="00272BCC" w:rsidRDefault="00854AC9"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1DF541C5" w14:textId="77777777" w:rsidR="00854AC9" w:rsidRPr="00272BCC" w:rsidRDefault="00854AC9"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854AC9" w:rsidRPr="00272BCC" w14:paraId="2E29CBC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877D39" w14:textId="77777777" w:rsidR="00854AC9" w:rsidRPr="00272BCC" w:rsidRDefault="00854AC9"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DBE7D8"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145A382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64287B6B" w14:textId="77777777" w:rsidR="00854AC9" w:rsidRPr="00272BC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00139682" w14:textId="36DAFE5B" w:rsidR="00854AC9" w:rsidRPr="00F555EC" w:rsidRDefault="00854AC9"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b/>
                <w:sz w:val="20"/>
                <w:szCs w:val="20"/>
              </w:rPr>
              <w:t>iod@jordanki.torun.pl</w:t>
            </w:r>
          </w:p>
          <w:p w14:paraId="0A81BC84" w14:textId="5DC225AF" w:rsidR="00854AC9" w:rsidRPr="00272BCC" w:rsidRDefault="00854AC9" w:rsidP="00C26466">
            <w:pPr>
              <w:numPr>
                <w:ilvl w:val="0"/>
                <w:numId w:val="1"/>
              </w:numPr>
              <w:spacing w:after="200" w:line="276" w:lineRule="auto"/>
              <w:contextualSpacing/>
              <w:jc w:val="both"/>
              <w:rPr>
                <w:rFonts w:cs="Calibri"/>
                <w:sz w:val="20"/>
                <w:szCs w:val="20"/>
              </w:rPr>
            </w:pPr>
            <w:r w:rsidRPr="00F555EC">
              <w:rPr>
                <w:rFonts w:cs="Calibri"/>
                <w:sz w:val="20"/>
                <w:szCs w:val="20"/>
              </w:rPr>
              <w:t>telefonicznie:</w:t>
            </w:r>
            <w:r w:rsidR="00F555EC">
              <w:rPr>
                <w:rFonts w:cs="Calibri"/>
                <w:sz w:val="20"/>
                <w:szCs w:val="20"/>
              </w:rPr>
              <w:t xml:space="preserve"> 516 277 999</w:t>
            </w:r>
            <w:r w:rsidRPr="00272BCC">
              <w:rPr>
                <w:rFonts w:cs="Calibri"/>
                <w:sz w:val="20"/>
                <w:szCs w:val="20"/>
              </w:rPr>
              <w:t xml:space="preserve"> </w:t>
            </w:r>
          </w:p>
        </w:tc>
      </w:tr>
      <w:tr w:rsidR="00854AC9" w:rsidRPr="00272BCC" w14:paraId="7260AB62" w14:textId="77777777" w:rsidTr="00C26466">
        <w:tc>
          <w:tcPr>
            <w:tcW w:w="388" w:type="dxa"/>
            <w:tcBorders>
              <w:top w:val="single" w:sz="4" w:space="0" w:color="auto"/>
              <w:left w:val="single" w:sz="4" w:space="0" w:color="auto"/>
              <w:bottom w:val="single" w:sz="4" w:space="0" w:color="auto"/>
              <w:right w:val="single" w:sz="4" w:space="0" w:color="auto"/>
            </w:tcBorders>
          </w:tcPr>
          <w:p w14:paraId="147B5ECA" w14:textId="77777777" w:rsidR="00854AC9" w:rsidRPr="00272BCC" w:rsidRDefault="00854AC9"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5BF0364F" w14:textId="77777777" w:rsidR="00854AC9" w:rsidRPr="00272BCC" w:rsidRDefault="00854AC9"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14EA040C" w14:textId="77777777" w:rsidR="00F555EC" w:rsidRDefault="00854AC9" w:rsidP="00F555EC">
            <w:pPr>
              <w:spacing w:after="200" w:line="276" w:lineRule="auto"/>
              <w:jc w:val="both"/>
              <w:rPr>
                <w:rFonts w:cs="Calibri"/>
                <w:sz w:val="20"/>
                <w:szCs w:val="20"/>
              </w:rPr>
            </w:pPr>
            <w:r w:rsidRPr="00272BCC">
              <w:rPr>
                <w:rFonts w:cs="Calibri"/>
                <w:sz w:val="20"/>
                <w:szCs w:val="20"/>
              </w:rPr>
              <w:t>CKK Jordanki powołało Inspektora Ochrony Danych .</w:t>
            </w:r>
          </w:p>
          <w:p w14:paraId="44523B06" w14:textId="37A4B24B" w:rsidR="00F555EC" w:rsidRDefault="00F555EC" w:rsidP="00F555EC">
            <w:pPr>
              <w:spacing w:after="200" w:line="276" w:lineRule="auto"/>
              <w:jc w:val="both"/>
              <w:rPr>
                <w:rFonts w:cs="Calibri"/>
                <w:sz w:val="20"/>
                <w:szCs w:val="20"/>
              </w:rPr>
            </w:pPr>
            <w:r>
              <w:rPr>
                <w:rFonts w:cs="Calibri"/>
                <w:sz w:val="20"/>
                <w:szCs w:val="20"/>
              </w:rPr>
              <w:t>Małgorzata Barton</w:t>
            </w:r>
          </w:p>
          <w:p w14:paraId="03CE4449" w14:textId="70A9FCC0" w:rsidR="00F555EC" w:rsidRPr="00F555EC" w:rsidRDefault="00F555EC" w:rsidP="00F555EC">
            <w:pPr>
              <w:spacing w:after="200" w:line="276" w:lineRule="auto"/>
              <w:jc w:val="both"/>
              <w:rPr>
                <w:rFonts w:cs="Calibri"/>
                <w:sz w:val="20"/>
                <w:szCs w:val="20"/>
              </w:rPr>
            </w:pPr>
            <w:r w:rsidRPr="00272BCC">
              <w:rPr>
                <w:rFonts w:cs="Calibri"/>
                <w:sz w:val="20"/>
                <w:szCs w:val="20"/>
              </w:rPr>
              <w:t xml:space="preserve">e-mail: </w:t>
            </w:r>
            <w:r w:rsidRPr="00F555EC">
              <w:rPr>
                <w:rFonts w:cs="Calibri"/>
                <w:b/>
                <w:sz w:val="20"/>
                <w:szCs w:val="20"/>
              </w:rPr>
              <w:t>iod@jordanki.torun.pl</w:t>
            </w:r>
          </w:p>
          <w:p w14:paraId="2960671E" w14:textId="1B1E5B12" w:rsidR="00F555EC" w:rsidRPr="00272BCC" w:rsidRDefault="00F555EC" w:rsidP="00F555EC">
            <w:pPr>
              <w:spacing w:after="200" w:line="276" w:lineRule="auto"/>
              <w:jc w:val="both"/>
              <w:rPr>
                <w:rFonts w:cs="Calibri"/>
                <w:sz w:val="20"/>
                <w:szCs w:val="20"/>
              </w:rPr>
            </w:pPr>
            <w:r w:rsidRPr="00F555EC">
              <w:rPr>
                <w:rFonts w:cs="Calibri"/>
                <w:sz w:val="20"/>
                <w:szCs w:val="20"/>
              </w:rPr>
              <w:t>telefonicznie:</w:t>
            </w:r>
            <w:r>
              <w:rPr>
                <w:rFonts w:cs="Calibri"/>
                <w:sz w:val="20"/>
                <w:szCs w:val="20"/>
              </w:rPr>
              <w:t xml:space="preserve"> 516 277 999</w:t>
            </w:r>
          </w:p>
        </w:tc>
      </w:tr>
      <w:tr w:rsidR="00854AC9" w:rsidRPr="00272BCC" w14:paraId="70DEE425"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19BC55E" w14:textId="77777777" w:rsidR="00854AC9" w:rsidRPr="00272BCC" w:rsidRDefault="00854AC9"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4FEF56E1" w14:textId="77777777" w:rsidR="00854AC9" w:rsidRPr="00272BCC" w:rsidRDefault="00854AC9"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2BE4C444"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ani/Pana dane osobowe są przetwarzane przez CKK Jordanki w celu realizacji umowy/zlecenia z Kontrahentem z którym Pani/Pan współpracuje </w:t>
            </w:r>
            <w:r w:rsidRPr="00F555EC">
              <w:rPr>
                <w:rFonts w:cs="Calibri"/>
                <w:sz w:val="20"/>
                <w:szCs w:val="20"/>
              </w:rPr>
              <w:t>tj. ……………….</w:t>
            </w:r>
            <w:r w:rsidRPr="00272BCC">
              <w:rPr>
                <w:rFonts w:cs="Calibri"/>
                <w:sz w:val="20"/>
                <w:szCs w:val="20"/>
              </w:rPr>
              <w:t xml:space="preserve"> (w tym podjęcia działań przed zawarciem umowy).</w:t>
            </w:r>
          </w:p>
          <w:p w14:paraId="024A316F"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735722CC" w14:textId="77777777" w:rsidR="00854AC9" w:rsidRPr="00272BCC" w:rsidRDefault="00854AC9" w:rsidP="00854AC9">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854AC9" w:rsidRPr="00272BCC" w14:paraId="10FF81A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1E34FE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787D69D8" w14:textId="77777777" w:rsidR="00854AC9" w:rsidRPr="00272BCC" w:rsidRDefault="00854AC9" w:rsidP="00C26466">
            <w:pPr>
              <w:spacing w:after="200" w:line="276" w:lineRule="auto"/>
              <w:rPr>
                <w:rFonts w:cs="Calibri"/>
                <w:sz w:val="20"/>
                <w:szCs w:val="20"/>
              </w:rPr>
            </w:pPr>
            <w:r w:rsidRPr="00272BCC">
              <w:rPr>
                <w:rFonts w:cs="Calibri"/>
                <w:b/>
                <w:sz w:val="20"/>
                <w:szCs w:val="20"/>
              </w:rPr>
              <w:t>Podstawa prawna przetwarzania:</w:t>
            </w:r>
          </w:p>
          <w:p w14:paraId="7E527941" w14:textId="77777777" w:rsidR="00854AC9" w:rsidRPr="00272BCC" w:rsidRDefault="00854AC9"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50548BE4" w14:textId="77777777"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56877EDF"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Rozporządzenia w celu realizacją postępowania ofertowego pomiędzy Pan</w:t>
            </w:r>
            <w:r>
              <w:rPr>
                <w:rFonts w:ascii="Arial" w:hAnsi="Arial" w:cs="Arial"/>
                <w:sz w:val="20"/>
                <w:szCs w:val="20"/>
              </w:rPr>
              <w:t>a/</w:t>
            </w:r>
            <w:r w:rsidRPr="00425E3F">
              <w:rPr>
                <w:rFonts w:ascii="Arial" w:hAnsi="Arial" w:cs="Arial"/>
                <w:sz w:val="20"/>
                <w:szCs w:val="20"/>
              </w:rPr>
              <w:t>Pan</w:t>
            </w:r>
            <w:r>
              <w:rPr>
                <w:rFonts w:ascii="Arial" w:hAnsi="Arial" w:cs="Arial"/>
                <w:sz w:val="20"/>
                <w:szCs w:val="20"/>
              </w:rPr>
              <w:t>i Kontrahentem</w:t>
            </w:r>
            <w:r w:rsidRPr="00425E3F">
              <w:rPr>
                <w:rFonts w:ascii="Arial" w:hAnsi="Arial" w:cs="Arial"/>
                <w:sz w:val="20"/>
                <w:szCs w:val="20"/>
              </w:rPr>
              <w:t xml:space="preserve"> a CKK Jordanki  </w:t>
            </w:r>
            <w:r>
              <w:rPr>
                <w:rFonts w:ascii="Arial" w:hAnsi="Arial" w:cs="Arial"/>
                <w:sz w:val="20"/>
                <w:szCs w:val="20"/>
              </w:rPr>
              <w:t>(</w:t>
            </w:r>
            <w:r w:rsidRPr="00425E3F">
              <w:rPr>
                <w:rFonts w:ascii="Arial" w:hAnsi="Arial" w:cs="Arial"/>
                <w:sz w:val="20"/>
                <w:szCs w:val="20"/>
              </w:rPr>
              <w:t xml:space="preserve">w związku z postępowaniem przed zawarciem umowy, związanym z </w:t>
            </w:r>
            <w:r w:rsidRPr="00425E3F">
              <w:rPr>
                <w:rFonts w:ascii="Arial" w:hAnsi="Arial" w:cs="Arial"/>
                <w:sz w:val="20"/>
                <w:szCs w:val="20"/>
              </w:rPr>
              <w:lastRenderedPageBreak/>
              <w:t xml:space="preserve">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Pr="00485845">
              <w:rPr>
                <w:rFonts w:ascii="Arial" w:hAnsi="Arial" w:cs="Arial"/>
                <w:sz w:val="20"/>
                <w:szCs w:val="20"/>
              </w:rPr>
              <w:t xml:space="preserve"> utrzymania czystości w Centrum Kulturalno- Kongresowym Jordanki w Toruniu</w:t>
            </w:r>
            <w:r>
              <w:rPr>
                <w:rFonts w:ascii="Arial" w:hAnsi="Arial" w:cs="Arial"/>
                <w:sz w:val="20"/>
                <w:szCs w:val="20"/>
              </w:rPr>
              <w:t>)</w:t>
            </w:r>
          </w:p>
          <w:p w14:paraId="271B111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546AB422"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1C8D58F7" w14:textId="77777777" w:rsidR="00D67497" w:rsidRPr="00425E3F" w:rsidRDefault="00D67497" w:rsidP="00D67497">
            <w:pPr>
              <w:widowControl w:val="0"/>
              <w:suppressAutoHyphens/>
              <w:autoSpaceDE w:val="0"/>
              <w:autoSpaceDN w:val="0"/>
              <w:spacing w:line="276" w:lineRule="auto"/>
              <w:ind w:left="454"/>
              <w:jc w:val="both"/>
              <w:rPr>
                <w:rFonts w:ascii="Arial" w:hAnsi="Arial" w:cs="Arial"/>
                <w:sz w:val="20"/>
                <w:szCs w:val="20"/>
              </w:rPr>
            </w:pPr>
          </w:p>
          <w:p w14:paraId="759AC2AF" w14:textId="77777777" w:rsidR="00D67497" w:rsidRPr="00425E3F" w:rsidRDefault="00D67497" w:rsidP="00D67497">
            <w:pPr>
              <w:widowControl w:val="0"/>
              <w:numPr>
                <w:ilvl w:val="0"/>
                <w:numId w:val="18"/>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4D2BB44D"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łączącej Pani/Pana </w:t>
            </w:r>
            <w:r>
              <w:rPr>
                <w:rFonts w:ascii="Arial" w:hAnsi="Arial" w:cs="Arial"/>
                <w:sz w:val="20"/>
                <w:szCs w:val="20"/>
              </w:rPr>
              <w:t xml:space="preserve">Kontrahenta  </w:t>
            </w:r>
            <w:r w:rsidRPr="00425E3F">
              <w:rPr>
                <w:rFonts w:ascii="Arial" w:hAnsi="Arial" w:cs="Arial"/>
                <w:sz w:val="20"/>
                <w:szCs w:val="20"/>
              </w:rPr>
              <w:t>z CKK Jordanki umowy;</w:t>
            </w:r>
          </w:p>
          <w:p w14:paraId="20B0CA36" w14:textId="77777777" w:rsidR="00D67497" w:rsidRPr="00425E3F"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5958F054" w14:textId="77777777" w:rsidR="00D67497" w:rsidRDefault="00D67497" w:rsidP="00D67497">
            <w:pPr>
              <w:widowControl w:val="0"/>
              <w:numPr>
                <w:ilvl w:val="1"/>
                <w:numId w:val="17"/>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28EC6C32" w14:textId="7E492E0E" w:rsidR="00854AC9" w:rsidRPr="00272BCC" w:rsidRDefault="00D67497" w:rsidP="00854AC9">
            <w:pPr>
              <w:numPr>
                <w:ilvl w:val="0"/>
                <w:numId w:val="6"/>
              </w:numPr>
              <w:contextualSpacing/>
              <w:jc w:val="both"/>
              <w:rPr>
                <w:rFonts w:cs="Calibri"/>
                <w:sz w:val="20"/>
                <w:szCs w:val="20"/>
              </w:rPr>
            </w:pPr>
            <w:r w:rsidRPr="00D67497">
              <w:rPr>
                <w:rFonts w:ascii="Arial" w:hAnsi="Arial" w:cs="Arial"/>
                <w:sz w:val="20"/>
                <w:szCs w:val="20"/>
              </w:rPr>
              <w:t xml:space="preserve"> art. 6 us</w:t>
            </w:r>
            <w:r w:rsidRPr="00670658">
              <w:rPr>
                <w:rFonts w:ascii="Arial" w:hAnsi="Arial" w:cs="Arial"/>
                <w:sz w:val="20"/>
                <w:szCs w:val="20"/>
              </w:rPr>
              <w:t>t. 1 lit. f Rozporządzenia z uwagi na realizację celów wynikających z prawnie uzasadnionych interesów realizowanych przez CKK Jordanki, w t</w:t>
            </w:r>
            <w:r w:rsidRPr="00B14CC5">
              <w:rPr>
                <w:rFonts w:ascii="Arial" w:hAnsi="Arial" w:cs="Arial"/>
                <w:sz w:val="20"/>
                <w:szCs w:val="20"/>
              </w:rPr>
              <w:t>ym do ustalenia, dochodzenia i obrony wzajemnych roszczeń</w:t>
            </w:r>
          </w:p>
        </w:tc>
      </w:tr>
      <w:tr w:rsidR="00854AC9" w:rsidRPr="00272BCC" w14:paraId="0618C497"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351D7BB9"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47202772"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79625F1" w14:textId="77777777" w:rsidR="00854AC9" w:rsidRPr="00272BCC" w:rsidRDefault="00854AC9"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163A6D1D"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5A78ADDA"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62B26680" w14:textId="77777777" w:rsidR="00854AC9" w:rsidRPr="00272BCC" w:rsidRDefault="00854AC9" w:rsidP="00854AC9">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2E804CA9" w14:textId="77777777" w:rsidR="00670658" w:rsidRDefault="00854AC9" w:rsidP="00670658">
            <w:pPr>
              <w:numPr>
                <w:ilvl w:val="0"/>
                <w:numId w:val="3"/>
              </w:numPr>
              <w:spacing w:after="200" w:line="276" w:lineRule="auto"/>
              <w:contextualSpacing/>
              <w:jc w:val="both"/>
              <w:rPr>
                <w:rFonts w:cs="Calibri"/>
                <w:sz w:val="20"/>
                <w:szCs w:val="20"/>
              </w:rPr>
            </w:pPr>
            <w:r w:rsidRPr="00272BCC">
              <w:rPr>
                <w:rFonts w:cs="Calibri"/>
                <w:sz w:val="20"/>
                <w:szCs w:val="20"/>
              </w:rPr>
              <w:t>…………………………………………………………</w:t>
            </w:r>
          </w:p>
          <w:p w14:paraId="0FB0C909" w14:textId="77777777" w:rsidR="00670658" w:rsidRDefault="00670658" w:rsidP="00670658">
            <w:pPr>
              <w:spacing w:after="200" w:line="276" w:lineRule="auto"/>
              <w:contextualSpacing/>
              <w:jc w:val="both"/>
              <w:rPr>
                <w:rFonts w:cs="Calibri"/>
                <w:sz w:val="20"/>
                <w:szCs w:val="20"/>
              </w:rPr>
            </w:pPr>
          </w:p>
          <w:p w14:paraId="71132253" w14:textId="385FABED" w:rsidR="00670658" w:rsidRPr="00670658" w:rsidRDefault="00670658" w:rsidP="00515FF0">
            <w:pPr>
              <w:spacing w:after="200" w:line="276" w:lineRule="auto"/>
              <w:contextualSpacing/>
              <w:jc w:val="both"/>
              <w:rPr>
                <w:rFonts w:cs="Calibri"/>
                <w:sz w:val="20"/>
                <w:szCs w:val="20"/>
              </w:rPr>
            </w:pPr>
            <w:r w:rsidRPr="00670658">
              <w:rPr>
                <w:rFonts w:cs="Calibri"/>
                <w:sz w:val="20"/>
                <w:szCs w:val="20"/>
              </w:rPr>
              <w:t xml:space="preserve">Ponadto Pani/Pana dane osobowe mogą być udostępniane osobom uprawnionym na podstawie obowiązujących przepisów prawa, w szczególności ustawy z dnia 11 września </w:t>
            </w:r>
            <w:r w:rsidRPr="00670658">
              <w:rPr>
                <w:rFonts w:cs="Calibri"/>
                <w:sz w:val="20"/>
                <w:szCs w:val="20"/>
              </w:rPr>
              <w:lastRenderedPageBreak/>
              <w:t xml:space="preserve">2019 r. Prawo zamówień publicznych (Dz.U. z 2019 r. poz. 2019) dalej „ustawa </w:t>
            </w:r>
            <w:proofErr w:type="spellStart"/>
            <w:r w:rsidRPr="00670658">
              <w:rPr>
                <w:rFonts w:cs="Calibri"/>
                <w:sz w:val="20"/>
                <w:szCs w:val="20"/>
              </w:rPr>
              <w:t>pzp</w:t>
            </w:r>
            <w:proofErr w:type="spellEnd"/>
            <w:r w:rsidRPr="00670658">
              <w:rPr>
                <w:rFonts w:cs="Calibri"/>
                <w:sz w:val="20"/>
                <w:szCs w:val="20"/>
              </w:rPr>
              <w:t>”.</w:t>
            </w:r>
          </w:p>
        </w:tc>
      </w:tr>
      <w:tr w:rsidR="00854AC9" w:rsidRPr="00272BCC" w14:paraId="1D19B8BB"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F3A80D6" w14:textId="77777777" w:rsidR="00854AC9" w:rsidRPr="00272BCC" w:rsidRDefault="00854AC9"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026D837D" w14:textId="77777777" w:rsidR="00854AC9" w:rsidRPr="00272BCC" w:rsidRDefault="00854AC9"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0A713763" w14:textId="77777777" w:rsidR="00670658" w:rsidRPr="00670658" w:rsidRDefault="00670658" w:rsidP="00670658">
            <w:pPr>
              <w:spacing w:after="200" w:line="276" w:lineRule="auto"/>
              <w:jc w:val="both"/>
              <w:rPr>
                <w:rFonts w:cs="Calibri"/>
                <w:sz w:val="20"/>
                <w:szCs w:val="20"/>
              </w:rPr>
            </w:pPr>
            <w:r w:rsidRPr="00670658">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3E59FBB2" w14:textId="10791CC1" w:rsidR="00854AC9" w:rsidRPr="00272BCC" w:rsidRDefault="00670658" w:rsidP="00C26466">
            <w:pPr>
              <w:spacing w:after="200" w:line="276" w:lineRule="auto"/>
              <w:jc w:val="both"/>
              <w:rPr>
                <w:rFonts w:cs="Calibri"/>
                <w:sz w:val="20"/>
                <w:szCs w:val="20"/>
              </w:rPr>
            </w:pPr>
            <w:r w:rsidRPr="00670658">
              <w:rPr>
                <w:rFonts w:cs="Calibri"/>
                <w:sz w:val="20"/>
                <w:szCs w:val="20"/>
              </w:rPr>
              <w:t>W związku z realizacją umowy</w:t>
            </w:r>
            <w:r>
              <w:rPr>
                <w:rFonts w:cs="Calibri"/>
                <w:sz w:val="20"/>
                <w:szCs w:val="20"/>
              </w:rPr>
              <w:t xml:space="preserve"> </w:t>
            </w:r>
            <w:r w:rsidR="00854AC9"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854AC9" w:rsidRPr="00272BCC" w14:paraId="36113BF0"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7ED098F9"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23898DC2" w14:textId="77777777" w:rsidR="00854AC9" w:rsidRPr="00272BCC" w:rsidRDefault="00854AC9"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6F100458" w14:textId="77777777" w:rsidR="00854AC9" w:rsidRPr="00272BCC" w:rsidRDefault="00854AC9"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54839F00"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dostępu do swoich danych oraz otrzymania ich kopii</w:t>
            </w:r>
          </w:p>
          <w:p w14:paraId="49C987EA" w14:textId="65F28A6C" w:rsidR="007540A3" w:rsidRPr="00DC6BCB"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sprostowania (poprawiania) swoich danych</w:t>
            </w:r>
            <w:r w:rsidR="007540A3">
              <w:rPr>
                <w:rFonts w:cs="Calibri"/>
                <w:sz w:val="20"/>
                <w:szCs w:val="20"/>
              </w:rPr>
              <w:t xml:space="preserve">, </w:t>
            </w:r>
            <w:r w:rsidR="007540A3" w:rsidRPr="001362C4">
              <w:rPr>
                <w:rFonts w:cs="Calibri"/>
                <w:sz w:val="20"/>
                <w:szCs w:val="20"/>
              </w:rPr>
              <w:t xml:space="preserve">przy czym skorzystanie z tego prawa </w:t>
            </w:r>
            <w:r w:rsidR="007540A3" w:rsidRPr="003E5C60">
              <w:t xml:space="preserve">nie może skutkować zmianą wyniku postępowania o udzielenie </w:t>
            </w:r>
            <w:r w:rsidR="007540A3" w:rsidRPr="003E5C60">
              <w:rPr>
                <w:rStyle w:val="highlight"/>
              </w:rPr>
              <w:t>zamówienia</w:t>
            </w:r>
            <w:r w:rsidR="007540A3" w:rsidRPr="003E5C60">
              <w:t xml:space="preserve"> ani zmianą postanowień umowy w sprawie </w:t>
            </w:r>
            <w:r w:rsidR="007540A3" w:rsidRPr="003E5C60">
              <w:rPr>
                <w:rStyle w:val="highlight"/>
              </w:rPr>
              <w:t>zamówienia</w:t>
            </w:r>
            <w:r w:rsidR="007540A3" w:rsidRPr="003E5C60">
              <w:t xml:space="preserve"> </w:t>
            </w:r>
            <w:r w:rsidR="007540A3" w:rsidRPr="003E5C60">
              <w:rPr>
                <w:rStyle w:val="highlight"/>
              </w:rPr>
              <w:t>publicznego</w:t>
            </w:r>
            <w:r w:rsidR="007540A3" w:rsidRPr="003E5C60">
              <w:t xml:space="preserve"> w zakresie niezgodnym z ustawą </w:t>
            </w:r>
            <w:proofErr w:type="spellStart"/>
            <w:r w:rsidR="007540A3" w:rsidRPr="003E5C60">
              <w:t>pzp</w:t>
            </w:r>
            <w:proofErr w:type="spellEnd"/>
            <w:r w:rsidR="007540A3" w:rsidRPr="003E5C60">
              <w:t>.</w:t>
            </w:r>
          </w:p>
          <w:p w14:paraId="5877A6BA" w14:textId="53700B20" w:rsidR="00854AC9" w:rsidRPr="00272BCC" w:rsidRDefault="00854AC9" w:rsidP="00515FF0">
            <w:pPr>
              <w:numPr>
                <w:ilvl w:val="0"/>
                <w:numId w:val="19"/>
              </w:numPr>
              <w:spacing w:after="200" w:line="288" w:lineRule="auto"/>
              <w:contextualSpacing/>
              <w:jc w:val="both"/>
              <w:rPr>
                <w:rFonts w:cs="Calibri"/>
                <w:sz w:val="20"/>
                <w:szCs w:val="20"/>
              </w:rPr>
            </w:pPr>
          </w:p>
          <w:p w14:paraId="014424B6"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prawo do usunięcia danych.</w:t>
            </w:r>
          </w:p>
          <w:p w14:paraId="2E410640" w14:textId="38E8D1D6" w:rsidR="00854AC9" w:rsidRPr="00272BCC" w:rsidRDefault="00854AC9"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7540A3">
              <w:t xml:space="preserve"> </w:t>
            </w:r>
            <w:r w:rsidR="007540A3" w:rsidRPr="007540A3">
              <w:rPr>
                <w:rFonts w:cs="Calibri"/>
                <w:sz w:val="20"/>
                <w:szCs w:val="20"/>
              </w:rPr>
              <w:t xml:space="preserve">Powyższe nie ma zastosowania, w zakresie w jakim przetwarzanie jest niezbędne miedzy innymi do wywiązania się z prawnego obowiązku wymagającego przetwarzania na mocy prawa Unii lub prawa państwa członkowskiego, któremu podlega administrator, lub do wykonania zadania realizowanego w interesie publicznym lub w ramach sprawowania władzy publicznej powierzonej </w:t>
            </w:r>
            <w:r w:rsidR="007540A3" w:rsidRPr="007540A3">
              <w:rPr>
                <w:rFonts w:cs="Calibri"/>
                <w:sz w:val="20"/>
                <w:szCs w:val="20"/>
              </w:rPr>
              <w:lastRenderedPageBreak/>
              <w:t>administratorowi oraz do ustalenia, dochodzenia lub obrony roszczeń.</w:t>
            </w:r>
          </w:p>
          <w:p w14:paraId="0F999E92"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ograniczenia przetwarzania danych</w:t>
            </w:r>
          </w:p>
          <w:p w14:paraId="1364F370" w14:textId="3B135639"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7540A3">
              <w:t xml:space="preserve"> </w:t>
            </w:r>
            <w:r w:rsidR="007540A3" w:rsidRPr="007540A3">
              <w:rPr>
                <w:rFonts w:cs="Calibri"/>
                <w:sz w:val="20"/>
                <w:szCs w:val="20"/>
              </w:rPr>
              <w:t>Niemniej jednak w postępowaniu o udzielenie zamówienia zgłoszenie żądania ograniczenia przetwarzania nie ogranicza przetwarzania danych osobowych do czasu zakończenia tego postępowania.</w:t>
            </w:r>
          </w:p>
          <w:p w14:paraId="22DBC7D9"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48E9BD8" w14:textId="77777777" w:rsidR="00854AC9" w:rsidRPr="00272BCC" w:rsidRDefault="00854AC9"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4DFDA504"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prawo do przenoszenia danych:</w:t>
            </w:r>
          </w:p>
          <w:p w14:paraId="16B0700F"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9C7AE9E"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prawo do wniesienia skargi do organu nadzorczego:</w:t>
            </w:r>
          </w:p>
          <w:p w14:paraId="4C829B98"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 xml:space="preserve">Jeżeli uważasz, że przetwarzamy Pana/Pani dane niezgodnie z prawem, może Pan/Pani złożyć w tej sprawie skargę do Prezesa Urzędu Ochrony Danych </w:t>
            </w:r>
            <w:r w:rsidRPr="00272BCC">
              <w:rPr>
                <w:rFonts w:cs="Calibri"/>
                <w:sz w:val="20"/>
                <w:szCs w:val="20"/>
              </w:rPr>
              <w:lastRenderedPageBreak/>
              <w:t>Osobowych lub innego właściwego organu nadzorczego</w:t>
            </w:r>
          </w:p>
          <w:p w14:paraId="4997F8E6" w14:textId="77777777" w:rsidR="00854AC9" w:rsidRPr="00272BCC" w:rsidRDefault="00854AC9" w:rsidP="00515FF0">
            <w:pPr>
              <w:numPr>
                <w:ilvl w:val="0"/>
                <w:numId w:val="19"/>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663471DC" w14:textId="77777777" w:rsidR="00854AC9" w:rsidRPr="00272BCC" w:rsidRDefault="00854AC9"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0500EAC1" w14:textId="77777777" w:rsidR="00854AC9" w:rsidRPr="00272BCC" w:rsidRDefault="00854AC9" w:rsidP="00C26466">
            <w:pPr>
              <w:spacing w:line="288" w:lineRule="auto"/>
              <w:ind w:left="720"/>
              <w:contextualSpacing/>
              <w:jc w:val="both"/>
              <w:rPr>
                <w:rFonts w:cs="Calibri"/>
                <w:sz w:val="20"/>
                <w:szCs w:val="20"/>
              </w:rPr>
            </w:pPr>
          </w:p>
          <w:p w14:paraId="0F3A9BD3" w14:textId="77777777" w:rsidR="00854AC9" w:rsidRPr="00272BCC" w:rsidRDefault="00854AC9"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5678997C" w14:textId="77777777" w:rsidR="00854AC9" w:rsidRPr="00272BCC" w:rsidRDefault="00854AC9" w:rsidP="00C26466">
            <w:pPr>
              <w:jc w:val="both"/>
              <w:rPr>
                <w:rFonts w:cs="Calibri"/>
                <w:color w:val="000000"/>
                <w:sz w:val="20"/>
                <w:szCs w:val="20"/>
                <w:shd w:val="clear" w:color="auto" w:fill="FFFFFF"/>
              </w:rPr>
            </w:pPr>
          </w:p>
          <w:p w14:paraId="6BA50DD9" w14:textId="77777777" w:rsidR="00854AC9" w:rsidRPr="00272BCC" w:rsidRDefault="00854AC9"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854AC9" w:rsidRPr="00272BCC" w14:paraId="237085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E3534A3" w14:textId="77777777" w:rsidR="00854AC9" w:rsidRPr="00272BCC" w:rsidRDefault="00854AC9"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6A3131DF" w14:textId="77777777" w:rsidR="00854AC9" w:rsidRPr="00272BCC" w:rsidRDefault="00854AC9"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7C531DFC"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1BB254EB" w14:textId="77777777" w:rsidR="00854AC9" w:rsidRPr="00272BCC" w:rsidRDefault="00854AC9"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2EB7A5B5" w14:textId="77777777" w:rsidR="00854AC9" w:rsidRPr="00272BCC" w:rsidRDefault="00854AC9" w:rsidP="00854AC9">
      <w:pPr>
        <w:spacing w:after="200" w:line="276" w:lineRule="auto"/>
        <w:rPr>
          <w:rFonts w:ascii="Calibri" w:eastAsia="Calibri" w:hAnsi="Calibri" w:cs="Calibri"/>
          <w:color w:val="000000"/>
          <w:sz w:val="20"/>
          <w:szCs w:val="20"/>
        </w:rPr>
      </w:pPr>
    </w:p>
    <w:p w14:paraId="565CE173" w14:textId="77777777" w:rsidR="00854AC9" w:rsidRPr="00272BCC" w:rsidRDefault="00854AC9" w:rsidP="00854AC9">
      <w:pPr>
        <w:spacing w:after="200" w:line="276" w:lineRule="auto"/>
        <w:rPr>
          <w:rFonts w:ascii="Calibri" w:eastAsia="Calibri" w:hAnsi="Calibri" w:cs="Calibri"/>
          <w:color w:val="000000"/>
          <w:sz w:val="20"/>
          <w:szCs w:val="20"/>
        </w:rPr>
      </w:pPr>
    </w:p>
    <w:p w14:paraId="4441EAAB" w14:textId="77777777" w:rsidR="00854AC9" w:rsidRPr="00272BCC" w:rsidRDefault="00854AC9" w:rsidP="00854AC9">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2FD47F8F" w14:textId="77777777" w:rsidR="00854AC9" w:rsidRPr="00272BCC" w:rsidRDefault="00854AC9" w:rsidP="00854AC9">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062E57D6" w14:textId="2B57FA7D" w:rsidR="00854AC9" w:rsidRPr="00272BCC" w:rsidRDefault="00854AC9" w:rsidP="00854AC9">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3AEC59C6" w14:textId="77777777" w:rsidR="00854AC9" w:rsidRPr="00272BCC" w:rsidRDefault="00854AC9" w:rsidP="00854AC9">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183CE124" w14:textId="77777777" w:rsidR="00854AC9" w:rsidRPr="00272BCC" w:rsidRDefault="00854AC9" w:rsidP="00854AC9">
      <w:pPr>
        <w:numPr>
          <w:ilvl w:val="0"/>
          <w:numId w:val="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4A77B0AA" w14:textId="3CFD616D" w:rsidR="001B2E08" w:rsidRDefault="001B2E08">
      <w:pPr>
        <w:rPr>
          <w:b/>
        </w:rPr>
      </w:pPr>
      <w:r>
        <w:rPr>
          <w:b/>
        </w:rPr>
        <w:br w:type="page"/>
      </w:r>
    </w:p>
    <w:p w14:paraId="44878E6C" w14:textId="495376F1" w:rsidR="00C26466" w:rsidRPr="00941BC4" w:rsidRDefault="00C26466" w:rsidP="00C26466">
      <w:pPr>
        <w:jc w:val="right"/>
        <w:rPr>
          <w:rFonts w:ascii="Calibri" w:eastAsia="Calibri" w:hAnsi="Calibri" w:cs="Times New Roman"/>
          <w:b/>
          <w:color w:val="000000" w:themeColor="text1"/>
        </w:rPr>
      </w:pPr>
      <w:r w:rsidRPr="00941BC4">
        <w:rPr>
          <w:rFonts w:ascii="Calibri" w:eastAsia="Calibri" w:hAnsi="Calibri" w:cs="Times New Roman"/>
          <w:b/>
          <w:color w:val="000000" w:themeColor="text1"/>
        </w:rPr>
        <w:lastRenderedPageBreak/>
        <w:t>ZAŁĄCZNIK NR 1</w:t>
      </w:r>
      <w:r w:rsidR="000E267E">
        <w:rPr>
          <w:rFonts w:ascii="Calibri" w:eastAsia="Calibri" w:hAnsi="Calibri" w:cs="Times New Roman"/>
          <w:b/>
          <w:color w:val="000000" w:themeColor="text1"/>
        </w:rPr>
        <w:t>3</w:t>
      </w:r>
      <w:r w:rsidRPr="00941BC4">
        <w:rPr>
          <w:rFonts w:ascii="Calibri" w:eastAsia="Calibri" w:hAnsi="Calibri" w:cs="Times New Roman"/>
          <w:b/>
          <w:color w:val="000000" w:themeColor="text1"/>
        </w:rPr>
        <w:t xml:space="preserve"> DO SWZ </w:t>
      </w:r>
    </w:p>
    <w:p w14:paraId="1F6FA944" w14:textId="5878DA4D" w:rsidR="00C26466" w:rsidRPr="00272BCC" w:rsidRDefault="00C26466" w:rsidP="00C26466">
      <w:pPr>
        <w:jc w:val="center"/>
        <w:rPr>
          <w:rFonts w:ascii="Calibri" w:eastAsia="Calibri" w:hAnsi="Calibri" w:cs="Times New Roman"/>
          <w:b/>
          <w:color w:val="FF0000"/>
        </w:rPr>
      </w:pPr>
      <w:r w:rsidRPr="00272BCC">
        <w:rPr>
          <w:rFonts w:ascii="Calibri" w:eastAsia="Calibri" w:hAnsi="Calibri" w:cs="Times New Roman"/>
          <w:b/>
          <w:color w:val="FF0000"/>
        </w:rPr>
        <w:t>Obowiązek informacyjny dla</w:t>
      </w:r>
      <w:r>
        <w:rPr>
          <w:rFonts w:ascii="Calibri" w:eastAsia="Calibri" w:hAnsi="Calibri" w:cs="Times New Roman"/>
          <w:b/>
          <w:color w:val="FF0000"/>
        </w:rPr>
        <w:t xml:space="preserve"> pracowników/zleceniobiorców podmiotów, o których mowa w art. </w:t>
      </w:r>
      <w:r w:rsidR="00424D1B">
        <w:rPr>
          <w:rFonts w:ascii="Calibri" w:eastAsia="Calibri" w:hAnsi="Calibri" w:cs="Times New Roman"/>
          <w:b/>
          <w:color w:val="FF0000"/>
        </w:rPr>
        <w:t xml:space="preserve">118 </w:t>
      </w:r>
      <w:proofErr w:type="spellStart"/>
      <w:r>
        <w:rPr>
          <w:rFonts w:ascii="Calibri" w:eastAsia="Calibri" w:hAnsi="Calibri" w:cs="Times New Roman"/>
          <w:b/>
          <w:color w:val="FF0000"/>
        </w:rPr>
        <w:t>pzp</w:t>
      </w:r>
      <w:proofErr w:type="spellEnd"/>
      <w:r>
        <w:rPr>
          <w:rFonts w:ascii="Calibri" w:eastAsia="Calibri" w:hAnsi="Calibri" w:cs="Times New Roman"/>
          <w:b/>
          <w:color w:val="FF0000"/>
        </w:rPr>
        <w:t xml:space="preserve"> </w:t>
      </w:r>
      <w:r w:rsidRPr="00272BCC">
        <w:rPr>
          <w:rFonts w:ascii="Calibri" w:eastAsia="Calibri" w:hAnsi="Calibri" w:cs="Times New Roman"/>
          <w:b/>
          <w:color w:val="FF0000"/>
        </w:rPr>
        <w:t xml:space="preserve"> (będących osobami fizycznymi lub osobami prowadzącymi działalność gospodarczą</w:t>
      </w:r>
      <w:r w:rsidRPr="00BD6728">
        <w:rPr>
          <w:rFonts w:ascii="Calibri" w:eastAsia="Calibri" w:hAnsi="Calibri" w:cs="Times New Roman"/>
          <w:b/>
          <w:color w:val="FF0000"/>
        </w:rPr>
        <w:t>)</w:t>
      </w:r>
      <w:r w:rsidR="00BD6728" w:rsidRPr="00BD6728">
        <w:rPr>
          <w:color w:val="FF0000"/>
        </w:rPr>
        <w:t xml:space="preserve"> a </w:t>
      </w:r>
      <w:r w:rsidR="00BD6728" w:rsidRPr="00BD6728">
        <w:rPr>
          <w:rFonts w:ascii="Calibri" w:eastAsia="Calibri" w:hAnsi="Calibri" w:cs="Times New Roman"/>
          <w:b/>
          <w:color w:val="FF0000"/>
        </w:rPr>
        <w:t>których dane są przekazywane w ofercie</w:t>
      </w:r>
    </w:p>
    <w:p w14:paraId="19BD5BFD" w14:textId="77777777" w:rsidR="00C26466" w:rsidRPr="00272BCC" w:rsidRDefault="00C26466" w:rsidP="00C26466">
      <w:pPr>
        <w:spacing w:after="200" w:line="276" w:lineRule="auto"/>
        <w:rPr>
          <w:rFonts w:ascii="Calibri" w:eastAsia="Calibri" w:hAnsi="Calibri" w:cs="Calibri"/>
          <w:b/>
          <w:sz w:val="20"/>
          <w:szCs w:val="20"/>
        </w:rPr>
      </w:pPr>
    </w:p>
    <w:p w14:paraId="107EBAED" w14:textId="77777777" w:rsidR="00C26466" w:rsidRPr="00272BCC" w:rsidRDefault="00C26466" w:rsidP="00C26466">
      <w:pPr>
        <w:spacing w:after="200" w:line="276" w:lineRule="auto"/>
        <w:ind w:firstLine="708"/>
        <w:jc w:val="both"/>
        <w:rPr>
          <w:rFonts w:ascii="Calibri" w:eastAsia="Calibri" w:hAnsi="Calibri" w:cs="Calibri"/>
          <w:b/>
          <w:sz w:val="20"/>
          <w:szCs w:val="20"/>
        </w:rPr>
      </w:pPr>
      <w:r w:rsidRPr="00272BCC">
        <w:rPr>
          <w:rFonts w:ascii="Calibri" w:eastAsia="Calibri" w:hAnsi="Calibri" w:cs="Calibri"/>
          <w:b/>
          <w:sz w:val="20"/>
          <w:szCs w:val="20"/>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Centrum Kulturalno-Kongresowe Jordanki Sp. z o.o. z siedzibą w Toruniu, ul. Al. Solidarności 1-3, 87-100 Toruń (dalej zwana: CKK Jordanki).</w:t>
      </w:r>
    </w:p>
    <w:tbl>
      <w:tblPr>
        <w:tblStyle w:val="Tabela-Siatka"/>
        <w:tblW w:w="0" w:type="auto"/>
        <w:tblInd w:w="0" w:type="dxa"/>
        <w:tblLook w:val="04A0" w:firstRow="1" w:lastRow="0" w:firstColumn="1" w:lastColumn="0" w:noHBand="0" w:noVBand="1"/>
      </w:tblPr>
      <w:tblGrid>
        <w:gridCol w:w="388"/>
        <w:gridCol w:w="3350"/>
        <w:gridCol w:w="5324"/>
      </w:tblGrid>
      <w:tr w:rsidR="00C26466" w:rsidRPr="00272BCC" w14:paraId="1ADE164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8D5CA8C" w14:textId="77777777" w:rsidR="00C26466" w:rsidRPr="00272BCC" w:rsidRDefault="00C26466" w:rsidP="00C26466">
            <w:pPr>
              <w:spacing w:after="200" w:line="276" w:lineRule="auto"/>
              <w:rPr>
                <w:rFonts w:cs="Calibri"/>
                <w:b/>
                <w:sz w:val="20"/>
                <w:szCs w:val="20"/>
              </w:rPr>
            </w:pPr>
            <w:r w:rsidRPr="00272BCC">
              <w:rPr>
                <w:rFonts w:cs="Calibri"/>
                <w:b/>
                <w:sz w:val="20"/>
                <w:szCs w:val="20"/>
              </w:rPr>
              <w:t>1.</w:t>
            </w:r>
          </w:p>
        </w:tc>
        <w:tc>
          <w:tcPr>
            <w:tcW w:w="3350" w:type="dxa"/>
            <w:tcBorders>
              <w:top w:val="single" w:sz="4" w:space="0" w:color="auto"/>
              <w:left w:val="single" w:sz="4" w:space="0" w:color="auto"/>
              <w:bottom w:val="single" w:sz="4" w:space="0" w:color="auto"/>
              <w:right w:val="single" w:sz="4" w:space="0" w:color="auto"/>
            </w:tcBorders>
            <w:hideMark/>
          </w:tcPr>
          <w:p w14:paraId="6CC83C64" w14:textId="77777777" w:rsidR="00C26466" w:rsidRPr="00272BCC" w:rsidRDefault="00C26466" w:rsidP="00C26466">
            <w:pPr>
              <w:spacing w:after="200" w:line="276" w:lineRule="auto"/>
              <w:rPr>
                <w:rFonts w:cs="Calibri"/>
                <w:sz w:val="20"/>
                <w:szCs w:val="20"/>
              </w:rPr>
            </w:pPr>
            <w:r w:rsidRPr="00272BCC">
              <w:rPr>
                <w:rFonts w:cs="Calibri"/>
                <w:b/>
                <w:sz w:val="20"/>
                <w:szCs w:val="20"/>
              </w:rPr>
              <w:t>Dane administratora danych:</w:t>
            </w:r>
            <w:r w:rsidRPr="00272BCC">
              <w:rPr>
                <w:rFonts w:cs="Calibri"/>
                <w:sz w:val="20"/>
                <w:szCs w:val="20"/>
              </w:rPr>
              <w:br/>
            </w:r>
          </w:p>
        </w:tc>
        <w:tc>
          <w:tcPr>
            <w:tcW w:w="5324" w:type="dxa"/>
            <w:tcBorders>
              <w:top w:val="single" w:sz="4" w:space="0" w:color="auto"/>
              <w:left w:val="single" w:sz="4" w:space="0" w:color="auto"/>
              <w:bottom w:val="single" w:sz="4" w:space="0" w:color="auto"/>
              <w:right w:val="single" w:sz="4" w:space="0" w:color="auto"/>
            </w:tcBorders>
            <w:hideMark/>
          </w:tcPr>
          <w:p w14:paraId="58C1B8DF" w14:textId="77777777" w:rsidR="00C26466" w:rsidRPr="00272BCC" w:rsidRDefault="00C26466" w:rsidP="00C26466">
            <w:pPr>
              <w:spacing w:after="200" w:line="276" w:lineRule="auto"/>
              <w:jc w:val="both"/>
              <w:rPr>
                <w:rFonts w:cs="Calibri"/>
                <w:sz w:val="20"/>
                <w:szCs w:val="20"/>
              </w:rPr>
            </w:pPr>
            <w:r w:rsidRPr="00272BCC">
              <w:rPr>
                <w:rFonts w:cs="Calibri"/>
                <w:b/>
                <w:sz w:val="20"/>
                <w:szCs w:val="20"/>
              </w:rPr>
              <w:t xml:space="preserve">Centrum Kulturalno-Kongresowe Jordanki </w:t>
            </w:r>
            <w:r w:rsidRPr="00272BCC">
              <w:rPr>
                <w:rFonts w:cs="Calibri"/>
                <w:sz w:val="20"/>
                <w:szCs w:val="20"/>
              </w:rPr>
              <w:t>Spółka z ograniczoną odpowiedzialnością z siedzibą w Toruniu, ul. Al. Solidarności 1-3, 87-100 Toruń, wpisaną do rejestru przedsiębiorców Krajowego Rejestru Sądowego prowadzonego przez Sąd Rejonowy  w Toruniu VII Wydział Gospodarczy Krajowego Rejestru Sądowego pod numerem KRS 0000463590, o numerze NIP 9562303383, REGON 341431434</w:t>
            </w:r>
          </w:p>
        </w:tc>
      </w:tr>
      <w:tr w:rsidR="00C26466" w:rsidRPr="00272BCC" w14:paraId="22AC6022"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5508B43F" w14:textId="77777777" w:rsidR="00C26466" w:rsidRPr="00272BCC" w:rsidRDefault="00C26466" w:rsidP="00C26466">
            <w:pPr>
              <w:spacing w:after="200" w:line="276" w:lineRule="auto"/>
              <w:rPr>
                <w:rFonts w:cs="Calibri"/>
                <w:b/>
                <w:sz w:val="20"/>
                <w:szCs w:val="20"/>
              </w:rPr>
            </w:pPr>
            <w:r w:rsidRPr="00272BCC">
              <w:rPr>
                <w:rFonts w:cs="Calibri"/>
                <w:b/>
                <w:sz w:val="20"/>
                <w:szCs w:val="20"/>
              </w:rPr>
              <w:t>2.</w:t>
            </w:r>
          </w:p>
        </w:tc>
        <w:tc>
          <w:tcPr>
            <w:tcW w:w="3350" w:type="dxa"/>
            <w:tcBorders>
              <w:top w:val="single" w:sz="4" w:space="0" w:color="auto"/>
              <w:left w:val="single" w:sz="4" w:space="0" w:color="auto"/>
              <w:bottom w:val="single" w:sz="4" w:space="0" w:color="auto"/>
              <w:right w:val="single" w:sz="4" w:space="0" w:color="auto"/>
            </w:tcBorders>
            <w:hideMark/>
          </w:tcPr>
          <w:p w14:paraId="49F7BFA9"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Kontakt:</w:t>
            </w:r>
          </w:p>
        </w:tc>
        <w:tc>
          <w:tcPr>
            <w:tcW w:w="5324" w:type="dxa"/>
            <w:tcBorders>
              <w:top w:val="single" w:sz="4" w:space="0" w:color="auto"/>
              <w:left w:val="single" w:sz="4" w:space="0" w:color="auto"/>
              <w:bottom w:val="single" w:sz="4" w:space="0" w:color="auto"/>
              <w:right w:val="single" w:sz="4" w:space="0" w:color="auto"/>
            </w:tcBorders>
            <w:hideMark/>
          </w:tcPr>
          <w:p w14:paraId="40808A04"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Może się Pan/Pani skontaktować z nami w następujący sposób:</w:t>
            </w:r>
          </w:p>
          <w:p w14:paraId="1E3B8A35" w14:textId="77777777" w:rsidR="00C26466" w:rsidRPr="00272BC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listownie na adres: ul. Al. Solidarności 1-3, 87-100 Toruń</w:t>
            </w:r>
          </w:p>
          <w:p w14:paraId="6D31C30E" w14:textId="36DBFEF4" w:rsidR="00C26466" w:rsidRPr="00F555EC" w:rsidRDefault="00C26466" w:rsidP="00C26466">
            <w:pPr>
              <w:numPr>
                <w:ilvl w:val="0"/>
                <w:numId w:val="1"/>
              </w:numPr>
              <w:spacing w:after="200" w:line="276" w:lineRule="auto"/>
              <w:contextualSpacing/>
              <w:jc w:val="both"/>
              <w:rPr>
                <w:rFonts w:cs="Calibri"/>
                <w:sz w:val="20"/>
                <w:szCs w:val="20"/>
              </w:rPr>
            </w:pPr>
            <w:r w:rsidRPr="00272BCC">
              <w:rPr>
                <w:rFonts w:cs="Calibri"/>
                <w:sz w:val="20"/>
                <w:szCs w:val="20"/>
              </w:rPr>
              <w:t xml:space="preserve">przez e-mail: </w:t>
            </w:r>
            <w:r w:rsidR="00F555EC" w:rsidRPr="00F555EC">
              <w:rPr>
                <w:rFonts w:cs="Calibri"/>
                <w:sz w:val="20"/>
                <w:szCs w:val="20"/>
              </w:rPr>
              <w:t>iod@jordanki.torun.pl</w:t>
            </w:r>
          </w:p>
          <w:p w14:paraId="2914EBF2" w14:textId="0C23F31B" w:rsidR="00C26466" w:rsidRPr="00272BCC" w:rsidRDefault="00C26466" w:rsidP="00C26466">
            <w:pPr>
              <w:numPr>
                <w:ilvl w:val="0"/>
                <w:numId w:val="1"/>
              </w:numPr>
              <w:spacing w:after="200" w:line="276" w:lineRule="auto"/>
              <w:contextualSpacing/>
              <w:jc w:val="both"/>
              <w:rPr>
                <w:rFonts w:cs="Calibri"/>
                <w:sz w:val="20"/>
                <w:szCs w:val="20"/>
              </w:rPr>
            </w:pPr>
            <w:r w:rsidRPr="00F555EC">
              <w:rPr>
                <w:rFonts w:cs="Calibri"/>
                <w:sz w:val="20"/>
                <w:szCs w:val="20"/>
              </w:rPr>
              <w:t xml:space="preserve">telefonicznie: </w:t>
            </w:r>
            <w:r w:rsidR="00F555EC" w:rsidRPr="00F555EC">
              <w:rPr>
                <w:rFonts w:cs="Calibri"/>
                <w:sz w:val="20"/>
                <w:szCs w:val="20"/>
              </w:rPr>
              <w:t>516 277</w:t>
            </w:r>
            <w:r w:rsidR="00F555EC">
              <w:rPr>
                <w:rFonts w:cs="Calibri"/>
                <w:sz w:val="20"/>
                <w:szCs w:val="20"/>
              </w:rPr>
              <w:t xml:space="preserve"> 999</w:t>
            </w:r>
          </w:p>
        </w:tc>
      </w:tr>
      <w:tr w:rsidR="00C26466" w:rsidRPr="00272BCC" w14:paraId="01F67050" w14:textId="77777777" w:rsidTr="00C26466">
        <w:tc>
          <w:tcPr>
            <w:tcW w:w="388" w:type="dxa"/>
            <w:tcBorders>
              <w:top w:val="single" w:sz="4" w:space="0" w:color="auto"/>
              <w:left w:val="single" w:sz="4" w:space="0" w:color="auto"/>
              <w:bottom w:val="single" w:sz="4" w:space="0" w:color="auto"/>
              <w:right w:val="single" w:sz="4" w:space="0" w:color="auto"/>
            </w:tcBorders>
          </w:tcPr>
          <w:p w14:paraId="49F0BB30" w14:textId="77777777" w:rsidR="00C26466" w:rsidRPr="00272BCC" w:rsidRDefault="00C26466" w:rsidP="00C26466">
            <w:pPr>
              <w:spacing w:after="200" w:line="276" w:lineRule="auto"/>
              <w:rPr>
                <w:rFonts w:cs="Calibri"/>
                <w:b/>
                <w:sz w:val="20"/>
                <w:szCs w:val="20"/>
              </w:rPr>
            </w:pPr>
            <w:r w:rsidRPr="00272BCC">
              <w:rPr>
                <w:rFonts w:cs="Calibri"/>
                <w:b/>
                <w:sz w:val="20"/>
                <w:szCs w:val="20"/>
              </w:rPr>
              <w:t xml:space="preserve">3. </w:t>
            </w:r>
          </w:p>
        </w:tc>
        <w:tc>
          <w:tcPr>
            <w:tcW w:w="3350" w:type="dxa"/>
            <w:tcBorders>
              <w:top w:val="single" w:sz="4" w:space="0" w:color="auto"/>
              <w:left w:val="single" w:sz="4" w:space="0" w:color="auto"/>
              <w:bottom w:val="single" w:sz="4" w:space="0" w:color="auto"/>
              <w:right w:val="single" w:sz="4" w:space="0" w:color="auto"/>
            </w:tcBorders>
          </w:tcPr>
          <w:p w14:paraId="3349FB2D" w14:textId="77777777" w:rsidR="00C26466" w:rsidRPr="00272BCC" w:rsidRDefault="00C26466" w:rsidP="00C26466">
            <w:pPr>
              <w:spacing w:after="200" w:line="276" w:lineRule="auto"/>
              <w:ind w:left="-472" w:firstLine="472"/>
              <w:rPr>
                <w:rFonts w:cs="Calibri"/>
                <w:b/>
                <w:sz w:val="20"/>
                <w:szCs w:val="20"/>
              </w:rPr>
            </w:pPr>
            <w:r w:rsidRPr="00272BCC">
              <w:rPr>
                <w:rFonts w:cs="Calibri"/>
                <w:b/>
                <w:sz w:val="20"/>
                <w:szCs w:val="20"/>
              </w:rPr>
              <w:t xml:space="preserve">IOD: </w:t>
            </w:r>
          </w:p>
        </w:tc>
        <w:tc>
          <w:tcPr>
            <w:tcW w:w="5324" w:type="dxa"/>
            <w:tcBorders>
              <w:top w:val="single" w:sz="4" w:space="0" w:color="auto"/>
              <w:left w:val="single" w:sz="4" w:space="0" w:color="auto"/>
              <w:bottom w:val="single" w:sz="4" w:space="0" w:color="auto"/>
              <w:right w:val="single" w:sz="4" w:space="0" w:color="auto"/>
            </w:tcBorders>
          </w:tcPr>
          <w:p w14:paraId="3FC21AE6" w14:textId="77777777" w:rsidR="00C26466" w:rsidRDefault="00C26466" w:rsidP="00C26466">
            <w:pPr>
              <w:spacing w:after="200" w:line="276" w:lineRule="auto"/>
              <w:jc w:val="both"/>
              <w:rPr>
                <w:rFonts w:cs="Calibri"/>
                <w:sz w:val="20"/>
                <w:szCs w:val="20"/>
              </w:rPr>
            </w:pPr>
            <w:r w:rsidRPr="00272BCC">
              <w:rPr>
                <w:rFonts w:cs="Calibri"/>
                <w:sz w:val="20"/>
                <w:szCs w:val="20"/>
              </w:rPr>
              <w:t>CKK Jordanki powołało Inspektora Ochrony Danych .</w:t>
            </w:r>
          </w:p>
          <w:p w14:paraId="11A45852" w14:textId="320862BE" w:rsidR="00F555EC" w:rsidRDefault="00F555EC" w:rsidP="00C26466">
            <w:pPr>
              <w:spacing w:after="200" w:line="276" w:lineRule="auto"/>
              <w:jc w:val="both"/>
              <w:rPr>
                <w:rFonts w:cs="Calibri"/>
                <w:sz w:val="20"/>
                <w:szCs w:val="20"/>
              </w:rPr>
            </w:pPr>
            <w:r>
              <w:rPr>
                <w:rFonts w:cs="Calibri"/>
                <w:sz w:val="20"/>
                <w:szCs w:val="20"/>
              </w:rPr>
              <w:t>Małgorzata Barton</w:t>
            </w:r>
          </w:p>
          <w:p w14:paraId="6ACCBE3D" w14:textId="77777777" w:rsidR="00F555EC" w:rsidRPr="00F555EC" w:rsidRDefault="00F555EC" w:rsidP="00F555EC">
            <w:pPr>
              <w:spacing w:after="200" w:line="276" w:lineRule="auto"/>
              <w:contextualSpacing/>
              <w:jc w:val="both"/>
              <w:rPr>
                <w:rFonts w:cs="Calibri"/>
                <w:sz w:val="20"/>
                <w:szCs w:val="20"/>
              </w:rPr>
            </w:pPr>
            <w:r w:rsidRPr="00272BCC">
              <w:rPr>
                <w:rFonts w:cs="Calibri"/>
                <w:sz w:val="20"/>
                <w:szCs w:val="20"/>
              </w:rPr>
              <w:t xml:space="preserve">e-mail: </w:t>
            </w:r>
            <w:r w:rsidRPr="00F555EC">
              <w:rPr>
                <w:rFonts w:cs="Calibri"/>
                <w:sz w:val="20"/>
                <w:szCs w:val="20"/>
              </w:rPr>
              <w:t>iod@jordanki.torun.pl</w:t>
            </w:r>
          </w:p>
          <w:p w14:paraId="3835C5EA" w14:textId="69315B55" w:rsidR="00F555EC" w:rsidRPr="00272BCC" w:rsidRDefault="00F555EC" w:rsidP="00C26466">
            <w:pPr>
              <w:spacing w:after="200" w:line="276" w:lineRule="auto"/>
              <w:jc w:val="both"/>
              <w:rPr>
                <w:rFonts w:cs="Calibri"/>
                <w:sz w:val="20"/>
                <w:szCs w:val="20"/>
              </w:rPr>
            </w:pPr>
            <w:r w:rsidRPr="00F555EC">
              <w:rPr>
                <w:rFonts w:cs="Calibri"/>
                <w:sz w:val="20"/>
                <w:szCs w:val="20"/>
              </w:rPr>
              <w:t>telefonicznie: 516 277</w:t>
            </w:r>
            <w:r>
              <w:rPr>
                <w:rFonts w:cs="Calibri"/>
                <w:sz w:val="20"/>
                <w:szCs w:val="20"/>
              </w:rPr>
              <w:t xml:space="preserve"> 999</w:t>
            </w:r>
          </w:p>
        </w:tc>
      </w:tr>
      <w:tr w:rsidR="00C26466" w:rsidRPr="00272BCC" w14:paraId="4F4B06E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663F596B" w14:textId="77777777" w:rsidR="00C26466" w:rsidRPr="00272BCC" w:rsidRDefault="00C26466" w:rsidP="00C26466">
            <w:pPr>
              <w:spacing w:after="200" w:line="276" w:lineRule="auto"/>
              <w:rPr>
                <w:rFonts w:cs="Calibri"/>
                <w:b/>
                <w:sz w:val="20"/>
                <w:szCs w:val="20"/>
              </w:rPr>
            </w:pPr>
            <w:r w:rsidRPr="00272BCC">
              <w:rPr>
                <w:rFonts w:cs="Calibri"/>
                <w:b/>
                <w:sz w:val="20"/>
                <w:szCs w:val="20"/>
              </w:rPr>
              <w:t>4.</w:t>
            </w:r>
          </w:p>
        </w:tc>
        <w:tc>
          <w:tcPr>
            <w:tcW w:w="3350" w:type="dxa"/>
            <w:tcBorders>
              <w:top w:val="single" w:sz="4" w:space="0" w:color="auto"/>
              <w:left w:val="single" w:sz="4" w:space="0" w:color="auto"/>
              <w:bottom w:val="single" w:sz="4" w:space="0" w:color="auto"/>
              <w:right w:val="single" w:sz="4" w:space="0" w:color="auto"/>
            </w:tcBorders>
            <w:hideMark/>
          </w:tcPr>
          <w:p w14:paraId="27564C18" w14:textId="77777777" w:rsidR="00C26466" w:rsidRPr="00272BCC" w:rsidRDefault="00C26466" w:rsidP="00C26466">
            <w:pPr>
              <w:spacing w:after="200" w:line="276" w:lineRule="auto"/>
              <w:rPr>
                <w:rFonts w:cs="Calibri"/>
                <w:sz w:val="20"/>
                <w:szCs w:val="20"/>
              </w:rPr>
            </w:pPr>
            <w:r w:rsidRPr="00272BCC">
              <w:rPr>
                <w:rFonts w:cs="Calibri"/>
                <w:b/>
                <w:sz w:val="20"/>
                <w:szCs w:val="20"/>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F87B4BB" w14:textId="77777777" w:rsidR="00B14CC5" w:rsidRPr="00B14CC5" w:rsidRDefault="00B14CC5" w:rsidP="00B14CC5">
            <w:pPr>
              <w:spacing w:after="200" w:line="276" w:lineRule="auto"/>
              <w:jc w:val="both"/>
              <w:rPr>
                <w:rFonts w:cs="Calibri"/>
                <w:sz w:val="20"/>
                <w:szCs w:val="20"/>
              </w:rPr>
            </w:pPr>
            <w:r w:rsidRPr="00B14CC5">
              <w:rPr>
                <w:rFonts w:cs="Calibri"/>
                <w:sz w:val="20"/>
                <w:szCs w:val="20"/>
              </w:rPr>
              <w:t>Pani/Pana dane osobowe są przetwarzane przez CKK Jordanki w celu realizacji umowy/zlecenia z Kontrahentem CKK Jordanki, który współpracuje z podwykonawcą tj. ……………………. u którego jest Pani/Pan zatrudniony (w tym podjęcia działań przed zawarciem umowy).</w:t>
            </w:r>
          </w:p>
          <w:p w14:paraId="2CB4A355"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Kategorie danych osobowy przekazanych przez naszego Kontrahenta to:</w:t>
            </w:r>
          </w:p>
          <w:p w14:paraId="28EAB5BE" w14:textId="77777777" w:rsidR="00C26466" w:rsidRPr="00272BCC" w:rsidRDefault="00C26466" w:rsidP="00C26466">
            <w:pPr>
              <w:numPr>
                <w:ilvl w:val="0"/>
                <w:numId w:val="9"/>
              </w:numPr>
              <w:spacing w:after="200" w:line="276" w:lineRule="auto"/>
              <w:contextualSpacing/>
              <w:jc w:val="both"/>
              <w:rPr>
                <w:rFonts w:cs="Calibri"/>
                <w:sz w:val="20"/>
                <w:szCs w:val="20"/>
              </w:rPr>
            </w:pPr>
            <w:r w:rsidRPr="00F555EC">
              <w:rPr>
                <w:rFonts w:cs="Calibri"/>
                <w:sz w:val="20"/>
                <w:szCs w:val="20"/>
              </w:rPr>
              <w:t>……………………………………..</w:t>
            </w:r>
          </w:p>
        </w:tc>
      </w:tr>
      <w:tr w:rsidR="00C26466" w:rsidRPr="00272BCC" w14:paraId="2B16AE1C"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C548D55"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14:paraId="22BEBF50" w14:textId="77777777" w:rsidR="00C26466" w:rsidRPr="00272BCC" w:rsidRDefault="00C26466" w:rsidP="00C26466">
            <w:pPr>
              <w:spacing w:after="200" w:line="276" w:lineRule="auto"/>
              <w:rPr>
                <w:rFonts w:cs="Calibri"/>
                <w:sz w:val="20"/>
                <w:szCs w:val="20"/>
              </w:rPr>
            </w:pPr>
            <w:r w:rsidRPr="00272BCC">
              <w:rPr>
                <w:rFonts w:cs="Calibri"/>
                <w:b/>
                <w:sz w:val="20"/>
                <w:szCs w:val="20"/>
              </w:rPr>
              <w:t>Podstawa prawna przetwarzania:</w:t>
            </w:r>
          </w:p>
          <w:p w14:paraId="0ABE13D7" w14:textId="77777777" w:rsidR="00C26466" w:rsidRPr="00272BCC" w:rsidRDefault="00C26466" w:rsidP="00C26466">
            <w:pPr>
              <w:spacing w:after="200" w:line="276" w:lineRule="auto"/>
              <w:rPr>
                <w:rFonts w:cs="Calibri"/>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2B820087" w14:textId="77777777" w:rsidR="00B14CC5" w:rsidRPr="00425E3F" w:rsidRDefault="00B14CC5" w:rsidP="00B14CC5">
            <w:pPr>
              <w:widowControl w:val="0"/>
              <w:numPr>
                <w:ilvl w:val="0"/>
                <w:numId w:val="20"/>
              </w:numPr>
              <w:suppressAutoHyphens/>
              <w:autoSpaceDE w:val="0"/>
              <w:autoSpaceDN w:val="0"/>
              <w:spacing w:line="276" w:lineRule="auto"/>
              <w:jc w:val="both"/>
              <w:rPr>
                <w:rFonts w:ascii="Arial" w:hAnsi="Arial" w:cs="Arial"/>
                <w:b/>
                <w:sz w:val="20"/>
                <w:szCs w:val="20"/>
              </w:rPr>
            </w:pPr>
            <w:r w:rsidRPr="00425E3F">
              <w:rPr>
                <w:rFonts w:ascii="Arial" w:hAnsi="Arial" w:cs="Arial"/>
                <w:b/>
                <w:sz w:val="20"/>
                <w:szCs w:val="20"/>
              </w:rPr>
              <w:t>Etap ofertowy :</w:t>
            </w:r>
          </w:p>
          <w:p w14:paraId="355B0094"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w:t>
            </w:r>
            <w:r>
              <w:rPr>
                <w:rFonts w:ascii="Arial" w:hAnsi="Arial" w:cs="Arial"/>
                <w:sz w:val="20"/>
                <w:szCs w:val="20"/>
              </w:rPr>
              <w:t xml:space="preserve">i f </w:t>
            </w:r>
            <w:r w:rsidRPr="00425E3F">
              <w:rPr>
                <w:rFonts w:ascii="Arial" w:hAnsi="Arial" w:cs="Arial"/>
                <w:sz w:val="20"/>
                <w:szCs w:val="20"/>
              </w:rPr>
              <w:t xml:space="preserve">Rozporządzenia w celu realizacją postępowania ofertowego pomiędzy </w:t>
            </w:r>
            <w:r>
              <w:rPr>
                <w:rFonts w:ascii="Arial" w:hAnsi="Arial" w:cs="Arial"/>
                <w:sz w:val="20"/>
                <w:szCs w:val="20"/>
              </w:rPr>
              <w:t xml:space="preserve">CKK Jordanki a </w:t>
            </w:r>
            <w:r w:rsidRPr="00123F10">
              <w:rPr>
                <w:rFonts w:ascii="Arial" w:hAnsi="Arial" w:cs="Arial"/>
                <w:sz w:val="20"/>
                <w:szCs w:val="20"/>
              </w:rPr>
              <w:t xml:space="preserve"> Kontrahentem CKK Jordanki, który współpracuje z podwykonawcą tj. </w:t>
            </w:r>
            <w:r w:rsidRPr="00123F10">
              <w:rPr>
                <w:rFonts w:ascii="Arial" w:hAnsi="Arial" w:cs="Arial"/>
                <w:sz w:val="20"/>
                <w:szCs w:val="20"/>
              </w:rPr>
              <w:lastRenderedPageBreak/>
              <w:t>……………………. u którego jest Pani/Pan zatrudniony;</w:t>
            </w:r>
            <w:r w:rsidRPr="00425E3F">
              <w:rPr>
                <w:rFonts w:ascii="Arial" w:hAnsi="Arial" w:cs="Arial"/>
                <w:sz w:val="20"/>
                <w:szCs w:val="20"/>
              </w:rPr>
              <w:t xml:space="preserve"> </w:t>
            </w:r>
            <w:r>
              <w:rPr>
                <w:rFonts w:ascii="Arial" w:hAnsi="Arial" w:cs="Arial"/>
                <w:sz w:val="20"/>
                <w:szCs w:val="20"/>
              </w:rPr>
              <w:t>(</w:t>
            </w:r>
            <w:r w:rsidRPr="00425E3F">
              <w:rPr>
                <w:rFonts w:ascii="Arial" w:hAnsi="Arial" w:cs="Arial"/>
                <w:sz w:val="20"/>
                <w:szCs w:val="20"/>
              </w:rPr>
              <w:t xml:space="preserve">w związku z postępowaniem przed zawarciem umowy, związanym z postępowaniem przetargowym </w:t>
            </w:r>
            <w:r>
              <w:rPr>
                <w:rFonts w:ascii="Arial" w:hAnsi="Arial" w:cs="Arial"/>
                <w:sz w:val="20"/>
                <w:szCs w:val="20"/>
              </w:rPr>
              <w:t>na u</w:t>
            </w:r>
            <w:r w:rsidRPr="00485845">
              <w:rPr>
                <w:rFonts w:ascii="Arial" w:hAnsi="Arial" w:cs="Arial"/>
                <w:sz w:val="20"/>
                <w:szCs w:val="20"/>
              </w:rPr>
              <w:t>sług</w:t>
            </w:r>
            <w:r>
              <w:rPr>
                <w:rFonts w:ascii="Arial" w:hAnsi="Arial" w:cs="Arial"/>
                <w:sz w:val="20"/>
                <w:szCs w:val="20"/>
              </w:rPr>
              <w:t>ę</w:t>
            </w:r>
            <w:r w:rsidRPr="00485845">
              <w:rPr>
                <w:rFonts w:ascii="Arial" w:hAnsi="Arial" w:cs="Arial"/>
                <w:sz w:val="20"/>
                <w:szCs w:val="20"/>
              </w:rPr>
              <w:t xml:space="preserve"> utrzymania czystości w Centrum Kulturalno- Kongresowym Jordanki w Toruniu</w:t>
            </w:r>
            <w:r>
              <w:rPr>
                <w:rFonts w:ascii="Arial" w:hAnsi="Arial" w:cs="Arial"/>
                <w:sz w:val="20"/>
                <w:szCs w:val="20"/>
              </w:rPr>
              <w:t>)</w:t>
            </w:r>
          </w:p>
          <w:p w14:paraId="7F31F6D1"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art. 6 ust. 1 lit. f Rozporządzenia z uwagi na realizację celów wynikających z prawnie uzasadnionych interesów realizowanych przez CKK Jordanki, w tym do przesłania zapytania ofertowego, ustalenia, dochodzenia i obrony wzajemnych roszczeń</w:t>
            </w:r>
          </w:p>
          <w:p w14:paraId="3AD6B3F3"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zgody (tj. przepisu art. 6 ust. 1 lit. a Rozporządzenia) w zakresie wszelkich danych, które zostały przez Panią/Pana podane dobrowolnie i świadomie CKK Jordanki;</w:t>
            </w:r>
          </w:p>
          <w:p w14:paraId="59C24D37" w14:textId="77777777" w:rsidR="00B14CC5" w:rsidRPr="00425E3F" w:rsidRDefault="00B14CC5" w:rsidP="00B14CC5">
            <w:pPr>
              <w:widowControl w:val="0"/>
              <w:suppressAutoHyphens/>
              <w:autoSpaceDE w:val="0"/>
              <w:autoSpaceDN w:val="0"/>
              <w:spacing w:line="276" w:lineRule="auto"/>
              <w:ind w:left="454"/>
              <w:jc w:val="both"/>
              <w:rPr>
                <w:rFonts w:ascii="Arial" w:hAnsi="Arial" w:cs="Arial"/>
                <w:sz w:val="20"/>
                <w:szCs w:val="20"/>
              </w:rPr>
            </w:pPr>
          </w:p>
          <w:p w14:paraId="0E190BF4" w14:textId="77777777" w:rsidR="00B14CC5" w:rsidRPr="00425E3F" w:rsidRDefault="00B14CC5" w:rsidP="00B14CC5">
            <w:pPr>
              <w:widowControl w:val="0"/>
              <w:numPr>
                <w:ilvl w:val="0"/>
                <w:numId w:val="20"/>
              </w:numPr>
              <w:suppressAutoHyphens/>
              <w:autoSpaceDE w:val="0"/>
              <w:autoSpaceDN w:val="0"/>
              <w:spacing w:line="276" w:lineRule="auto"/>
              <w:ind w:left="454" w:hanging="454"/>
              <w:jc w:val="both"/>
              <w:rPr>
                <w:rFonts w:ascii="Arial" w:hAnsi="Arial" w:cs="Arial"/>
                <w:b/>
                <w:sz w:val="20"/>
                <w:szCs w:val="20"/>
              </w:rPr>
            </w:pPr>
            <w:r w:rsidRPr="00425E3F">
              <w:rPr>
                <w:rFonts w:ascii="Arial" w:hAnsi="Arial" w:cs="Arial"/>
                <w:b/>
                <w:sz w:val="20"/>
                <w:szCs w:val="20"/>
              </w:rPr>
              <w:t>Etap realizacji umowy (w przypadku wyboru Pana/Pani oferty i zawarcia umo</w:t>
            </w:r>
            <w:r>
              <w:rPr>
                <w:rFonts w:ascii="Arial" w:hAnsi="Arial" w:cs="Arial"/>
                <w:b/>
                <w:sz w:val="20"/>
                <w:szCs w:val="20"/>
              </w:rPr>
              <w:t>w</w:t>
            </w:r>
            <w:r w:rsidRPr="00425E3F">
              <w:rPr>
                <w:rFonts w:ascii="Arial" w:hAnsi="Arial" w:cs="Arial"/>
                <w:b/>
                <w:sz w:val="20"/>
                <w:szCs w:val="20"/>
              </w:rPr>
              <w:t>y)</w:t>
            </w:r>
          </w:p>
          <w:p w14:paraId="71EC425D"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w:t>
            </w:r>
            <w:r>
              <w:rPr>
                <w:rFonts w:ascii="Arial" w:hAnsi="Arial" w:cs="Arial"/>
                <w:sz w:val="20"/>
                <w:szCs w:val="20"/>
              </w:rPr>
              <w:t>c i f</w:t>
            </w:r>
            <w:r w:rsidRPr="00425E3F">
              <w:rPr>
                <w:rFonts w:ascii="Arial" w:hAnsi="Arial" w:cs="Arial"/>
                <w:sz w:val="20"/>
                <w:szCs w:val="20"/>
              </w:rPr>
              <w:t xml:space="preserve"> Rozporządzenia w celu realizacji postanowień </w:t>
            </w:r>
            <w:r>
              <w:rPr>
                <w:rFonts w:ascii="Arial" w:hAnsi="Arial" w:cs="Arial"/>
                <w:sz w:val="20"/>
                <w:szCs w:val="20"/>
              </w:rPr>
              <w:t xml:space="preserve">umowy </w:t>
            </w:r>
            <w:r w:rsidRPr="00425E3F">
              <w:rPr>
                <w:rFonts w:ascii="Arial" w:hAnsi="Arial" w:cs="Arial"/>
                <w:sz w:val="20"/>
                <w:szCs w:val="20"/>
              </w:rPr>
              <w:t xml:space="preserve">łączącej </w:t>
            </w:r>
            <w:r>
              <w:rPr>
                <w:rFonts w:ascii="Arial" w:hAnsi="Arial" w:cs="Arial"/>
                <w:sz w:val="20"/>
                <w:szCs w:val="20"/>
              </w:rPr>
              <w:t xml:space="preserve">CKK Jordanki a </w:t>
            </w:r>
            <w:r w:rsidRPr="006B26D6">
              <w:rPr>
                <w:rFonts w:ascii="Arial" w:hAnsi="Arial" w:cs="Arial"/>
                <w:sz w:val="20"/>
                <w:szCs w:val="20"/>
              </w:rPr>
              <w:t>Kontrahentem CKK Jordanki, który współpracuje z podwykonawcą tj. ……………………. u którego jest Pani/Pan zatrudniony</w:t>
            </w:r>
            <w:r>
              <w:rPr>
                <w:rFonts w:ascii="Arial" w:hAnsi="Arial" w:cs="Arial"/>
                <w:sz w:val="20"/>
                <w:szCs w:val="20"/>
              </w:rPr>
              <w:t>.</w:t>
            </w:r>
          </w:p>
          <w:p w14:paraId="0FBAE8DE" w14:textId="77777777" w:rsidR="00B14CC5" w:rsidRPr="00425E3F"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przepisu art. 6 ust. 1 lit. c  Rozporządzenia w związku z wypełnieniem przez CKK Jordanki obowiązków prawnych nałożonych w szczególności przez przepisy podatkowe; </w:t>
            </w:r>
          </w:p>
          <w:p w14:paraId="614AA220" w14:textId="77777777" w:rsidR="00B14CC5" w:rsidRDefault="00B14CC5" w:rsidP="00B14CC5">
            <w:pPr>
              <w:widowControl w:val="0"/>
              <w:numPr>
                <w:ilvl w:val="1"/>
                <w:numId w:val="20"/>
              </w:numPr>
              <w:suppressAutoHyphens/>
              <w:autoSpaceDE w:val="0"/>
              <w:autoSpaceDN w:val="0"/>
              <w:spacing w:line="276" w:lineRule="auto"/>
              <w:jc w:val="both"/>
              <w:rPr>
                <w:rFonts w:ascii="Arial" w:hAnsi="Arial" w:cs="Arial"/>
                <w:sz w:val="20"/>
                <w:szCs w:val="20"/>
              </w:rPr>
            </w:pPr>
            <w:r w:rsidRPr="00425E3F">
              <w:rPr>
                <w:rFonts w:ascii="Arial" w:hAnsi="Arial" w:cs="Arial"/>
                <w:sz w:val="20"/>
                <w:szCs w:val="20"/>
              </w:rPr>
              <w:t xml:space="preserve">zgody (tj. przepisu art. 6 ust. 1 lit. a Rozporządzenia) w zakresie wszelkich danych, które zostały przez Panią/Pana podane dobrowolnie i świadomie CKK </w:t>
            </w:r>
            <w:r>
              <w:rPr>
                <w:rFonts w:ascii="Arial" w:hAnsi="Arial" w:cs="Arial"/>
                <w:sz w:val="20"/>
                <w:szCs w:val="20"/>
              </w:rPr>
              <w:t>J</w:t>
            </w:r>
            <w:r w:rsidRPr="00425E3F">
              <w:rPr>
                <w:rFonts w:ascii="Arial" w:hAnsi="Arial" w:cs="Arial"/>
                <w:sz w:val="20"/>
                <w:szCs w:val="20"/>
              </w:rPr>
              <w:t>ordanki;</w:t>
            </w:r>
          </w:p>
          <w:p w14:paraId="188E6DCA" w14:textId="1B1CE018" w:rsidR="00C26466" w:rsidRPr="00272BCC" w:rsidRDefault="00B14CC5" w:rsidP="00C26466">
            <w:pPr>
              <w:numPr>
                <w:ilvl w:val="0"/>
                <w:numId w:val="6"/>
              </w:numPr>
              <w:contextualSpacing/>
              <w:jc w:val="both"/>
              <w:rPr>
                <w:rFonts w:cs="Calibri"/>
                <w:sz w:val="20"/>
                <w:szCs w:val="20"/>
              </w:rPr>
            </w:pPr>
            <w:r w:rsidRPr="00B14CC5">
              <w:rPr>
                <w:rFonts w:ascii="Arial" w:hAnsi="Arial" w:cs="Arial"/>
                <w:sz w:val="20"/>
                <w:szCs w:val="20"/>
              </w:rPr>
              <w:t xml:space="preserve"> art. 6 ust. 1 lit. f Rozporządzenia z uwagi na realizację celów wynikających z prawnie uzasadnionych interesów realizowanych przez CKK Jordanki, w tym do ustalenia, dochodzenia i obrony wzajemnych roszczeń</w:t>
            </w:r>
          </w:p>
        </w:tc>
      </w:tr>
      <w:tr w:rsidR="00C26466" w:rsidRPr="00272BCC" w14:paraId="3AE1D354"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02225D7"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6.</w:t>
            </w:r>
          </w:p>
        </w:tc>
        <w:tc>
          <w:tcPr>
            <w:tcW w:w="3350" w:type="dxa"/>
            <w:tcBorders>
              <w:top w:val="single" w:sz="4" w:space="0" w:color="auto"/>
              <w:left w:val="single" w:sz="4" w:space="0" w:color="auto"/>
              <w:bottom w:val="single" w:sz="4" w:space="0" w:color="auto"/>
              <w:right w:val="single" w:sz="4" w:space="0" w:color="auto"/>
            </w:tcBorders>
          </w:tcPr>
          <w:p w14:paraId="59126F63"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Odbiorcy/kategorie odbiorców danych osobowych:</w:t>
            </w:r>
          </w:p>
          <w:p w14:paraId="33481157" w14:textId="77777777" w:rsidR="00C26466" w:rsidRPr="00272BCC" w:rsidRDefault="00C26466" w:rsidP="00C26466">
            <w:pPr>
              <w:spacing w:after="200" w:line="276" w:lineRule="auto"/>
              <w:rPr>
                <w:rFonts w:cs="Calibri"/>
                <w:b/>
                <w:sz w:val="20"/>
                <w:szCs w:val="20"/>
              </w:rPr>
            </w:pPr>
          </w:p>
        </w:tc>
        <w:tc>
          <w:tcPr>
            <w:tcW w:w="5324" w:type="dxa"/>
            <w:tcBorders>
              <w:top w:val="single" w:sz="4" w:space="0" w:color="auto"/>
              <w:left w:val="single" w:sz="4" w:space="0" w:color="auto"/>
              <w:bottom w:val="single" w:sz="4" w:space="0" w:color="auto"/>
              <w:right w:val="single" w:sz="4" w:space="0" w:color="auto"/>
            </w:tcBorders>
            <w:hideMark/>
          </w:tcPr>
          <w:p w14:paraId="6ECE116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W związku z przetwarzaniem danych osobowych w celach wskazanych w pkt. 4, Pani/Pana dane osobowe są udostępniane lub przetwarzane  innym odbiorcom lub kategoriom odbiorców. Odbiorcami Pani/Pana danych osobowych są podmioty, tj.: </w:t>
            </w:r>
          </w:p>
          <w:p w14:paraId="727F1567"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podmioty związane z obsługą systemów informatycznych, wspierających pracę CKK Jordanki;</w:t>
            </w:r>
          </w:p>
          <w:p w14:paraId="1065010A" w14:textId="77777777" w:rsidR="00C26466" w:rsidRPr="00272BCC" w:rsidRDefault="00C26466" w:rsidP="00C26466">
            <w:pPr>
              <w:numPr>
                <w:ilvl w:val="0"/>
                <w:numId w:val="3"/>
              </w:numPr>
              <w:spacing w:after="200" w:line="276" w:lineRule="auto"/>
              <w:contextualSpacing/>
              <w:jc w:val="both"/>
              <w:rPr>
                <w:rFonts w:cs="Calibri"/>
                <w:sz w:val="20"/>
                <w:szCs w:val="20"/>
              </w:rPr>
            </w:pPr>
            <w:r w:rsidRPr="00272BCC">
              <w:rPr>
                <w:rFonts w:cs="Calibri"/>
                <w:sz w:val="20"/>
                <w:szCs w:val="20"/>
              </w:rPr>
              <w:t>dostawcy usług poczty elektronicznej</w:t>
            </w:r>
          </w:p>
          <w:p w14:paraId="0FFBB075" w14:textId="77777777" w:rsidR="00B14CC5" w:rsidRDefault="00C26466" w:rsidP="00B14CC5">
            <w:pPr>
              <w:numPr>
                <w:ilvl w:val="0"/>
                <w:numId w:val="3"/>
              </w:numPr>
              <w:spacing w:after="200" w:line="276" w:lineRule="auto"/>
              <w:contextualSpacing/>
              <w:jc w:val="both"/>
              <w:rPr>
                <w:rFonts w:cs="Calibri"/>
                <w:sz w:val="20"/>
                <w:szCs w:val="20"/>
              </w:rPr>
            </w:pPr>
            <w:r w:rsidRPr="00272BCC">
              <w:rPr>
                <w:rFonts w:cs="Calibri"/>
                <w:sz w:val="20"/>
                <w:szCs w:val="20"/>
              </w:rPr>
              <w:lastRenderedPageBreak/>
              <w:t>………………………………………………………….</w:t>
            </w:r>
          </w:p>
          <w:p w14:paraId="22AD6921" w14:textId="77777777" w:rsidR="00B14CC5" w:rsidRDefault="00B14CC5" w:rsidP="00B14CC5">
            <w:pPr>
              <w:spacing w:after="200" w:line="276" w:lineRule="auto"/>
              <w:ind w:left="360"/>
              <w:contextualSpacing/>
              <w:jc w:val="both"/>
              <w:rPr>
                <w:rFonts w:cs="Calibri"/>
                <w:sz w:val="20"/>
                <w:szCs w:val="20"/>
              </w:rPr>
            </w:pPr>
          </w:p>
          <w:p w14:paraId="0DE59069" w14:textId="45AD4142" w:rsidR="00B14CC5" w:rsidRPr="00B14CC5" w:rsidRDefault="00B14CC5" w:rsidP="00515FF0">
            <w:pPr>
              <w:spacing w:after="200" w:line="276" w:lineRule="auto"/>
              <w:ind w:left="360"/>
              <w:contextualSpacing/>
              <w:jc w:val="both"/>
              <w:rPr>
                <w:rFonts w:cs="Calibri"/>
                <w:sz w:val="20"/>
                <w:szCs w:val="20"/>
              </w:rPr>
            </w:pPr>
            <w:r w:rsidRPr="00B14CC5">
              <w:rPr>
                <w:rFonts w:cs="Calibri"/>
                <w:sz w:val="20"/>
                <w:szCs w:val="20"/>
              </w:rPr>
              <w:t xml:space="preserve">Ponadto Pani/Pana dane osobowe mogą być udostępniane osobom uprawnionym na podstawie obowiązujących przepisów prawa, w szczególności ustawy z dnia 11 września 2019 r. Prawo zamówień publicznych (Dz.U. z 2019 r. poz. 2019) dalej „ustawa </w:t>
            </w:r>
            <w:proofErr w:type="spellStart"/>
            <w:r w:rsidRPr="00B14CC5">
              <w:rPr>
                <w:rFonts w:cs="Calibri"/>
                <w:sz w:val="20"/>
                <w:szCs w:val="20"/>
              </w:rPr>
              <w:t>pzp</w:t>
            </w:r>
            <w:proofErr w:type="spellEnd"/>
            <w:r w:rsidRPr="00B14CC5">
              <w:rPr>
                <w:rFonts w:cs="Calibri"/>
                <w:sz w:val="20"/>
                <w:szCs w:val="20"/>
              </w:rPr>
              <w:t>”.</w:t>
            </w:r>
          </w:p>
        </w:tc>
      </w:tr>
      <w:tr w:rsidR="00C26466" w:rsidRPr="00272BCC" w14:paraId="0157FA8E"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0475066D" w14:textId="77777777" w:rsidR="00C26466" w:rsidRPr="00272BCC" w:rsidRDefault="00C26466" w:rsidP="00C26466">
            <w:pPr>
              <w:spacing w:after="200" w:line="276" w:lineRule="auto"/>
              <w:rPr>
                <w:rFonts w:cs="Calibri"/>
                <w:b/>
                <w:sz w:val="20"/>
                <w:szCs w:val="20"/>
              </w:rPr>
            </w:pPr>
            <w:r w:rsidRPr="00272BCC">
              <w:rPr>
                <w:rFonts w:cs="Calibri"/>
                <w:b/>
                <w:sz w:val="20"/>
                <w:szCs w:val="20"/>
              </w:rPr>
              <w:lastRenderedPageBreak/>
              <w:t>7.</w:t>
            </w:r>
          </w:p>
        </w:tc>
        <w:tc>
          <w:tcPr>
            <w:tcW w:w="3350" w:type="dxa"/>
            <w:tcBorders>
              <w:top w:val="single" w:sz="4" w:space="0" w:color="auto"/>
              <w:left w:val="single" w:sz="4" w:space="0" w:color="auto"/>
              <w:bottom w:val="single" w:sz="4" w:space="0" w:color="auto"/>
              <w:right w:val="single" w:sz="4" w:space="0" w:color="auto"/>
            </w:tcBorders>
            <w:hideMark/>
          </w:tcPr>
          <w:p w14:paraId="18842CF6" w14:textId="77777777" w:rsidR="00C26466" w:rsidRPr="00272BCC" w:rsidRDefault="00C26466" w:rsidP="00C26466">
            <w:pPr>
              <w:spacing w:after="200" w:line="276" w:lineRule="auto"/>
              <w:rPr>
                <w:rFonts w:cs="Calibri"/>
                <w:sz w:val="20"/>
                <w:szCs w:val="20"/>
              </w:rPr>
            </w:pPr>
            <w:r w:rsidRPr="00272BCC">
              <w:rPr>
                <w:rFonts w:cs="Calibri"/>
                <w:b/>
                <w:sz w:val="20"/>
                <w:szCs w:val="20"/>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14:paraId="3BFA2D40" w14:textId="77777777" w:rsidR="00B14CC5" w:rsidRPr="00B14CC5" w:rsidRDefault="00B14CC5" w:rsidP="00B14CC5">
            <w:pPr>
              <w:spacing w:after="200" w:line="276" w:lineRule="auto"/>
              <w:jc w:val="both"/>
              <w:rPr>
                <w:rFonts w:cs="Calibri"/>
                <w:sz w:val="20"/>
                <w:szCs w:val="20"/>
              </w:rPr>
            </w:pPr>
            <w:r w:rsidRPr="00B14CC5">
              <w:rPr>
                <w:rFonts w:cs="Calibri"/>
                <w:sz w:val="20"/>
                <w:szCs w:val="20"/>
              </w:rPr>
              <w:t>W związku z postępowaniem o udzielenie zamówienia publicznego dokumenty postępowania wraz z załącznikami administrator przechowuje przez okres 4 lat od dnia zakończenia postępowania o udzielenie zamówienia, w sposób gwarantujący jego nienaruszalność. Jeżeli okres obowiązywania umowy w sprawie zamówienia publicznego przekracza 4 lata, zamawiający przechowuje dokumenty postępowania wraz z załącznikami przez cały okres obowiązywania umowy w sprawie zamówienia publicznego.</w:t>
            </w:r>
          </w:p>
          <w:p w14:paraId="21BD9709" w14:textId="1B3D724D" w:rsidR="00C26466" w:rsidRPr="00272BCC" w:rsidRDefault="00B14CC5" w:rsidP="00C26466">
            <w:pPr>
              <w:spacing w:after="200" w:line="276" w:lineRule="auto"/>
              <w:jc w:val="both"/>
              <w:rPr>
                <w:rFonts w:cs="Calibri"/>
                <w:sz w:val="20"/>
                <w:szCs w:val="20"/>
              </w:rPr>
            </w:pPr>
            <w:r w:rsidRPr="00B14CC5">
              <w:rPr>
                <w:rFonts w:cs="Calibri"/>
                <w:sz w:val="20"/>
                <w:szCs w:val="20"/>
              </w:rPr>
              <w:t>W związku z realizacją umowy</w:t>
            </w:r>
            <w:r>
              <w:rPr>
                <w:rFonts w:cs="Calibri"/>
                <w:sz w:val="20"/>
                <w:szCs w:val="20"/>
              </w:rPr>
              <w:t xml:space="preserve"> </w:t>
            </w:r>
            <w:r w:rsidR="00C26466" w:rsidRPr="00272BCC">
              <w:rPr>
                <w:rFonts w:cs="Calibri"/>
                <w:sz w:val="20"/>
                <w:szCs w:val="20"/>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C26466" w:rsidRPr="00272BCC" w14:paraId="7DFC0C2A"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2733DB99"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14:paraId="0B7C5766" w14:textId="77777777" w:rsidR="00C26466" w:rsidRPr="00272BCC" w:rsidRDefault="00C26466" w:rsidP="00C26466">
            <w:pPr>
              <w:spacing w:after="200" w:line="276" w:lineRule="auto"/>
              <w:rPr>
                <w:rFonts w:cs="Calibri"/>
                <w:sz w:val="20"/>
                <w:szCs w:val="20"/>
              </w:rPr>
            </w:pPr>
            <w:r w:rsidRPr="00272BCC">
              <w:rPr>
                <w:rFonts w:cs="Calibri"/>
                <w:b/>
                <w:sz w:val="20"/>
                <w:szCs w:val="20"/>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14:paraId="3C31A8BA" w14:textId="77777777" w:rsidR="00C26466" w:rsidRPr="00272BCC" w:rsidRDefault="00C26466" w:rsidP="00C26466">
            <w:pPr>
              <w:spacing w:after="200" w:line="276" w:lineRule="auto"/>
              <w:jc w:val="both"/>
              <w:rPr>
                <w:rFonts w:cs="Calibri"/>
                <w:color w:val="000000"/>
                <w:sz w:val="20"/>
                <w:szCs w:val="20"/>
                <w:shd w:val="clear" w:color="auto" w:fill="FFFFFF"/>
              </w:rPr>
            </w:pPr>
            <w:r w:rsidRPr="00272BCC">
              <w:rPr>
                <w:rFonts w:cs="Calibri"/>
                <w:color w:val="000000"/>
                <w:sz w:val="20"/>
                <w:szCs w:val="20"/>
                <w:shd w:val="clear" w:color="auto" w:fill="FFFFFF"/>
              </w:rPr>
              <w:t>Ma Pan/Pani prawo do:</w:t>
            </w:r>
          </w:p>
          <w:p w14:paraId="3CA19C38" w14:textId="2206DF35" w:rsidR="00BE0000"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dostępu do swoich danych oraz otrzymania ich kopii</w:t>
            </w:r>
            <w:bookmarkStart w:id="12" w:name="_GoBack"/>
          </w:p>
          <w:bookmarkEnd w:id="12"/>
          <w:p w14:paraId="7FCD4379" w14:textId="77777777" w:rsidR="00B14CC5" w:rsidRPr="00BE0000" w:rsidRDefault="00C26466" w:rsidP="00515FF0">
            <w:pPr>
              <w:numPr>
                <w:ilvl w:val="0"/>
                <w:numId w:val="21"/>
              </w:numPr>
              <w:spacing w:after="200" w:line="288" w:lineRule="auto"/>
              <w:contextualSpacing/>
              <w:jc w:val="both"/>
              <w:rPr>
                <w:rFonts w:cs="Calibri"/>
                <w:sz w:val="20"/>
                <w:szCs w:val="20"/>
              </w:rPr>
            </w:pPr>
            <w:r w:rsidRPr="00BE0000">
              <w:rPr>
                <w:rFonts w:cs="Calibri"/>
                <w:sz w:val="20"/>
                <w:szCs w:val="20"/>
              </w:rPr>
              <w:t>sprostowania (poprawiania) swoich danych</w:t>
            </w:r>
            <w:r w:rsidR="00B14CC5" w:rsidRPr="00BE0000">
              <w:rPr>
                <w:rFonts w:cs="Calibri"/>
                <w:sz w:val="20"/>
                <w:szCs w:val="20"/>
              </w:rPr>
              <w:t xml:space="preserve">, , przy czym skorzystanie z tego prawa </w:t>
            </w:r>
            <w:r w:rsidR="00B14CC5" w:rsidRPr="00BE0000">
              <w:t xml:space="preserve">nie może skutkować zmianą wyniku postępowania o udzielenie </w:t>
            </w:r>
            <w:r w:rsidR="00B14CC5" w:rsidRPr="00BE0000">
              <w:rPr>
                <w:rStyle w:val="highlight"/>
              </w:rPr>
              <w:t>zamówienia</w:t>
            </w:r>
            <w:r w:rsidR="00B14CC5" w:rsidRPr="00BE0000">
              <w:t xml:space="preserve"> ani zmianą postanowień umowy w sprawie </w:t>
            </w:r>
            <w:r w:rsidR="00B14CC5" w:rsidRPr="00BE0000">
              <w:rPr>
                <w:rStyle w:val="highlight"/>
              </w:rPr>
              <w:t>zamówienia</w:t>
            </w:r>
            <w:r w:rsidR="00B14CC5" w:rsidRPr="00BE0000">
              <w:t xml:space="preserve"> </w:t>
            </w:r>
            <w:r w:rsidR="00B14CC5" w:rsidRPr="00BE0000">
              <w:rPr>
                <w:rStyle w:val="highlight"/>
              </w:rPr>
              <w:t>publicznego</w:t>
            </w:r>
            <w:r w:rsidR="00B14CC5" w:rsidRPr="00BE0000">
              <w:t xml:space="preserve"> w zakresie niezgodnym z ustawą </w:t>
            </w:r>
            <w:proofErr w:type="spellStart"/>
            <w:r w:rsidR="00B14CC5" w:rsidRPr="00BE0000">
              <w:t>pzp</w:t>
            </w:r>
            <w:proofErr w:type="spellEnd"/>
            <w:r w:rsidR="00B14CC5" w:rsidRPr="00BE0000">
              <w:t>.</w:t>
            </w:r>
          </w:p>
          <w:p w14:paraId="483BDC86" w14:textId="00A286E0" w:rsidR="00C26466" w:rsidRPr="00272BCC" w:rsidRDefault="00C26466" w:rsidP="00515FF0">
            <w:pPr>
              <w:spacing w:after="200" w:line="288" w:lineRule="auto"/>
              <w:ind w:left="720"/>
              <w:contextualSpacing/>
              <w:jc w:val="both"/>
              <w:rPr>
                <w:rFonts w:cs="Calibri"/>
                <w:sz w:val="20"/>
                <w:szCs w:val="20"/>
              </w:rPr>
            </w:pPr>
          </w:p>
          <w:p w14:paraId="3B87E7DB"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prawo do usunięcia danych.</w:t>
            </w:r>
          </w:p>
          <w:p w14:paraId="67D69AF7" w14:textId="2456663B" w:rsidR="00C26466" w:rsidRPr="00272BCC" w:rsidRDefault="00C26466" w:rsidP="00C26466">
            <w:pPr>
              <w:spacing w:line="288" w:lineRule="auto"/>
              <w:ind w:left="685"/>
              <w:contextualSpacing/>
              <w:jc w:val="both"/>
              <w:rPr>
                <w:rFonts w:cs="Calibri"/>
                <w:sz w:val="20"/>
                <w:szCs w:val="20"/>
              </w:rPr>
            </w:pPr>
            <w:r w:rsidRPr="00272BCC">
              <w:rPr>
                <w:rFonts w:cs="Calibri"/>
                <w:sz w:val="20"/>
                <w:szCs w:val="20"/>
              </w:rPr>
              <w:t>Jeżeli Pana/Pani zdaniem nie ma podstaw do tego, abyśmy przetwarzali Pana/Pani dane, może  Pana/Pani zażądać, abyśmy je usunęli.</w:t>
            </w:r>
            <w:r w:rsidR="00BE0000">
              <w:t xml:space="preserve"> </w:t>
            </w:r>
            <w:r w:rsidR="00BE0000" w:rsidRPr="00BE0000">
              <w:rPr>
                <w:rFonts w:cs="Calibri"/>
                <w:sz w:val="20"/>
                <w:szCs w:val="20"/>
              </w:rPr>
              <w:t xml:space="preserve">Powyższe nie ma zastosowania, w zakresie w jakim przetwarzanie jest niezbędne miedzy innymi do wywiązania się z </w:t>
            </w:r>
            <w:r w:rsidR="00BE0000" w:rsidRPr="00BE0000">
              <w:rPr>
                <w:rFonts w:cs="Calibri"/>
                <w:sz w:val="20"/>
                <w:szCs w:val="20"/>
              </w:rPr>
              <w:lastRenderedPageBreak/>
              <w:t>prawnego obowiązku wymagającego przetwarzania na mocy prawa Unii lub prawa państwa członkowskiego, któremu podlega administrator, lub do wykonania zadania realizowanego w interesie publicznym lub w ramach sprawowania władzy publicznej powierzonej administratorowi oraz do ustalenia, dochodzenia lub obrony roszczeń.</w:t>
            </w:r>
          </w:p>
          <w:p w14:paraId="2F03F0D7"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ograniczenia przetwarzania danych</w:t>
            </w:r>
          </w:p>
          <w:p w14:paraId="453B2C4A" w14:textId="5377B222"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r w:rsidR="00BE0000">
              <w:t xml:space="preserve"> </w:t>
            </w:r>
            <w:r w:rsidR="00BE0000" w:rsidRPr="00BE0000">
              <w:rPr>
                <w:rFonts w:cs="Calibri"/>
                <w:sz w:val="20"/>
                <w:szCs w:val="20"/>
              </w:rPr>
              <w:t>Niemniej jednak w postępowaniu o udzielenie zamówienia zgłoszenie żądania ograniczenia przetwarzania nie ogranicza przetwarzania danych osobowych do czasu zakończenia tego postępowania.</w:t>
            </w:r>
          </w:p>
          <w:p w14:paraId="0A1EF7F7"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wniesienia sprzeciwu wobec przetwarzania danych:</w:t>
            </w:r>
          </w:p>
          <w:p w14:paraId="611B737A" w14:textId="77777777" w:rsidR="00C26466" w:rsidRPr="00272BCC" w:rsidRDefault="00C26466" w:rsidP="00C26466">
            <w:pPr>
              <w:spacing w:line="288" w:lineRule="auto"/>
              <w:ind w:left="720"/>
              <w:contextualSpacing/>
              <w:jc w:val="both"/>
              <w:rPr>
                <w:rFonts w:cs="Calibri"/>
                <w:sz w:val="20"/>
                <w:szCs w:val="20"/>
              </w:rPr>
            </w:pPr>
            <w:r w:rsidRPr="00272BCC">
              <w:rPr>
                <w:rFonts w:cs="Calibri"/>
                <w:b/>
                <w:sz w:val="20"/>
                <w:szCs w:val="20"/>
              </w:rPr>
              <w:t>Sprzeciw z uwagi na szczególną sytuację</w:t>
            </w:r>
            <w:r w:rsidRPr="00272BCC">
              <w:rPr>
                <w:rFonts w:cs="Calibri"/>
                <w:sz w:val="20"/>
                <w:szCs w:val="20"/>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272BCC">
              <w:rPr>
                <w:rFonts w:cs="Calibri"/>
                <w:sz w:val="20"/>
                <w:szCs w:val="20"/>
              </w:rPr>
              <w:t>Powinnien</w:t>
            </w:r>
            <w:proofErr w:type="spellEnd"/>
            <w:r w:rsidRPr="00272BCC">
              <w:rPr>
                <w:rFonts w:cs="Calibri"/>
                <w:sz w:val="20"/>
                <w:szCs w:val="20"/>
              </w:rPr>
              <w:t>/</w:t>
            </w:r>
            <w:proofErr w:type="spellStart"/>
            <w:r w:rsidRPr="00272BCC">
              <w:rPr>
                <w:rFonts w:cs="Calibri"/>
                <w:sz w:val="20"/>
                <w:szCs w:val="20"/>
              </w:rPr>
              <w:t>aś</w:t>
            </w:r>
            <w:proofErr w:type="spellEnd"/>
            <w:r w:rsidRPr="00272BCC">
              <w:rPr>
                <w:rFonts w:cs="Calibri"/>
                <w:sz w:val="20"/>
                <w:szCs w:val="20"/>
              </w:rPr>
              <w:t xml:space="preserve">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14:paraId="752A0AB9"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prawo do przenoszenia danych:</w:t>
            </w:r>
          </w:p>
          <w:p w14:paraId="68EA61A0"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14:paraId="02B0323C"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lastRenderedPageBreak/>
              <w:t>prawo do wniesienia skargi do organu nadzorczego:</w:t>
            </w:r>
          </w:p>
          <w:p w14:paraId="3C83EBFB"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Jeżeli uważasz, że przetwarzamy Pana/Pani dane niezgodnie z prawem, może Pan/Pani złożyć w tej sprawie skargę do Prezesa Urzędu Ochrony Danych Osobowych lub innego właściwego organu nadzorczego</w:t>
            </w:r>
          </w:p>
          <w:p w14:paraId="2C00E144" w14:textId="77777777" w:rsidR="00C26466" w:rsidRPr="00272BCC" w:rsidRDefault="00C26466" w:rsidP="00515FF0">
            <w:pPr>
              <w:numPr>
                <w:ilvl w:val="0"/>
                <w:numId w:val="21"/>
              </w:numPr>
              <w:spacing w:after="200" w:line="288" w:lineRule="auto"/>
              <w:contextualSpacing/>
              <w:jc w:val="both"/>
              <w:rPr>
                <w:rFonts w:cs="Calibri"/>
                <w:sz w:val="20"/>
                <w:szCs w:val="20"/>
              </w:rPr>
            </w:pPr>
            <w:r w:rsidRPr="00272BCC">
              <w:rPr>
                <w:rFonts w:cs="Calibri"/>
                <w:sz w:val="20"/>
                <w:szCs w:val="20"/>
              </w:rPr>
              <w:t>prawo do cofnięcia zgody na przetwarzanie danych osobowych:</w:t>
            </w:r>
          </w:p>
          <w:p w14:paraId="38CEB975" w14:textId="77777777" w:rsidR="00C26466" w:rsidRPr="00272BCC" w:rsidRDefault="00C26466" w:rsidP="00C26466">
            <w:pPr>
              <w:spacing w:line="288" w:lineRule="auto"/>
              <w:ind w:left="720"/>
              <w:contextualSpacing/>
              <w:jc w:val="both"/>
              <w:rPr>
                <w:rFonts w:cs="Calibri"/>
                <w:sz w:val="20"/>
                <w:szCs w:val="20"/>
              </w:rPr>
            </w:pPr>
            <w:r w:rsidRPr="00272BCC">
              <w:rPr>
                <w:rFonts w:cs="Calibri"/>
                <w:sz w:val="20"/>
                <w:szCs w:val="20"/>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14:paraId="6DAD897B" w14:textId="77777777" w:rsidR="00C26466" w:rsidRPr="00272BCC" w:rsidRDefault="00C26466" w:rsidP="00C26466">
            <w:pPr>
              <w:spacing w:line="288" w:lineRule="auto"/>
              <w:ind w:left="720"/>
              <w:contextualSpacing/>
              <w:jc w:val="both"/>
              <w:rPr>
                <w:rFonts w:cs="Calibri"/>
                <w:sz w:val="20"/>
                <w:szCs w:val="20"/>
              </w:rPr>
            </w:pPr>
          </w:p>
          <w:p w14:paraId="35801491" w14:textId="77777777" w:rsidR="00C26466" w:rsidRPr="00272BCC" w:rsidRDefault="00C26466" w:rsidP="00C26466">
            <w:pPr>
              <w:jc w:val="both"/>
              <w:rPr>
                <w:rFonts w:cs="Calibri"/>
                <w:color w:val="000000"/>
                <w:sz w:val="20"/>
                <w:szCs w:val="20"/>
                <w:shd w:val="clear" w:color="auto" w:fill="FFFFFF"/>
              </w:rPr>
            </w:pPr>
            <w:r w:rsidRPr="00272BCC">
              <w:rPr>
                <w:rFonts w:cs="Calibri"/>
                <w:color w:val="000000"/>
                <w:sz w:val="20"/>
                <w:szCs w:val="20"/>
                <w:shd w:val="clear" w:color="auto" w:fill="FFFFFF"/>
              </w:rPr>
              <w:t>Jeśli Pan/Pani zamierza skorzystać z powyższym praw, prosimy o kontakt listowny, bądź elektroniczny (szczegółowe dane kontaktowe w punktach 1, 2 i 3 powyżej).</w:t>
            </w:r>
          </w:p>
          <w:p w14:paraId="0DA1D346" w14:textId="77777777" w:rsidR="00C26466" w:rsidRPr="00272BCC" w:rsidRDefault="00C26466" w:rsidP="00C26466">
            <w:pPr>
              <w:jc w:val="both"/>
              <w:rPr>
                <w:rFonts w:cs="Calibri"/>
                <w:color w:val="000000"/>
                <w:sz w:val="20"/>
                <w:szCs w:val="20"/>
                <w:shd w:val="clear" w:color="auto" w:fill="FFFFFF"/>
              </w:rPr>
            </w:pPr>
          </w:p>
          <w:p w14:paraId="1432DAAE" w14:textId="77777777" w:rsidR="00C26466" w:rsidRPr="00272BCC" w:rsidRDefault="00C26466" w:rsidP="00C26466">
            <w:pPr>
              <w:jc w:val="both"/>
              <w:rPr>
                <w:rFonts w:cs="Calibri"/>
                <w:color w:val="000000"/>
                <w:sz w:val="20"/>
                <w:szCs w:val="20"/>
                <w:shd w:val="clear" w:color="auto" w:fill="FFFFFF"/>
              </w:rPr>
            </w:pPr>
            <w:r w:rsidRPr="00272BCC">
              <w:rPr>
                <w:rFonts w:cs="Calibri"/>
                <w:sz w:val="20"/>
                <w:szCs w:val="20"/>
              </w:rPr>
              <w:t xml:space="preserve">Natomiast w momencie, </w:t>
            </w:r>
            <w:r w:rsidRPr="00272BCC">
              <w:rPr>
                <w:rFonts w:cs="Calibri"/>
                <w:color w:val="000000"/>
                <w:sz w:val="20"/>
                <w:szCs w:val="2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C26466" w:rsidRPr="00272BCC" w14:paraId="50570406" w14:textId="77777777" w:rsidTr="00C26466">
        <w:tc>
          <w:tcPr>
            <w:tcW w:w="388" w:type="dxa"/>
            <w:tcBorders>
              <w:top w:val="single" w:sz="4" w:space="0" w:color="auto"/>
              <w:left w:val="single" w:sz="4" w:space="0" w:color="auto"/>
              <w:bottom w:val="single" w:sz="4" w:space="0" w:color="auto"/>
              <w:right w:val="single" w:sz="4" w:space="0" w:color="auto"/>
            </w:tcBorders>
            <w:hideMark/>
          </w:tcPr>
          <w:p w14:paraId="496BA7FC" w14:textId="77777777" w:rsidR="00C26466" w:rsidRPr="00272BCC" w:rsidRDefault="00C26466" w:rsidP="00C26466">
            <w:pPr>
              <w:spacing w:after="200" w:line="276" w:lineRule="auto"/>
              <w:rPr>
                <w:rFonts w:cs="Calibri"/>
                <w:b/>
                <w:color w:val="000000"/>
                <w:sz w:val="20"/>
                <w:szCs w:val="20"/>
                <w:shd w:val="clear" w:color="auto" w:fill="FFFFFF"/>
              </w:rPr>
            </w:pPr>
            <w:r w:rsidRPr="00272BCC">
              <w:rPr>
                <w:rFonts w:cs="Calibri"/>
                <w:b/>
                <w:color w:val="000000"/>
                <w:sz w:val="20"/>
                <w:szCs w:val="2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14:paraId="42184AC9" w14:textId="77777777" w:rsidR="00C26466" w:rsidRPr="00272BCC" w:rsidRDefault="00C26466" w:rsidP="00C26466">
            <w:pPr>
              <w:spacing w:after="200" w:line="276" w:lineRule="auto"/>
              <w:rPr>
                <w:rFonts w:cs="Calibri"/>
                <w:sz w:val="20"/>
                <w:szCs w:val="20"/>
              </w:rPr>
            </w:pPr>
            <w:r w:rsidRPr="00272BCC">
              <w:rPr>
                <w:rFonts w:cs="Calibri"/>
                <w:b/>
                <w:color w:val="000000"/>
                <w:sz w:val="20"/>
                <w:szCs w:val="2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14:paraId="38F9CB80"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 xml:space="preserve">Podanie przez Pana/Panią danych osobowych może być związane zarówno z potrzebą wypełnienia przez CKK Jordanki obowiązków prawnych na nim ciążących, jak również z prawnie uzasadnionym interesem realizowanym przez niego,  związanych z nawiązaniem i przebiegiem współpracy z Panią/Panem, jak również dobrowolne, ale konieczne z uwagi na realizację ww. celów. </w:t>
            </w:r>
          </w:p>
          <w:p w14:paraId="6200B61B" w14:textId="77777777" w:rsidR="00C26466" w:rsidRPr="00272BCC" w:rsidRDefault="00C26466" w:rsidP="00C26466">
            <w:pPr>
              <w:spacing w:after="200" w:line="276" w:lineRule="auto"/>
              <w:jc w:val="both"/>
              <w:rPr>
                <w:rFonts w:cs="Calibri"/>
                <w:sz w:val="20"/>
                <w:szCs w:val="20"/>
              </w:rPr>
            </w:pPr>
            <w:r w:rsidRPr="00272BCC">
              <w:rPr>
                <w:rFonts w:cs="Calibri"/>
                <w:sz w:val="20"/>
                <w:szCs w:val="20"/>
              </w:rPr>
              <w:t>Podanie pozostałych danych jest dobrowolne.</w:t>
            </w:r>
          </w:p>
        </w:tc>
      </w:tr>
    </w:tbl>
    <w:p w14:paraId="35422855" w14:textId="77777777" w:rsidR="00C26466" w:rsidRPr="00272BCC" w:rsidRDefault="00C26466" w:rsidP="00C26466">
      <w:pPr>
        <w:spacing w:after="200" w:line="276" w:lineRule="auto"/>
        <w:rPr>
          <w:rFonts w:ascii="Calibri" w:eastAsia="Calibri" w:hAnsi="Calibri" w:cs="Calibri"/>
          <w:color w:val="000000"/>
          <w:sz w:val="20"/>
          <w:szCs w:val="20"/>
        </w:rPr>
      </w:pPr>
    </w:p>
    <w:p w14:paraId="461209AA" w14:textId="77777777" w:rsidR="00C26466" w:rsidRPr="00272BCC" w:rsidRDefault="00C26466" w:rsidP="00C26466">
      <w:pPr>
        <w:spacing w:after="200" w:line="276" w:lineRule="auto"/>
        <w:rPr>
          <w:rFonts w:ascii="Calibri" w:eastAsia="Calibri" w:hAnsi="Calibri" w:cs="Calibri"/>
          <w:color w:val="000000"/>
          <w:sz w:val="20"/>
          <w:szCs w:val="20"/>
        </w:rPr>
      </w:pPr>
    </w:p>
    <w:p w14:paraId="3D098EDB" w14:textId="77777777" w:rsidR="00C26466" w:rsidRPr="00272BCC" w:rsidRDefault="00C26466" w:rsidP="00C26466">
      <w:pPr>
        <w:spacing w:after="200" w:line="276" w:lineRule="auto"/>
        <w:rPr>
          <w:rFonts w:ascii="Calibri" w:eastAsia="Calibri" w:hAnsi="Calibri" w:cs="Calibri"/>
          <w:color w:val="000000"/>
          <w:sz w:val="20"/>
          <w:szCs w:val="20"/>
        </w:rPr>
      </w:pPr>
      <w:r w:rsidRPr="00272BCC">
        <w:rPr>
          <w:rFonts w:ascii="Calibri" w:eastAsia="Calibri" w:hAnsi="Calibri" w:cs="Calibri"/>
          <w:color w:val="000000"/>
          <w:sz w:val="20"/>
          <w:szCs w:val="20"/>
        </w:rPr>
        <w:t xml:space="preserve">** słowniczek </w:t>
      </w:r>
    </w:p>
    <w:p w14:paraId="32BA4811"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RODO- Rozporządzenie Parlamentu Europejskiego i Rady (UE) 2016/679 z dnia 27 kwietnia 2016 r. w sprawie ochrony osób fizycznych w związku z przetwarzaniem danych osobowych i w sprawie swobodnego przepływu takich danych oraz uchylenia dyrektywy 95/46/WE.</w:t>
      </w:r>
    </w:p>
    <w:p w14:paraId="2F6B8C38" w14:textId="59C1146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 xml:space="preserve">Administrator Danych Osobowych - to podmiot któremu Pan/Pani powierzył/a dane osobowe </w:t>
      </w:r>
      <w:r w:rsidRPr="00272BCC">
        <w:rPr>
          <w:rFonts w:ascii="Calibri" w:eastAsia="Calibri" w:hAnsi="Calibri" w:cs="Calibri"/>
          <w:color w:val="000000"/>
          <w:sz w:val="20"/>
          <w:szCs w:val="20"/>
        </w:rPr>
        <w:br/>
      </w:r>
      <w:r w:rsidR="001B2E08">
        <w:rPr>
          <w:rFonts w:ascii="Calibri" w:eastAsia="Calibri" w:hAnsi="Calibri" w:cs="Calibri"/>
          <w:sz w:val="20"/>
          <w:szCs w:val="20"/>
        </w:rPr>
        <w:t>- CK</w:t>
      </w:r>
      <w:r w:rsidRPr="00272BCC">
        <w:rPr>
          <w:rFonts w:ascii="Calibri" w:eastAsia="Calibri" w:hAnsi="Calibri" w:cs="Calibri"/>
          <w:sz w:val="20"/>
          <w:szCs w:val="20"/>
        </w:rPr>
        <w:t>K Sp. z o.o.</w:t>
      </w:r>
      <w:r w:rsidRPr="00272BCC">
        <w:rPr>
          <w:rFonts w:ascii="Calibri" w:eastAsia="Calibri" w:hAnsi="Calibri" w:cs="Calibri"/>
          <w:color w:val="000000"/>
          <w:sz w:val="20"/>
          <w:szCs w:val="20"/>
        </w:rPr>
        <w:t xml:space="preserve"> – to on decyduje o celach i sposobach przetwarzania Pana/Pani danych osobowych. </w:t>
      </w:r>
    </w:p>
    <w:p w14:paraId="4BEF043A"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14:paraId="2B8214A4" w14:textId="77777777" w:rsidR="00C26466" w:rsidRPr="00272BCC" w:rsidRDefault="00C26466" w:rsidP="001B2E08">
      <w:pPr>
        <w:numPr>
          <w:ilvl w:val="0"/>
          <w:numId w:val="15"/>
        </w:numPr>
        <w:spacing w:after="200" w:line="276" w:lineRule="auto"/>
        <w:contextualSpacing/>
        <w:jc w:val="both"/>
        <w:rPr>
          <w:rFonts w:ascii="Calibri" w:eastAsia="Calibri" w:hAnsi="Calibri" w:cs="Calibri"/>
          <w:color w:val="000000"/>
          <w:sz w:val="20"/>
          <w:szCs w:val="20"/>
        </w:rPr>
      </w:pPr>
      <w:r w:rsidRPr="00272BCC">
        <w:rPr>
          <w:rFonts w:ascii="Calibri" w:eastAsia="Calibri" w:hAnsi="Calibri" w:cs="Calibri"/>
          <w:color w:val="000000"/>
          <w:sz w:val="20"/>
          <w:szCs w:val="20"/>
        </w:rPr>
        <w:t>Odbiorca - podmiot, któremu ujawnia się Pana/Pani dane osobowe.</w:t>
      </w:r>
    </w:p>
    <w:p w14:paraId="385E9CD0" w14:textId="77777777" w:rsidR="00C26466" w:rsidRPr="00272BCC" w:rsidRDefault="00C26466" w:rsidP="00C26466">
      <w:pPr>
        <w:rPr>
          <w:b/>
        </w:rPr>
      </w:pPr>
    </w:p>
    <w:p w14:paraId="2F30976D" w14:textId="762DEBF0" w:rsidR="00C26466" w:rsidRDefault="00C26466" w:rsidP="00272BCC">
      <w:pPr>
        <w:rPr>
          <w:b/>
        </w:rPr>
      </w:pPr>
    </w:p>
    <w:p w14:paraId="5AC150FE" w14:textId="77777777" w:rsidR="00C26466" w:rsidRPr="00272BCC" w:rsidRDefault="00C26466" w:rsidP="00272BCC">
      <w:pPr>
        <w:rPr>
          <w:b/>
        </w:rPr>
      </w:pPr>
    </w:p>
    <w:sectPr w:rsidR="00C26466" w:rsidRPr="00272BCC">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2EBD" w16cex:dateUtc="2021-05-06T07:00:00Z"/>
  <w16cex:commentExtensible w16cex:durableId="243E5922" w16cex:dateUtc="2021-05-06T10:01:00Z"/>
  <w16cex:commentExtensible w16cex:durableId="243E3BDB" w16cex:dateUtc="2021-05-06T07:56:00Z"/>
  <w16cex:commentExtensible w16cex:durableId="243E3C03" w16cex:dateUtc="2021-05-06T07:57:00Z"/>
  <w16cex:commentExtensible w16cex:durableId="243E3DB6" w16cex:dateUtc="2021-05-06T08:04:00Z"/>
  <w16cex:commentExtensible w16cex:durableId="243E5A6D" w16cex:dateUtc="2021-05-06T07:56:00Z"/>
  <w16cex:commentExtensible w16cex:durableId="243E5A92" w16cex:dateUtc="2021-05-06T07:57:00Z"/>
  <w16cex:commentExtensible w16cex:durableId="243E5C89" w16cex:dateUtc="2021-05-06T07:56:00Z"/>
  <w16cex:commentExtensible w16cex:durableId="243E5CAC" w16cex:dateUtc="2021-05-06T07:57:00Z"/>
  <w16cex:commentExtensible w16cex:durableId="243E62E9" w16cex:dateUtc="2021-05-06T07:56:00Z"/>
  <w16cex:commentExtensible w16cex:durableId="243E6304" w16cex:dateUtc="2021-05-06T07:57:00Z"/>
  <w16cex:commentExtensible w16cex:durableId="243E33B5" w16cex:dateUtc="2021-05-06T07:21:00Z"/>
  <w16cex:commentExtensible w16cex:durableId="243E640B" w16cex:dateUtc="2021-05-06T07:56:00Z"/>
  <w16cex:commentExtensible w16cex:durableId="243E6429" w16cex:dateUtc="2021-05-06T07:57:00Z"/>
  <w16cex:commentExtensible w16cex:durableId="243E6702" w16cex:dateUtc="2021-05-06T07:56:00Z"/>
  <w16cex:commentExtensible w16cex:durableId="243E671A" w16cex:dateUtc="2021-05-06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6E429" w16cid:durableId="243E2EBD"/>
  <w16cid:commentId w16cid:paraId="6D22580A" w16cid:durableId="243E5922"/>
  <w16cid:commentId w16cid:paraId="689C6D1E" w16cid:durableId="243E3BDB"/>
  <w16cid:commentId w16cid:paraId="2983D265" w16cid:durableId="243E3C03"/>
  <w16cid:commentId w16cid:paraId="6863FDC4" w16cid:durableId="243E3DB6"/>
  <w16cid:commentId w16cid:paraId="09FA7E23" w16cid:durableId="243E5A6D"/>
  <w16cid:commentId w16cid:paraId="2F483A03" w16cid:durableId="243E5A92"/>
  <w16cid:commentId w16cid:paraId="6CDEEDE5" w16cid:durableId="243E5C89"/>
  <w16cid:commentId w16cid:paraId="74B6F66A" w16cid:durableId="243E5CAC"/>
  <w16cid:commentId w16cid:paraId="0058F9DC" w16cid:durableId="243E62E9"/>
  <w16cid:commentId w16cid:paraId="4F2A3A57" w16cid:durableId="243E6304"/>
  <w16cid:commentId w16cid:paraId="48FD8953" w16cid:durableId="243E33B5"/>
  <w16cid:commentId w16cid:paraId="5B5B5B93" w16cid:durableId="243E640B"/>
  <w16cid:commentId w16cid:paraId="0C67B2C7" w16cid:durableId="243E6429"/>
  <w16cid:commentId w16cid:paraId="263EB389" w16cid:durableId="243E6702"/>
  <w16cid:commentId w16cid:paraId="761CF40C" w16cid:durableId="243E67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0EA"/>
    <w:multiLevelType w:val="hybridMultilevel"/>
    <w:tmpl w:val="23CEF3A2"/>
    <w:lvl w:ilvl="0" w:tplc="66C40AE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35A6C17"/>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D3C205B"/>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1AF3EC5"/>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146625E"/>
    <w:multiLevelType w:val="hybridMultilevel"/>
    <w:tmpl w:val="9F9491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B3D7204"/>
    <w:multiLevelType w:val="hybridMultilevel"/>
    <w:tmpl w:val="DF684E4C"/>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371AA9"/>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19A1C92"/>
    <w:multiLevelType w:val="hybridMultilevel"/>
    <w:tmpl w:val="6BDEA698"/>
    <w:lvl w:ilvl="0" w:tplc="313E961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AC744F"/>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4"/>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9"/>
  </w:num>
  <w:num w:numId="8">
    <w:abstractNumId w:val="9"/>
  </w:num>
  <w:num w:numId="9">
    <w:abstractNumId w:val="3"/>
  </w:num>
  <w:num w:numId="10">
    <w:abstractNumId w:val="17"/>
  </w:num>
  <w:num w:numId="11">
    <w:abstractNumId w:val="7"/>
  </w:num>
  <w:num w:numId="12">
    <w:abstractNumId w:val="12"/>
  </w:num>
  <w:num w:numId="13">
    <w:abstractNumId w:val="2"/>
  </w:num>
  <w:num w:numId="14">
    <w:abstractNumId w:val="0"/>
  </w:num>
  <w:num w:numId="15">
    <w:abstractNumId w:val="15"/>
  </w:num>
  <w:num w:numId="16">
    <w:abstractNumId w:val="18"/>
  </w:num>
  <w:num w:numId="17">
    <w:abstractNumId w:val="6"/>
  </w:num>
  <w:num w:numId="18">
    <w:abstractNumId w:val="14"/>
  </w:num>
  <w:num w:numId="19">
    <w:abstractNumId w:val="5"/>
  </w:num>
  <w:num w:numId="20">
    <w:abstractNumId w:val="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36"/>
    <w:rsid w:val="000E267E"/>
    <w:rsid w:val="00100D0E"/>
    <w:rsid w:val="00121F20"/>
    <w:rsid w:val="00123F10"/>
    <w:rsid w:val="001329BC"/>
    <w:rsid w:val="001362C4"/>
    <w:rsid w:val="001B2E08"/>
    <w:rsid w:val="002513FC"/>
    <w:rsid w:val="00272BCC"/>
    <w:rsid w:val="002B2A60"/>
    <w:rsid w:val="002B3B49"/>
    <w:rsid w:val="002D77D9"/>
    <w:rsid w:val="00301043"/>
    <w:rsid w:val="003778DF"/>
    <w:rsid w:val="003946BF"/>
    <w:rsid w:val="00424D1B"/>
    <w:rsid w:val="00425E3F"/>
    <w:rsid w:val="0045619F"/>
    <w:rsid w:val="00485845"/>
    <w:rsid w:val="004D16A0"/>
    <w:rsid w:val="00515FF0"/>
    <w:rsid w:val="00552DFC"/>
    <w:rsid w:val="005753DC"/>
    <w:rsid w:val="00667C8A"/>
    <w:rsid w:val="00670658"/>
    <w:rsid w:val="006B26D6"/>
    <w:rsid w:val="007540A3"/>
    <w:rsid w:val="00781779"/>
    <w:rsid w:val="00787336"/>
    <w:rsid w:val="007B5073"/>
    <w:rsid w:val="007E0B3F"/>
    <w:rsid w:val="008371EA"/>
    <w:rsid w:val="00854AC9"/>
    <w:rsid w:val="00872A92"/>
    <w:rsid w:val="008743F0"/>
    <w:rsid w:val="008D7076"/>
    <w:rsid w:val="00901CB1"/>
    <w:rsid w:val="00941BC4"/>
    <w:rsid w:val="0095712B"/>
    <w:rsid w:val="009A0735"/>
    <w:rsid w:val="009B08BE"/>
    <w:rsid w:val="009D0F9C"/>
    <w:rsid w:val="00A52359"/>
    <w:rsid w:val="00B14CC5"/>
    <w:rsid w:val="00B47216"/>
    <w:rsid w:val="00BA6CBA"/>
    <w:rsid w:val="00BD6728"/>
    <w:rsid w:val="00BE0000"/>
    <w:rsid w:val="00C26466"/>
    <w:rsid w:val="00D0406E"/>
    <w:rsid w:val="00D12CFC"/>
    <w:rsid w:val="00D36C23"/>
    <w:rsid w:val="00D53386"/>
    <w:rsid w:val="00D67497"/>
    <w:rsid w:val="00DC6BCB"/>
    <w:rsid w:val="00E4784F"/>
    <w:rsid w:val="00E52AE9"/>
    <w:rsid w:val="00E94519"/>
    <w:rsid w:val="00EA5AF9"/>
    <w:rsid w:val="00ED7533"/>
    <w:rsid w:val="00EE5E8B"/>
    <w:rsid w:val="00F55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20E3"/>
  <w15:chartTrackingRefBased/>
  <w15:docId w15:val="{5111F052-D408-4459-9740-999499AA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72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24D1B"/>
    <w:rPr>
      <w:b/>
      <w:bCs/>
    </w:rPr>
  </w:style>
  <w:style w:type="character" w:customStyle="1" w:styleId="TematkomentarzaZnak">
    <w:name w:val="Temat komentarza Znak"/>
    <w:basedOn w:val="TekstkomentarzaZnak"/>
    <w:link w:val="Tematkomentarza"/>
    <w:uiPriority w:val="99"/>
    <w:semiHidden/>
    <w:rsid w:val="00424D1B"/>
    <w:rPr>
      <w:b/>
      <w:bCs/>
      <w:sz w:val="20"/>
      <w:szCs w:val="20"/>
    </w:rPr>
  </w:style>
  <w:style w:type="character" w:customStyle="1" w:styleId="highlight">
    <w:name w:val="highlight"/>
    <w:basedOn w:val="Domylnaczcionkaakapitu"/>
    <w:rsid w:val="00424D1B"/>
  </w:style>
  <w:style w:type="character" w:styleId="Hipercze">
    <w:name w:val="Hyperlink"/>
    <w:basedOn w:val="Domylnaczcionkaakapitu"/>
    <w:uiPriority w:val="99"/>
    <w:semiHidden/>
    <w:unhideWhenUsed/>
    <w:rsid w:val="00424D1B"/>
    <w:rPr>
      <w:color w:val="0000FF"/>
      <w:u w:val="single"/>
    </w:rPr>
  </w:style>
  <w:style w:type="paragraph" w:styleId="Akapitzlist">
    <w:name w:val="List Paragraph"/>
    <w:basedOn w:val="Normalny"/>
    <w:uiPriority w:val="34"/>
    <w:qFormat/>
    <w:rsid w:val="00552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C672F-59A2-4ADB-983B-290D620E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4</Words>
  <Characters>54624</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azdrowicz</dc:creator>
  <cp:keywords/>
  <dc:description/>
  <cp:lastModifiedBy>Małgorzata Barton</cp:lastModifiedBy>
  <cp:revision>4</cp:revision>
  <dcterms:created xsi:type="dcterms:W3CDTF">2021-05-12T13:18:00Z</dcterms:created>
  <dcterms:modified xsi:type="dcterms:W3CDTF">2021-05-13T06:51:00Z</dcterms:modified>
</cp:coreProperties>
</file>